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1018"/>
        <w:gridCol w:w="4180"/>
        <w:gridCol w:w="1522"/>
        <w:gridCol w:w="313"/>
        <w:gridCol w:w="744"/>
        <w:gridCol w:w="749"/>
        <w:gridCol w:w="19"/>
      </w:tblGrid>
      <w:tr w:rsidR="0024236E" w:rsidRPr="009C3BB5" w:rsidTr="00D61625">
        <w:trPr>
          <w:gridAfter w:val="1"/>
          <w:wAfter w:w="19" w:type="dxa"/>
          <w:jc w:val="center"/>
        </w:trPr>
        <w:tc>
          <w:tcPr>
            <w:tcW w:w="2065" w:type="dxa"/>
            <w:gridSpan w:val="2"/>
            <w:shd w:val="clear" w:color="auto" w:fill="F3F3F3"/>
            <w:vAlign w:val="center"/>
          </w:tcPr>
          <w:p w:rsidR="0024236E" w:rsidRPr="009C3BB5" w:rsidRDefault="0024236E" w:rsidP="00A224BF">
            <w:pPr>
              <w:spacing w:before="0" w:after="0"/>
              <w:rPr>
                <w:b/>
              </w:rPr>
            </w:pPr>
            <w:bookmarkStart w:id="0" w:name="_GoBack"/>
            <w:bookmarkEnd w:id="0"/>
            <w:r w:rsidRPr="009C3BB5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4180" w:type="dxa"/>
            <w:shd w:val="clear" w:color="auto" w:fill="FDE9D9"/>
            <w:vAlign w:val="center"/>
          </w:tcPr>
          <w:p w:rsidR="0024236E" w:rsidRPr="009C3BB5" w:rsidRDefault="00365522" w:rsidP="00910E2C">
            <w:r>
              <w:rPr>
                <w:sz w:val="22"/>
                <w:szCs w:val="22"/>
              </w:rPr>
              <w:t>FAST School of Computing</w:t>
            </w:r>
          </w:p>
        </w:tc>
        <w:tc>
          <w:tcPr>
            <w:tcW w:w="1522" w:type="dxa"/>
            <w:shd w:val="clear" w:color="auto" w:fill="F3F3F3"/>
            <w:vAlign w:val="center"/>
          </w:tcPr>
          <w:p w:rsidR="0024236E" w:rsidRPr="009C3BB5" w:rsidRDefault="0024236E" w:rsidP="002645B6">
            <w:pPr>
              <w:spacing w:before="0" w:after="0"/>
              <w:rPr>
                <w:b/>
              </w:rPr>
            </w:pPr>
            <w:r w:rsidRPr="009C3BB5">
              <w:rPr>
                <w:b/>
                <w:sz w:val="22"/>
                <w:szCs w:val="22"/>
              </w:rPr>
              <w:t>Dept. Code</w:t>
            </w:r>
          </w:p>
        </w:tc>
        <w:tc>
          <w:tcPr>
            <w:tcW w:w="1806" w:type="dxa"/>
            <w:gridSpan w:val="3"/>
            <w:shd w:val="clear" w:color="auto" w:fill="FDE9D9"/>
            <w:vAlign w:val="center"/>
          </w:tcPr>
          <w:p w:rsidR="0024236E" w:rsidRPr="009C3BB5" w:rsidRDefault="00365522" w:rsidP="00866DC8">
            <w:pPr>
              <w:spacing w:before="0" w:after="0"/>
              <w:jc w:val="center"/>
            </w:pPr>
            <w:r>
              <w:t>FSC</w:t>
            </w:r>
          </w:p>
        </w:tc>
      </w:tr>
      <w:tr w:rsidR="00987789" w:rsidRPr="009C3BB5" w:rsidTr="00D61625">
        <w:trPr>
          <w:gridAfter w:val="1"/>
          <w:wAfter w:w="19" w:type="dxa"/>
          <w:jc w:val="center"/>
        </w:trPr>
        <w:tc>
          <w:tcPr>
            <w:tcW w:w="2065" w:type="dxa"/>
            <w:gridSpan w:val="2"/>
            <w:shd w:val="clear" w:color="auto" w:fill="F3F3F3"/>
            <w:vAlign w:val="center"/>
          </w:tcPr>
          <w:p w:rsidR="00987789" w:rsidRPr="009C3BB5" w:rsidRDefault="00987789" w:rsidP="00A224BF">
            <w:pPr>
              <w:spacing w:before="0" w:after="0"/>
              <w:rPr>
                <w:b/>
              </w:rPr>
            </w:pPr>
            <w:r w:rsidRPr="009C3BB5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4180" w:type="dxa"/>
            <w:shd w:val="clear" w:color="auto" w:fill="FDE9D9"/>
            <w:vAlign w:val="center"/>
          </w:tcPr>
          <w:p w:rsidR="00987789" w:rsidRPr="009C3BB5" w:rsidRDefault="00C267D2" w:rsidP="00793961">
            <w:r>
              <w:rPr>
                <w:sz w:val="22"/>
                <w:szCs w:val="22"/>
              </w:rPr>
              <w:t>Pakistan Studies</w:t>
            </w:r>
          </w:p>
        </w:tc>
        <w:tc>
          <w:tcPr>
            <w:tcW w:w="1522" w:type="dxa"/>
            <w:shd w:val="clear" w:color="auto" w:fill="F3F3F3"/>
            <w:vAlign w:val="center"/>
          </w:tcPr>
          <w:p w:rsidR="00987789" w:rsidRPr="009C3BB5" w:rsidRDefault="00987789" w:rsidP="002645B6">
            <w:pPr>
              <w:spacing w:before="0" w:after="0"/>
              <w:rPr>
                <w:b/>
              </w:rPr>
            </w:pPr>
            <w:r w:rsidRPr="009C3BB5">
              <w:rPr>
                <w:b/>
                <w:sz w:val="22"/>
                <w:szCs w:val="22"/>
              </w:rPr>
              <w:t>Course Code</w:t>
            </w:r>
          </w:p>
        </w:tc>
        <w:tc>
          <w:tcPr>
            <w:tcW w:w="1806" w:type="dxa"/>
            <w:gridSpan w:val="3"/>
            <w:shd w:val="clear" w:color="auto" w:fill="FDE9D9"/>
            <w:vAlign w:val="center"/>
          </w:tcPr>
          <w:p w:rsidR="00987789" w:rsidRPr="009C3BB5" w:rsidRDefault="00866DC8" w:rsidP="00C27C2E">
            <w:pPr>
              <w:spacing w:before="0" w:after="0"/>
              <w:jc w:val="center"/>
            </w:pPr>
            <w:r w:rsidRPr="009C3BB5">
              <w:rPr>
                <w:sz w:val="22"/>
                <w:szCs w:val="22"/>
              </w:rPr>
              <w:t>SS</w:t>
            </w:r>
            <w:r w:rsidR="009D156E">
              <w:rPr>
                <w:sz w:val="22"/>
                <w:szCs w:val="22"/>
              </w:rPr>
              <w:t>1</w:t>
            </w:r>
            <w:r w:rsidR="00106ED9">
              <w:rPr>
                <w:sz w:val="22"/>
                <w:szCs w:val="22"/>
              </w:rPr>
              <w:t>00</w:t>
            </w:r>
            <w:r w:rsidR="009D156E">
              <w:rPr>
                <w:sz w:val="22"/>
                <w:szCs w:val="22"/>
              </w:rPr>
              <w:t>3</w:t>
            </w:r>
          </w:p>
        </w:tc>
      </w:tr>
      <w:tr w:rsidR="00987789" w:rsidRPr="009C3BB5" w:rsidTr="00D61625">
        <w:trPr>
          <w:gridAfter w:val="1"/>
          <w:wAfter w:w="19" w:type="dxa"/>
          <w:jc w:val="center"/>
        </w:trPr>
        <w:tc>
          <w:tcPr>
            <w:tcW w:w="2065" w:type="dxa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987789" w:rsidRPr="009C3BB5" w:rsidRDefault="00987789" w:rsidP="00A224BF">
            <w:pPr>
              <w:spacing w:before="0" w:after="0"/>
              <w:rPr>
                <w:b/>
              </w:rPr>
            </w:pPr>
            <w:r w:rsidRPr="009C3BB5">
              <w:rPr>
                <w:b/>
                <w:sz w:val="22"/>
                <w:szCs w:val="22"/>
              </w:rPr>
              <w:t>Pre-requisite(s)</w:t>
            </w:r>
          </w:p>
        </w:tc>
        <w:tc>
          <w:tcPr>
            <w:tcW w:w="4180" w:type="dxa"/>
            <w:tcBorders>
              <w:bottom w:val="nil"/>
            </w:tcBorders>
            <w:shd w:val="clear" w:color="auto" w:fill="FDE9D9"/>
            <w:vAlign w:val="center"/>
          </w:tcPr>
          <w:p w:rsidR="00987789" w:rsidRPr="009C3BB5" w:rsidRDefault="00987789" w:rsidP="00A224BF"/>
        </w:tc>
        <w:tc>
          <w:tcPr>
            <w:tcW w:w="1522" w:type="dxa"/>
            <w:tcBorders>
              <w:bottom w:val="nil"/>
            </w:tcBorders>
            <w:shd w:val="clear" w:color="auto" w:fill="F3F3F3"/>
          </w:tcPr>
          <w:p w:rsidR="00987789" w:rsidRPr="009C3BB5" w:rsidRDefault="00987789" w:rsidP="002645B6">
            <w:pPr>
              <w:spacing w:before="0" w:after="0"/>
              <w:rPr>
                <w:b/>
              </w:rPr>
            </w:pPr>
            <w:r w:rsidRPr="009C3BB5">
              <w:rPr>
                <w:b/>
                <w:sz w:val="22"/>
                <w:szCs w:val="22"/>
              </w:rPr>
              <w:t>Credit Hrs</w:t>
            </w:r>
            <w:r w:rsidR="005A3526" w:rsidRPr="009C3BB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6" w:type="dxa"/>
            <w:gridSpan w:val="3"/>
            <w:tcBorders>
              <w:bottom w:val="nil"/>
            </w:tcBorders>
            <w:shd w:val="clear" w:color="auto" w:fill="FDE9D9"/>
            <w:vAlign w:val="center"/>
          </w:tcPr>
          <w:p w:rsidR="00987789" w:rsidRPr="009C3BB5" w:rsidRDefault="00866DC8" w:rsidP="00A224BF">
            <w:pPr>
              <w:spacing w:before="0" w:after="0"/>
              <w:jc w:val="center"/>
            </w:pPr>
            <w:r w:rsidRPr="009C3BB5">
              <w:t>3</w:t>
            </w:r>
          </w:p>
        </w:tc>
      </w:tr>
      <w:tr w:rsidR="00612178" w:rsidRPr="009C3BB5" w:rsidTr="00D61625">
        <w:trPr>
          <w:gridAfter w:val="1"/>
          <w:wAfter w:w="19" w:type="dxa"/>
          <w:jc w:val="center"/>
        </w:trPr>
        <w:tc>
          <w:tcPr>
            <w:tcW w:w="2065" w:type="dxa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612178" w:rsidRPr="009C3BB5" w:rsidRDefault="00956DA2" w:rsidP="00A224BF">
            <w:pPr>
              <w:spacing w:before="0"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Coordinators</w:t>
            </w:r>
          </w:p>
        </w:tc>
        <w:tc>
          <w:tcPr>
            <w:tcW w:w="7508" w:type="dxa"/>
            <w:gridSpan w:val="5"/>
            <w:tcBorders>
              <w:bottom w:val="nil"/>
            </w:tcBorders>
            <w:shd w:val="clear" w:color="auto" w:fill="FDE9D9"/>
            <w:vAlign w:val="center"/>
          </w:tcPr>
          <w:p w:rsidR="00612178" w:rsidRPr="009C3BB5" w:rsidRDefault="00956DA2" w:rsidP="00F472AA">
            <w:pPr>
              <w:spacing w:before="0" w:after="0"/>
            </w:pPr>
            <w:r>
              <w:t xml:space="preserve">Dr. </w:t>
            </w:r>
            <w:r w:rsidR="00AE6DCD">
              <w:t xml:space="preserve">Muhammad </w:t>
            </w:r>
            <w:r>
              <w:t>Tahir Rashid  &amp;  Mr.Abdul Sattar</w:t>
            </w:r>
          </w:p>
        </w:tc>
      </w:tr>
      <w:tr w:rsidR="00612178" w:rsidRPr="009C3BB5" w:rsidTr="00D61625">
        <w:trPr>
          <w:gridAfter w:val="1"/>
          <w:wAfter w:w="19" w:type="dxa"/>
          <w:jc w:val="center"/>
        </w:trPr>
        <w:tc>
          <w:tcPr>
            <w:tcW w:w="2065" w:type="dxa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1B41F9" w:rsidRPr="009C3BB5" w:rsidRDefault="00D61625" w:rsidP="004E216D">
            <w:pPr>
              <w:spacing w:before="0" w:after="0"/>
              <w:rPr>
                <w:b/>
              </w:rPr>
            </w:pPr>
            <w:r w:rsidRPr="009C3BB5">
              <w:rPr>
                <w:b/>
                <w:sz w:val="22"/>
                <w:szCs w:val="22"/>
              </w:rPr>
              <w:t>Course Instructors</w:t>
            </w:r>
          </w:p>
        </w:tc>
        <w:tc>
          <w:tcPr>
            <w:tcW w:w="7508" w:type="dxa"/>
            <w:gridSpan w:val="5"/>
            <w:tcBorders>
              <w:bottom w:val="nil"/>
            </w:tcBorders>
            <w:shd w:val="clear" w:color="auto" w:fill="FDE9D9"/>
            <w:vAlign w:val="center"/>
          </w:tcPr>
          <w:p w:rsidR="00612178" w:rsidRPr="009C3BB5" w:rsidRDefault="00AE6DCD" w:rsidP="00CB5E13">
            <w:pPr>
              <w:spacing w:before="0" w:after="0"/>
            </w:pPr>
            <w:r>
              <w:t xml:space="preserve">Dr. Muhammad </w:t>
            </w:r>
            <w:r w:rsidR="00E26EBB">
              <w:t xml:space="preserve">Tahir Rashid, Abdul Sattar, </w:t>
            </w:r>
            <w:r w:rsidR="00E40C97">
              <w:t>Quratul Ain Ilyas, Muhamad As</w:t>
            </w:r>
            <w:r w:rsidR="00E26EBB">
              <w:t>h</w:t>
            </w:r>
            <w:r w:rsidR="00E40C97">
              <w:t>r</w:t>
            </w:r>
            <w:r w:rsidR="00E26EBB">
              <w:t>af, Muzna Saleha, Muhammad Ishti</w:t>
            </w:r>
            <w:r w:rsidR="00527EBF">
              <w:t>aq</w:t>
            </w:r>
            <w:r w:rsidR="00E26EBB">
              <w:t>ue</w:t>
            </w:r>
          </w:p>
        </w:tc>
      </w:tr>
      <w:tr w:rsidR="009158CD" w:rsidRPr="009C3BB5" w:rsidTr="009F3E22">
        <w:trPr>
          <w:gridAfter w:val="1"/>
          <w:wAfter w:w="19" w:type="dxa"/>
          <w:jc w:val="center"/>
        </w:trPr>
        <w:tc>
          <w:tcPr>
            <w:tcW w:w="9573" w:type="dxa"/>
            <w:gridSpan w:val="7"/>
            <w:tcBorders>
              <w:left w:val="nil"/>
              <w:right w:val="nil"/>
            </w:tcBorders>
            <w:vAlign w:val="center"/>
          </w:tcPr>
          <w:p w:rsidR="009158CD" w:rsidRPr="009C3BB5" w:rsidRDefault="009158CD" w:rsidP="002645B6">
            <w:pPr>
              <w:spacing w:before="0" w:after="0"/>
            </w:pPr>
          </w:p>
        </w:tc>
      </w:tr>
      <w:tr w:rsidR="009158CD" w:rsidRPr="009C3BB5" w:rsidTr="00D61625">
        <w:trPr>
          <w:gridAfter w:val="1"/>
          <w:wAfter w:w="19" w:type="dxa"/>
          <w:jc w:val="center"/>
        </w:trPr>
        <w:tc>
          <w:tcPr>
            <w:tcW w:w="2065" w:type="dxa"/>
            <w:gridSpan w:val="2"/>
            <w:shd w:val="clear" w:color="auto" w:fill="F3F3F3"/>
          </w:tcPr>
          <w:p w:rsidR="009158CD" w:rsidRPr="009C3BB5" w:rsidRDefault="009158CD" w:rsidP="00502B30">
            <w:pPr>
              <w:spacing w:before="60" w:after="60"/>
              <w:ind w:right="-108"/>
              <w:rPr>
                <w:b/>
              </w:rPr>
            </w:pPr>
            <w:r w:rsidRPr="009C3BB5">
              <w:rPr>
                <w:b/>
                <w:sz w:val="22"/>
                <w:szCs w:val="22"/>
              </w:rPr>
              <w:t>Course</w:t>
            </w:r>
            <w:r w:rsidR="00D804DF" w:rsidRPr="009C3BB5">
              <w:rPr>
                <w:b/>
                <w:sz w:val="22"/>
                <w:szCs w:val="22"/>
              </w:rPr>
              <w:t xml:space="preserve"> </w:t>
            </w:r>
            <w:r w:rsidR="00502B30" w:rsidRPr="009C3BB5">
              <w:rPr>
                <w:b/>
                <w:sz w:val="22"/>
                <w:szCs w:val="22"/>
              </w:rPr>
              <w:t>Objective</w:t>
            </w:r>
          </w:p>
        </w:tc>
        <w:tc>
          <w:tcPr>
            <w:tcW w:w="7508" w:type="dxa"/>
            <w:gridSpan w:val="5"/>
            <w:shd w:val="clear" w:color="auto" w:fill="FDE9D9"/>
            <w:vAlign w:val="center"/>
          </w:tcPr>
          <w:p w:rsidR="009158CD" w:rsidRPr="007479CB" w:rsidRDefault="000B0400" w:rsidP="007479CB">
            <w:r w:rsidRPr="00DE1CFA">
              <w:t>The course aims at building an understanding of Muslim Nationalism from historical point of view and socio-political development after the creation of Pakistan. It also aims at evaluating and analyzing the history to build a better understanding of today’s challenges to Pakistan as state and a society.</w:t>
            </w:r>
          </w:p>
        </w:tc>
      </w:tr>
      <w:tr w:rsidR="00FA61C4" w:rsidRPr="009C3BB5" w:rsidTr="009F3E22">
        <w:trPr>
          <w:gridAfter w:val="1"/>
          <w:wAfter w:w="19" w:type="dxa"/>
          <w:jc w:val="center"/>
        </w:trPr>
        <w:tc>
          <w:tcPr>
            <w:tcW w:w="95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61C4" w:rsidRPr="009C3BB5" w:rsidRDefault="00FA61C4" w:rsidP="002645B6">
            <w:pPr>
              <w:spacing w:before="0" w:after="0"/>
            </w:pPr>
          </w:p>
        </w:tc>
      </w:tr>
      <w:tr w:rsidR="0091769B" w:rsidRPr="009C3BB5" w:rsidTr="00D61625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769B" w:rsidRPr="009C3BB5" w:rsidRDefault="00A224BF" w:rsidP="00A224BF">
            <w:pPr>
              <w:spacing w:before="60" w:after="60"/>
              <w:jc w:val="center"/>
              <w:rPr>
                <w:b/>
              </w:rPr>
            </w:pPr>
            <w:r w:rsidRPr="009C3BB5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7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91769B" w:rsidRPr="009C3BB5" w:rsidRDefault="0091769B" w:rsidP="00A224BF">
            <w:pPr>
              <w:spacing w:before="60" w:after="60"/>
              <w:jc w:val="center"/>
              <w:rPr>
                <w:b/>
              </w:rPr>
            </w:pPr>
            <w:r w:rsidRPr="009C3BB5">
              <w:rPr>
                <w:b/>
                <w:sz w:val="22"/>
                <w:szCs w:val="22"/>
              </w:rPr>
              <w:t>Assigned Program Learning Outcome (PLO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769B" w:rsidRPr="009C3BB5" w:rsidRDefault="0091769B" w:rsidP="00A224BF">
            <w:pPr>
              <w:spacing w:before="60" w:after="60"/>
              <w:jc w:val="center"/>
              <w:rPr>
                <w:b/>
              </w:rPr>
            </w:pPr>
            <w:r w:rsidRPr="009C3BB5">
              <w:rPr>
                <w:b/>
                <w:sz w:val="22"/>
                <w:szCs w:val="22"/>
              </w:rPr>
              <w:t>Level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769B" w:rsidRPr="009C3BB5" w:rsidRDefault="0091769B" w:rsidP="00A224BF">
            <w:pPr>
              <w:spacing w:before="60" w:after="60"/>
              <w:jc w:val="center"/>
              <w:rPr>
                <w:b/>
              </w:rPr>
            </w:pPr>
            <w:r w:rsidRPr="009C3BB5">
              <w:rPr>
                <w:b/>
                <w:sz w:val="22"/>
                <w:szCs w:val="22"/>
              </w:rPr>
              <w:t>Tool</w:t>
            </w:r>
          </w:p>
        </w:tc>
      </w:tr>
      <w:tr w:rsidR="0091769B" w:rsidRPr="009C3BB5" w:rsidTr="00D61625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769B" w:rsidRPr="009C3BB5" w:rsidRDefault="0091769B" w:rsidP="002645B6">
            <w:pPr>
              <w:spacing w:before="0" w:after="0"/>
              <w:jc w:val="center"/>
              <w:rPr>
                <w:bCs/>
              </w:rPr>
            </w:pPr>
            <w:r w:rsidRPr="009C3BB5">
              <w:rPr>
                <w:bCs/>
                <w:sz w:val="22"/>
                <w:szCs w:val="22"/>
              </w:rPr>
              <w:t>0</w:t>
            </w:r>
            <w:r w:rsidR="002C7A2C" w:rsidRPr="009C3BB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91769B" w:rsidRPr="009C3BB5" w:rsidRDefault="0091769B" w:rsidP="002C7A2C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  <w:p w:rsidR="00E026BA" w:rsidRPr="009C3BB5" w:rsidRDefault="00E026BA" w:rsidP="002C7A2C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1769B" w:rsidRPr="009C3BB5" w:rsidRDefault="0091769B" w:rsidP="002645B6">
            <w:pPr>
              <w:spacing w:before="0" w:after="0"/>
              <w:jc w:val="center"/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1769B" w:rsidRPr="009C3BB5" w:rsidRDefault="0091769B" w:rsidP="002645B6">
            <w:pPr>
              <w:spacing w:before="0" w:after="0"/>
              <w:jc w:val="center"/>
            </w:pPr>
          </w:p>
        </w:tc>
      </w:tr>
      <w:tr w:rsidR="005D67A5" w:rsidRPr="009C3BB5" w:rsidTr="009F3E22">
        <w:trPr>
          <w:gridAfter w:val="1"/>
          <w:wAfter w:w="19" w:type="dxa"/>
          <w:jc w:val="center"/>
        </w:trPr>
        <w:tc>
          <w:tcPr>
            <w:tcW w:w="9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7E34" w:rsidRPr="009C3BB5" w:rsidRDefault="00ED7E34" w:rsidP="00ED7E34">
            <w:pPr>
              <w:spacing w:before="0" w:after="0"/>
              <w:rPr>
                <w:i/>
              </w:rPr>
            </w:pPr>
          </w:p>
          <w:p w:rsidR="00417D71" w:rsidRPr="009C3BB5" w:rsidRDefault="00417D71" w:rsidP="00ED7E34">
            <w:pPr>
              <w:spacing w:before="0" w:after="0"/>
              <w:rPr>
                <w:i/>
              </w:rPr>
            </w:pPr>
            <w:r w:rsidRPr="009C3BB5">
              <w:rPr>
                <w:i/>
                <w:sz w:val="22"/>
                <w:szCs w:val="22"/>
              </w:rPr>
              <w:t xml:space="preserve">A = Assignment, Q = Quiz, </w:t>
            </w:r>
            <w:r w:rsidR="00CB6A3B">
              <w:rPr>
                <w:i/>
                <w:sz w:val="22"/>
                <w:szCs w:val="22"/>
              </w:rPr>
              <w:t>M = Midterm, F=Final, GA=Group Assignment</w:t>
            </w:r>
          </w:p>
          <w:p w:rsidR="0091769B" w:rsidRPr="009C3BB5" w:rsidRDefault="0091769B" w:rsidP="002645B6">
            <w:pPr>
              <w:spacing w:before="0" w:after="0"/>
              <w:jc w:val="center"/>
            </w:pPr>
          </w:p>
        </w:tc>
      </w:tr>
      <w:tr w:rsidR="00A224BF" w:rsidRPr="009C3BB5" w:rsidTr="00D61625">
        <w:trPr>
          <w:gridAfter w:val="1"/>
          <w:wAfter w:w="19" w:type="dxa"/>
          <w:jc w:val="center"/>
        </w:trPr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224BF" w:rsidRPr="009C3BB5" w:rsidRDefault="00A224BF" w:rsidP="00A224BF">
            <w:pPr>
              <w:spacing w:before="60" w:after="60"/>
              <w:jc w:val="center"/>
              <w:rPr>
                <w:b/>
              </w:rPr>
            </w:pPr>
            <w:r w:rsidRPr="009C3BB5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7033" w:type="dxa"/>
            <w:gridSpan w:val="4"/>
            <w:tcBorders>
              <w:left w:val="single" w:sz="4" w:space="0" w:color="auto"/>
              <w:right w:val="nil"/>
            </w:tcBorders>
            <w:shd w:val="clear" w:color="auto" w:fill="F3F3F3"/>
            <w:vAlign w:val="center"/>
          </w:tcPr>
          <w:p w:rsidR="00A224BF" w:rsidRPr="009C3BB5" w:rsidRDefault="00A224BF" w:rsidP="00A224BF">
            <w:pPr>
              <w:spacing w:before="60" w:after="60"/>
              <w:jc w:val="center"/>
              <w:rPr>
                <w:b/>
              </w:rPr>
            </w:pPr>
            <w:r w:rsidRPr="009C3BB5">
              <w:rPr>
                <w:b/>
                <w:sz w:val="22"/>
                <w:szCs w:val="22"/>
              </w:rPr>
              <w:t>Course Learning Outcome (CLO) Statements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224BF" w:rsidRPr="009C3BB5" w:rsidRDefault="0017064E" w:rsidP="00A224BF">
            <w:pPr>
              <w:spacing w:before="60" w:after="60"/>
              <w:jc w:val="center"/>
              <w:rPr>
                <w:b/>
              </w:rPr>
            </w:pPr>
            <w:r w:rsidRPr="009C3BB5">
              <w:rPr>
                <w:b/>
                <w:sz w:val="22"/>
                <w:szCs w:val="22"/>
              </w:rPr>
              <w:t>Tools</w:t>
            </w:r>
          </w:p>
        </w:tc>
      </w:tr>
      <w:tr w:rsidR="00144F4A" w:rsidRPr="009C3BB5" w:rsidTr="00D61625">
        <w:trPr>
          <w:gridAfter w:val="1"/>
          <w:wAfter w:w="19" w:type="dxa"/>
          <w:jc w:val="center"/>
        </w:trPr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44F4A" w:rsidRPr="009C3BB5" w:rsidRDefault="00144F4A" w:rsidP="00144F4A">
            <w:pPr>
              <w:spacing w:before="0" w:after="0"/>
              <w:jc w:val="center"/>
              <w:rPr>
                <w:bCs/>
              </w:rPr>
            </w:pPr>
            <w:r w:rsidRPr="009C3BB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33" w:type="dxa"/>
            <w:gridSpan w:val="4"/>
            <w:tcBorders>
              <w:left w:val="single" w:sz="4" w:space="0" w:color="auto"/>
              <w:right w:val="nil"/>
            </w:tcBorders>
            <w:shd w:val="clear" w:color="auto" w:fill="FDE9D9"/>
          </w:tcPr>
          <w:p w:rsidR="00144F4A" w:rsidRPr="009C3BB5" w:rsidRDefault="00144F4A" w:rsidP="00144F4A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GB"/>
              </w:rPr>
            </w:pPr>
            <w:r>
              <w:rPr>
                <w:rFonts w:eastAsia="Calibri"/>
              </w:rPr>
              <w:t>Explains the historical background of freedom movement</w:t>
            </w:r>
            <w:r>
              <w:t>.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144F4A" w:rsidRPr="00331F3A" w:rsidRDefault="00144F4A" w:rsidP="00144F4A">
            <w:pPr>
              <w:jc w:val="center"/>
            </w:pPr>
            <w:r w:rsidRPr="00331F3A">
              <w:t>Q1,</w:t>
            </w:r>
            <w:r>
              <w:t>A1,</w:t>
            </w:r>
            <w:r w:rsidRPr="00331F3A">
              <w:t>M1,F</w:t>
            </w:r>
          </w:p>
        </w:tc>
      </w:tr>
      <w:tr w:rsidR="00144F4A" w:rsidRPr="009C3BB5" w:rsidTr="00D61625">
        <w:trPr>
          <w:gridAfter w:val="1"/>
          <w:wAfter w:w="19" w:type="dxa"/>
          <w:jc w:val="center"/>
        </w:trPr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44F4A" w:rsidRPr="009C3BB5" w:rsidRDefault="00144F4A" w:rsidP="00144F4A">
            <w:pPr>
              <w:spacing w:before="0" w:after="0"/>
              <w:jc w:val="center"/>
              <w:rPr>
                <w:bCs/>
              </w:rPr>
            </w:pPr>
            <w:r w:rsidRPr="009C3BB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33" w:type="dxa"/>
            <w:gridSpan w:val="4"/>
            <w:tcBorders>
              <w:left w:val="single" w:sz="4" w:space="0" w:color="auto"/>
              <w:right w:val="nil"/>
            </w:tcBorders>
            <w:shd w:val="clear" w:color="auto" w:fill="FDE9D9"/>
          </w:tcPr>
          <w:p w:rsidR="00144F4A" w:rsidRPr="009C3BB5" w:rsidRDefault="00144F4A" w:rsidP="00144F4A">
            <w:pPr>
              <w:spacing w:before="0" w:after="0"/>
              <w:jc w:val="both"/>
            </w:pPr>
            <w:r>
              <w:rPr>
                <w:rFonts w:eastAsia="Calibri"/>
              </w:rPr>
              <w:t>Analyze the impacts of Democratic Eras of Pakistan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144F4A" w:rsidRPr="00331F3A" w:rsidRDefault="00144F4A" w:rsidP="00144F4A">
            <w:pPr>
              <w:jc w:val="center"/>
            </w:pPr>
            <w:r>
              <w:t>Q2,M1,M2</w:t>
            </w:r>
            <w:r w:rsidRPr="00331F3A">
              <w:t>,F</w:t>
            </w:r>
          </w:p>
        </w:tc>
      </w:tr>
      <w:tr w:rsidR="00144F4A" w:rsidRPr="009C3BB5" w:rsidTr="00D61625">
        <w:trPr>
          <w:gridAfter w:val="1"/>
          <w:wAfter w:w="19" w:type="dxa"/>
          <w:jc w:val="center"/>
        </w:trPr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44F4A" w:rsidRPr="009C3BB5" w:rsidRDefault="00144F4A" w:rsidP="00144F4A">
            <w:pPr>
              <w:spacing w:before="0" w:after="0"/>
              <w:jc w:val="center"/>
              <w:rPr>
                <w:bCs/>
              </w:rPr>
            </w:pPr>
            <w:r w:rsidRPr="009C3BB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33" w:type="dxa"/>
            <w:gridSpan w:val="4"/>
            <w:tcBorders>
              <w:left w:val="single" w:sz="4" w:space="0" w:color="auto"/>
              <w:right w:val="nil"/>
            </w:tcBorders>
            <w:shd w:val="clear" w:color="auto" w:fill="FDE9D9"/>
          </w:tcPr>
          <w:p w:rsidR="00144F4A" w:rsidRPr="009C3BB5" w:rsidRDefault="00144F4A" w:rsidP="00144F4A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GB"/>
              </w:rPr>
            </w:pPr>
            <w:r>
              <w:rPr>
                <w:rFonts w:eastAsia="Calibri"/>
              </w:rPr>
              <w:t>Analyze  the effects of  the Military Regimes on socio-economic and political conditions of Pakistan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144F4A" w:rsidRPr="00331F3A" w:rsidRDefault="00144F4A" w:rsidP="00144F4A">
            <w:r>
              <w:t>A2,M2,</w:t>
            </w:r>
            <w:r w:rsidRPr="00331F3A">
              <w:t>F</w:t>
            </w:r>
          </w:p>
        </w:tc>
      </w:tr>
      <w:tr w:rsidR="00144F4A" w:rsidRPr="009C3BB5" w:rsidTr="00D61625">
        <w:trPr>
          <w:gridAfter w:val="1"/>
          <w:wAfter w:w="19" w:type="dxa"/>
          <w:jc w:val="center"/>
        </w:trPr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44F4A" w:rsidRPr="009C3BB5" w:rsidRDefault="00144F4A" w:rsidP="00144F4A">
            <w:pPr>
              <w:spacing w:before="0" w:after="0"/>
              <w:jc w:val="center"/>
              <w:rPr>
                <w:bCs/>
              </w:rPr>
            </w:pPr>
            <w:r w:rsidRPr="009C3BB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33" w:type="dxa"/>
            <w:gridSpan w:val="4"/>
            <w:tcBorders>
              <w:left w:val="single" w:sz="4" w:space="0" w:color="auto"/>
              <w:right w:val="nil"/>
            </w:tcBorders>
            <w:shd w:val="clear" w:color="auto" w:fill="FDE9D9"/>
          </w:tcPr>
          <w:p w:rsidR="00144F4A" w:rsidRPr="009C3BB5" w:rsidRDefault="00144F4A" w:rsidP="00144F4A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GB"/>
              </w:rPr>
            </w:pPr>
            <w:r>
              <w:rPr>
                <w:rFonts w:eastAsia="Calibri"/>
              </w:rPr>
              <w:t>Evaluate the socio-political issues of Pakistan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144F4A" w:rsidRPr="00331F3A" w:rsidRDefault="00144F4A" w:rsidP="00144F4A">
            <w:pPr>
              <w:jc w:val="center"/>
            </w:pPr>
            <w:r>
              <w:t xml:space="preserve">Q3,A3, </w:t>
            </w:r>
            <w:r w:rsidRPr="00331F3A">
              <w:t>F</w:t>
            </w:r>
          </w:p>
        </w:tc>
      </w:tr>
      <w:tr w:rsidR="008C2481" w:rsidRPr="009C3BB5" w:rsidTr="009F3E22">
        <w:trPr>
          <w:gridAfter w:val="1"/>
          <w:wAfter w:w="19" w:type="dxa"/>
          <w:jc w:val="center"/>
        </w:trPr>
        <w:tc>
          <w:tcPr>
            <w:tcW w:w="9573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C2481" w:rsidRPr="009C3BB5" w:rsidRDefault="008C2481" w:rsidP="008C2481">
            <w:pPr>
              <w:spacing w:before="0" w:after="0"/>
            </w:pPr>
          </w:p>
        </w:tc>
      </w:tr>
    </w:tbl>
    <w:p w:rsidR="005766C0" w:rsidRPr="009C3BB5" w:rsidRDefault="007849A2" w:rsidP="002645B6">
      <w:pPr>
        <w:spacing w:before="0" w:after="0"/>
      </w:pPr>
      <w:r w:rsidRPr="009C3BB5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3969"/>
        <w:gridCol w:w="3135"/>
        <w:gridCol w:w="999"/>
        <w:gridCol w:w="693"/>
      </w:tblGrid>
      <w:tr w:rsidR="007F3337" w:rsidRPr="009C3BB5" w:rsidTr="006059CF">
        <w:trPr>
          <w:jc w:val="center"/>
        </w:trPr>
        <w:tc>
          <w:tcPr>
            <w:tcW w:w="796" w:type="dxa"/>
            <w:shd w:val="clear" w:color="auto" w:fill="F3F3F3"/>
            <w:vAlign w:val="center"/>
          </w:tcPr>
          <w:p w:rsidR="006059CF" w:rsidRPr="00DE1CFA" w:rsidRDefault="006059CF" w:rsidP="003A58AE">
            <w:pPr>
              <w:spacing w:before="60" w:after="60"/>
              <w:jc w:val="center"/>
              <w:rPr>
                <w:rFonts w:asciiTheme="majorBidi" w:hAnsiTheme="majorBidi" w:cstheme="majorBidi"/>
                <w:b/>
              </w:rPr>
            </w:pPr>
            <w:r w:rsidRPr="00DE1CFA">
              <w:rPr>
                <w:rFonts w:asciiTheme="majorBidi" w:hAnsiTheme="majorBidi" w:cstheme="majorBidi"/>
                <w:b/>
                <w:sz w:val="22"/>
                <w:szCs w:val="22"/>
              </w:rPr>
              <w:lastRenderedPageBreak/>
              <w:t>Week</w:t>
            </w:r>
          </w:p>
        </w:tc>
        <w:tc>
          <w:tcPr>
            <w:tcW w:w="3969" w:type="dxa"/>
            <w:shd w:val="clear" w:color="auto" w:fill="F3F3F3"/>
            <w:vAlign w:val="center"/>
          </w:tcPr>
          <w:p w:rsidR="006059CF" w:rsidRPr="00DE1CFA" w:rsidRDefault="006059CF" w:rsidP="003A58AE">
            <w:pPr>
              <w:spacing w:before="60" w:after="60"/>
              <w:rPr>
                <w:rFonts w:asciiTheme="majorBidi" w:hAnsiTheme="majorBidi" w:cstheme="majorBidi"/>
                <w:b/>
              </w:rPr>
            </w:pPr>
            <w:r w:rsidRPr="00DE1CFA">
              <w:rPr>
                <w:rFonts w:asciiTheme="majorBidi" w:hAnsiTheme="majorBidi" w:cstheme="majorBidi"/>
                <w:b/>
                <w:sz w:val="22"/>
                <w:szCs w:val="22"/>
              </w:rPr>
              <w:t>Course Contents/Topics</w:t>
            </w:r>
          </w:p>
        </w:tc>
        <w:tc>
          <w:tcPr>
            <w:tcW w:w="3135" w:type="dxa"/>
            <w:shd w:val="clear" w:color="auto" w:fill="F3F3F3"/>
          </w:tcPr>
          <w:p w:rsidR="006059CF" w:rsidRPr="009C3BB5" w:rsidRDefault="00620E66" w:rsidP="00671AAF">
            <w:pPr>
              <w:spacing w:before="60" w:after="6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Detailed </w:t>
            </w:r>
            <w:r w:rsidR="006059CF">
              <w:rPr>
                <w:rFonts w:asciiTheme="majorBidi" w:hAnsiTheme="majorBidi" w:cstheme="majorBidi"/>
                <w:b/>
                <w:sz w:val="22"/>
                <w:szCs w:val="22"/>
              </w:rPr>
              <w:t>Discussion Points</w:t>
            </w:r>
          </w:p>
        </w:tc>
        <w:tc>
          <w:tcPr>
            <w:tcW w:w="999" w:type="dxa"/>
            <w:shd w:val="clear" w:color="auto" w:fill="F3F3F3"/>
          </w:tcPr>
          <w:p w:rsidR="006059CF" w:rsidRPr="009C3BB5" w:rsidRDefault="006059CF" w:rsidP="00671AAF">
            <w:pPr>
              <w:spacing w:before="60" w:after="60"/>
              <w:rPr>
                <w:rFonts w:asciiTheme="majorBidi" w:hAnsiTheme="majorBidi" w:cstheme="majorBidi"/>
                <w:b/>
              </w:rPr>
            </w:pPr>
            <w:r w:rsidRPr="009C3BB5">
              <w:rPr>
                <w:rFonts w:asciiTheme="majorBidi" w:hAnsiTheme="majorBidi" w:cstheme="majorBidi"/>
                <w:b/>
                <w:sz w:val="22"/>
                <w:szCs w:val="22"/>
              </w:rPr>
              <w:t>Chapter</w:t>
            </w:r>
          </w:p>
        </w:tc>
        <w:tc>
          <w:tcPr>
            <w:tcW w:w="693" w:type="dxa"/>
            <w:shd w:val="clear" w:color="auto" w:fill="F3F3F3"/>
          </w:tcPr>
          <w:p w:rsidR="006059CF" w:rsidRPr="009C3BB5" w:rsidRDefault="006059CF" w:rsidP="00671AAF">
            <w:pPr>
              <w:spacing w:before="60" w:after="60"/>
              <w:rPr>
                <w:rFonts w:asciiTheme="majorBidi" w:hAnsiTheme="majorBidi" w:cstheme="majorBidi"/>
                <w:b/>
              </w:rPr>
            </w:pPr>
            <w:r w:rsidRPr="009C3BB5">
              <w:rPr>
                <w:rFonts w:asciiTheme="majorBidi" w:hAnsiTheme="majorBidi" w:cstheme="majorBidi"/>
                <w:b/>
                <w:sz w:val="22"/>
                <w:szCs w:val="22"/>
              </w:rPr>
              <w:t>CLO</w:t>
            </w:r>
          </w:p>
        </w:tc>
      </w:tr>
      <w:tr w:rsidR="007F3337" w:rsidRPr="009C3BB5" w:rsidTr="006059CF">
        <w:trPr>
          <w:jc w:val="center"/>
        </w:trPr>
        <w:tc>
          <w:tcPr>
            <w:tcW w:w="796" w:type="dxa"/>
            <w:shd w:val="clear" w:color="auto" w:fill="F3F3F3"/>
            <w:vAlign w:val="center"/>
          </w:tcPr>
          <w:p w:rsidR="006059CF" w:rsidRPr="00DE1CFA" w:rsidRDefault="006059CF" w:rsidP="003A58AE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DE1CFA">
              <w:rPr>
                <w:rFonts w:asciiTheme="majorBidi" w:hAnsiTheme="majorBidi" w:cstheme="majorBidi"/>
                <w:bCs/>
                <w:sz w:val="22"/>
                <w:szCs w:val="22"/>
              </w:rPr>
              <w:t>01</w:t>
            </w:r>
          </w:p>
        </w:tc>
        <w:tc>
          <w:tcPr>
            <w:tcW w:w="3969" w:type="dxa"/>
            <w:shd w:val="clear" w:color="auto" w:fill="FDE9D9"/>
          </w:tcPr>
          <w:p w:rsidR="006059CF" w:rsidRPr="00DE1CFA" w:rsidRDefault="006059CF" w:rsidP="003A58AE">
            <w:pPr>
              <w:rPr>
                <w:rFonts w:asciiTheme="majorBidi" w:hAnsiTheme="majorBidi" w:cstheme="majorBidi"/>
              </w:rPr>
            </w:pPr>
            <w:r w:rsidRPr="00DE1CFA">
              <w:rPr>
                <w:rFonts w:asciiTheme="majorBidi" w:hAnsiTheme="majorBidi" w:cstheme="majorBidi"/>
                <w:b/>
              </w:rPr>
              <w:t>Colony, British Colonialism in Subcontinent</w:t>
            </w:r>
          </w:p>
          <w:p w:rsidR="006059CF" w:rsidRPr="00DE1CFA" w:rsidRDefault="006059CF" w:rsidP="00C45811">
            <w:pPr>
              <w:pStyle w:val="ListParagraph"/>
              <w:numPr>
                <w:ilvl w:val="0"/>
                <w:numId w:val="47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 w:rsidRPr="00DE1CFA">
              <w:rPr>
                <w:rFonts w:asciiTheme="majorBidi" w:hAnsiTheme="majorBidi" w:cstheme="majorBidi"/>
                <w:bCs/>
              </w:rPr>
              <w:t>Colonialism and Imperialism</w:t>
            </w:r>
          </w:p>
          <w:p w:rsidR="006059CF" w:rsidRPr="00DE1CFA" w:rsidRDefault="006059CF" w:rsidP="00C45811">
            <w:pPr>
              <w:pStyle w:val="ListParagraph"/>
              <w:numPr>
                <w:ilvl w:val="0"/>
                <w:numId w:val="47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 w:rsidRPr="00DE1CFA">
              <w:rPr>
                <w:rFonts w:asciiTheme="majorBidi" w:hAnsiTheme="majorBidi" w:cstheme="majorBidi"/>
                <w:bCs/>
              </w:rPr>
              <w:t>British Imperialism with special reference to Sub Continent</w:t>
            </w:r>
          </w:p>
        </w:tc>
        <w:tc>
          <w:tcPr>
            <w:tcW w:w="3135" w:type="dxa"/>
            <w:shd w:val="clear" w:color="auto" w:fill="FDE9D9"/>
          </w:tcPr>
          <w:p w:rsidR="006059CF" w:rsidRDefault="003F4F18" w:rsidP="00730B74">
            <w:pPr>
              <w:pStyle w:val="ListParagraph"/>
              <w:numPr>
                <w:ilvl w:val="0"/>
                <w:numId w:val="47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Basic concepts on </w:t>
            </w:r>
            <w:r w:rsidR="006059CF">
              <w:rPr>
                <w:rFonts w:asciiTheme="majorBidi" w:hAnsiTheme="majorBidi" w:cstheme="majorBidi"/>
                <w:bCs/>
              </w:rPr>
              <w:t>Colonialism</w:t>
            </w:r>
          </w:p>
          <w:p w:rsidR="006059CF" w:rsidRPr="00A53973" w:rsidRDefault="00105CC5" w:rsidP="00A53973">
            <w:pPr>
              <w:pStyle w:val="ListParagraph"/>
              <w:numPr>
                <w:ilvl w:val="0"/>
                <w:numId w:val="47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Impacts </w:t>
            </w:r>
            <w:r w:rsidR="0018153C">
              <w:rPr>
                <w:rFonts w:asciiTheme="majorBidi" w:hAnsiTheme="majorBidi" w:cstheme="majorBidi"/>
                <w:bCs/>
              </w:rPr>
              <w:t>of colonialism on politics, economy, infrastructure, culture</w:t>
            </w:r>
            <w:r w:rsidR="008762E1">
              <w:rPr>
                <w:rFonts w:asciiTheme="majorBidi" w:hAnsiTheme="majorBidi" w:cstheme="majorBidi"/>
                <w:bCs/>
              </w:rPr>
              <w:t>, rule of law, democracy</w:t>
            </w:r>
            <w:r w:rsidR="0018153C">
              <w:rPr>
                <w:rFonts w:asciiTheme="majorBidi" w:hAnsiTheme="majorBidi" w:cstheme="majorBidi"/>
                <w:bCs/>
              </w:rPr>
              <w:t xml:space="preserve"> and education with reference to colonialism</w:t>
            </w:r>
          </w:p>
        </w:tc>
        <w:tc>
          <w:tcPr>
            <w:tcW w:w="999" w:type="dxa"/>
            <w:shd w:val="clear" w:color="auto" w:fill="FDE9D9"/>
          </w:tcPr>
          <w:p w:rsidR="006059CF" w:rsidRPr="00F23C20" w:rsidRDefault="006059CF" w:rsidP="003A58AE">
            <w:pPr>
              <w:jc w:val="both"/>
            </w:pPr>
            <w:r>
              <w:t>1</w:t>
            </w:r>
            <w:r>
              <w:rPr>
                <w:bCs/>
                <w:sz w:val="22"/>
                <w:szCs w:val="20"/>
              </w:rPr>
              <w:t>*</w:t>
            </w:r>
          </w:p>
        </w:tc>
        <w:tc>
          <w:tcPr>
            <w:tcW w:w="693" w:type="dxa"/>
            <w:shd w:val="clear" w:color="auto" w:fill="FDE9D9"/>
          </w:tcPr>
          <w:p w:rsidR="006059CF" w:rsidRPr="009C3BB5" w:rsidRDefault="006059CF" w:rsidP="00671AAF">
            <w:pPr>
              <w:rPr>
                <w:rFonts w:asciiTheme="majorBidi" w:hAnsiTheme="majorBidi" w:cstheme="majorBidi"/>
              </w:rPr>
            </w:pPr>
            <w:r w:rsidRPr="009C3BB5">
              <w:rPr>
                <w:rFonts w:asciiTheme="majorBidi" w:hAnsiTheme="majorBidi" w:cstheme="majorBidi"/>
              </w:rPr>
              <w:t xml:space="preserve"> 1</w:t>
            </w:r>
          </w:p>
        </w:tc>
      </w:tr>
      <w:tr w:rsidR="007F3337" w:rsidRPr="009C3BB5" w:rsidTr="006059CF">
        <w:trPr>
          <w:jc w:val="center"/>
        </w:trPr>
        <w:tc>
          <w:tcPr>
            <w:tcW w:w="796" w:type="dxa"/>
            <w:shd w:val="clear" w:color="auto" w:fill="F3F3F3"/>
            <w:vAlign w:val="center"/>
          </w:tcPr>
          <w:p w:rsidR="006059CF" w:rsidRPr="00DE1CFA" w:rsidRDefault="006059CF" w:rsidP="003A58AE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DE1CFA">
              <w:rPr>
                <w:rFonts w:asciiTheme="majorBidi" w:hAnsiTheme="majorBidi" w:cstheme="majorBidi"/>
                <w:bCs/>
                <w:sz w:val="22"/>
                <w:szCs w:val="22"/>
              </w:rPr>
              <w:t>02</w:t>
            </w:r>
          </w:p>
        </w:tc>
        <w:tc>
          <w:tcPr>
            <w:tcW w:w="3969" w:type="dxa"/>
            <w:shd w:val="clear" w:color="auto" w:fill="FDE9D9"/>
          </w:tcPr>
          <w:p w:rsidR="00C72FF2" w:rsidRPr="00DE1CFA" w:rsidRDefault="00C72FF2" w:rsidP="00C72FF2">
            <w:pPr>
              <w:rPr>
                <w:rFonts w:asciiTheme="majorBidi" w:hAnsiTheme="majorBidi" w:cstheme="majorBidi"/>
                <w:b/>
              </w:rPr>
            </w:pPr>
            <w:r w:rsidRPr="00DE1CFA">
              <w:rPr>
                <w:rFonts w:asciiTheme="majorBidi" w:hAnsiTheme="majorBidi" w:cstheme="majorBidi"/>
                <w:b/>
              </w:rPr>
              <w:t xml:space="preserve">Historical Background of Muslim Nationalism </w:t>
            </w:r>
            <w:r>
              <w:rPr>
                <w:rFonts w:asciiTheme="majorBidi" w:hAnsiTheme="majorBidi" w:cstheme="majorBidi"/>
                <w:b/>
              </w:rPr>
              <w:t>–Sir Syed</w:t>
            </w:r>
          </w:p>
          <w:p w:rsidR="006059CF" w:rsidRPr="00DE1CFA" w:rsidRDefault="006059CF" w:rsidP="00C45811">
            <w:pPr>
              <w:pStyle w:val="ListParagraph"/>
              <w:numPr>
                <w:ilvl w:val="0"/>
                <w:numId w:val="47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 w:rsidRPr="00DE1CFA">
              <w:rPr>
                <w:rFonts w:asciiTheme="majorBidi" w:hAnsiTheme="majorBidi" w:cstheme="majorBidi"/>
                <w:bCs/>
              </w:rPr>
              <w:t>War of Independence &amp; its impacts on the politics of Sub-Continent. Sir Syed  and Muslim Nationalism</w:t>
            </w:r>
          </w:p>
        </w:tc>
        <w:tc>
          <w:tcPr>
            <w:tcW w:w="3135" w:type="dxa"/>
            <w:shd w:val="clear" w:color="auto" w:fill="FDE9D9"/>
          </w:tcPr>
          <w:p w:rsidR="00596CD1" w:rsidRPr="00596CD1" w:rsidRDefault="00596CD1" w:rsidP="00730B74">
            <w:pPr>
              <w:pStyle w:val="ListParagraph"/>
              <w:numPr>
                <w:ilvl w:val="0"/>
                <w:numId w:val="47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ir Syed and Muslim Nationalism</w:t>
            </w:r>
          </w:p>
          <w:p w:rsidR="003F4F18" w:rsidRDefault="003F4F18" w:rsidP="00730B74">
            <w:pPr>
              <w:pStyle w:val="ListParagraph"/>
              <w:numPr>
                <w:ilvl w:val="0"/>
                <w:numId w:val="47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ost war of independence </w:t>
            </w:r>
            <w:r w:rsidR="00140332">
              <w:rPr>
                <w:rFonts w:asciiTheme="majorBidi" w:hAnsiTheme="majorBidi" w:cstheme="majorBidi"/>
                <w:bCs/>
              </w:rPr>
              <w:t>Scenario</w:t>
            </w:r>
          </w:p>
          <w:p w:rsidR="003F4F18" w:rsidRDefault="003F4F18" w:rsidP="00730B74">
            <w:pPr>
              <w:pStyle w:val="ListParagraph"/>
              <w:numPr>
                <w:ilvl w:val="0"/>
                <w:numId w:val="47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Response</w:t>
            </w:r>
            <w:r w:rsidR="002D360C">
              <w:rPr>
                <w:rFonts w:asciiTheme="majorBidi" w:hAnsiTheme="majorBidi" w:cstheme="majorBidi"/>
                <w:bCs/>
              </w:rPr>
              <w:t>s</w:t>
            </w:r>
            <w:r>
              <w:rPr>
                <w:rFonts w:asciiTheme="majorBidi" w:hAnsiTheme="majorBidi" w:cstheme="majorBidi"/>
                <w:bCs/>
              </w:rPr>
              <w:t xml:space="preserve"> of Muslim</w:t>
            </w:r>
            <w:r w:rsidR="002D360C">
              <w:rPr>
                <w:rFonts w:asciiTheme="majorBidi" w:hAnsiTheme="majorBidi" w:cstheme="majorBidi"/>
                <w:bCs/>
              </w:rPr>
              <w:t>s</w:t>
            </w:r>
            <w:r>
              <w:rPr>
                <w:rFonts w:asciiTheme="majorBidi" w:hAnsiTheme="majorBidi" w:cstheme="majorBidi"/>
                <w:bCs/>
              </w:rPr>
              <w:t xml:space="preserve"> towards a new situation after 1857</w:t>
            </w:r>
          </w:p>
          <w:p w:rsidR="006059CF" w:rsidRPr="00A20330" w:rsidRDefault="00A20330" w:rsidP="00A20330">
            <w:pPr>
              <w:pStyle w:val="ListParagraph"/>
              <w:numPr>
                <w:ilvl w:val="0"/>
                <w:numId w:val="47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ir Syed’s efforts to form</w:t>
            </w:r>
            <w:r w:rsidR="00D34ED3" w:rsidRPr="00A20330">
              <w:rPr>
                <w:rFonts w:asciiTheme="majorBidi" w:hAnsiTheme="majorBidi" w:cstheme="majorBidi"/>
                <w:bCs/>
              </w:rPr>
              <w:t xml:space="preserve"> Muslim identity through education</w:t>
            </w:r>
          </w:p>
        </w:tc>
        <w:tc>
          <w:tcPr>
            <w:tcW w:w="999" w:type="dxa"/>
            <w:shd w:val="clear" w:color="auto" w:fill="FDE9D9"/>
          </w:tcPr>
          <w:p w:rsidR="006059CF" w:rsidRDefault="006059CF" w:rsidP="003A58AE">
            <w:pPr>
              <w:jc w:val="both"/>
            </w:pPr>
            <w:r>
              <w:t>1</w:t>
            </w:r>
            <w:r>
              <w:rPr>
                <w:bCs/>
                <w:sz w:val="22"/>
                <w:szCs w:val="20"/>
              </w:rPr>
              <w:t>*</w:t>
            </w:r>
          </w:p>
        </w:tc>
        <w:tc>
          <w:tcPr>
            <w:tcW w:w="693" w:type="dxa"/>
            <w:shd w:val="clear" w:color="auto" w:fill="FDE9D9"/>
          </w:tcPr>
          <w:p w:rsidR="006059CF" w:rsidRPr="009C3BB5" w:rsidRDefault="006059CF" w:rsidP="00671AAF">
            <w:pPr>
              <w:rPr>
                <w:rFonts w:asciiTheme="majorBidi" w:hAnsiTheme="majorBidi" w:cstheme="majorBidi"/>
              </w:rPr>
            </w:pPr>
            <w:r w:rsidRPr="009C3BB5">
              <w:rPr>
                <w:rFonts w:asciiTheme="majorBidi" w:hAnsiTheme="majorBidi" w:cstheme="majorBidi"/>
              </w:rPr>
              <w:t>1</w:t>
            </w:r>
          </w:p>
        </w:tc>
      </w:tr>
      <w:tr w:rsidR="004763DA" w:rsidRPr="009C3BB5" w:rsidTr="006059CF">
        <w:trPr>
          <w:jc w:val="center"/>
        </w:trPr>
        <w:tc>
          <w:tcPr>
            <w:tcW w:w="796" w:type="dxa"/>
            <w:shd w:val="clear" w:color="auto" w:fill="F3F3F3"/>
            <w:vAlign w:val="center"/>
          </w:tcPr>
          <w:p w:rsidR="004763DA" w:rsidRPr="00DE1CFA" w:rsidRDefault="004763DA" w:rsidP="003A58AE">
            <w:pPr>
              <w:spacing w:before="0" w:after="0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03</w:t>
            </w:r>
          </w:p>
        </w:tc>
        <w:tc>
          <w:tcPr>
            <w:tcW w:w="3969" w:type="dxa"/>
            <w:shd w:val="clear" w:color="auto" w:fill="FDE9D9"/>
          </w:tcPr>
          <w:p w:rsidR="004763DA" w:rsidRPr="00DE1CFA" w:rsidRDefault="004763DA" w:rsidP="004763DA">
            <w:pPr>
              <w:rPr>
                <w:rFonts w:asciiTheme="majorBidi" w:hAnsiTheme="majorBidi" w:cstheme="majorBidi"/>
                <w:b/>
              </w:rPr>
            </w:pPr>
            <w:r w:rsidRPr="00DE1CFA">
              <w:rPr>
                <w:rFonts w:asciiTheme="majorBidi" w:hAnsiTheme="majorBidi" w:cstheme="majorBidi"/>
                <w:b/>
              </w:rPr>
              <w:t xml:space="preserve">Historical Background of Muslim Nationalism </w:t>
            </w:r>
            <w:r w:rsidR="00C72FF2">
              <w:rPr>
                <w:rFonts w:asciiTheme="majorBidi" w:hAnsiTheme="majorBidi" w:cstheme="majorBidi"/>
                <w:b/>
              </w:rPr>
              <w:t>–Allam Iqbal</w:t>
            </w:r>
          </w:p>
          <w:p w:rsidR="004763DA" w:rsidRPr="00DE1CFA" w:rsidRDefault="004763DA" w:rsidP="004763DA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Muslim Nationalism and Iqbal</w:t>
            </w:r>
          </w:p>
        </w:tc>
        <w:tc>
          <w:tcPr>
            <w:tcW w:w="3135" w:type="dxa"/>
            <w:shd w:val="clear" w:color="auto" w:fill="FDE9D9"/>
          </w:tcPr>
          <w:p w:rsidR="004763DA" w:rsidRDefault="004763DA" w:rsidP="004763DA">
            <w:pPr>
              <w:pStyle w:val="ListParagraph"/>
              <w:numPr>
                <w:ilvl w:val="0"/>
                <w:numId w:val="47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qbal and Muslim Nationalism</w:t>
            </w:r>
          </w:p>
          <w:p w:rsidR="004763DA" w:rsidRDefault="004763DA" w:rsidP="004763DA">
            <w:pPr>
              <w:pStyle w:val="ListParagraph"/>
              <w:numPr>
                <w:ilvl w:val="0"/>
                <w:numId w:val="47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His Political Struggle and vision for a new Muslim State</w:t>
            </w:r>
          </w:p>
          <w:p w:rsidR="004763DA" w:rsidRDefault="004763DA" w:rsidP="004763DA">
            <w:pPr>
              <w:pStyle w:val="ListParagraph"/>
              <w:numPr>
                <w:ilvl w:val="0"/>
                <w:numId w:val="47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His concept of Khudi and Muslim Nationalism</w:t>
            </w:r>
          </w:p>
        </w:tc>
        <w:tc>
          <w:tcPr>
            <w:tcW w:w="999" w:type="dxa"/>
            <w:shd w:val="clear" w:color="auto" w:fill="FDE9D9"/>
          </w:tcPr>
          <w:p w:rsidR="004763DA" w:rsidRDefault="009F2E7C" w:rsidP="003A58AE">
            <w:pPr>
              <w:jc w:val="both"/>
            </w:pPr>
            <w:r>
              <w:t>2</w:t>
            </w:r>
            <w:r>
              <w:rPr>
                <w:bCs/>
                <w:sz w:val="22"/>
                <w:szCs w:val="20"/>
              </w:rPr>
              <w:t>*</w:t>
            </w:r>
          </w:p>
        </w:tc>
        <w:tc>
          <w:tcPr>
            <w:tcW w:w="693" w:type="dxa"/>
            <w:shd w:val="clear" w:color="auto" w:fill="FDE9D9"/>
          </w:tcPr>
          <w:p w:rsidR="004763DA" w:rsidRPr="009C3BB5" w:rsidRDefault="009F2E7C" w:rsidP="00671AA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7F3337" w:rsidRPr="009C3BB5" w:rsidTr="006059CF">
        <w:trPr>
          <w:jc w:val="center"/>
        </w:trPr>
        <w:tc>
          <w:tcPr>
            <w:tcW w:w="796" w:type="dxa"/>
            <w:shd w:val="clear" w:color="auto" w:fill="F3F3F3"/>
            <w:vAlign w:val="center"/>
          </w:tcPr>
          <w:p w:rsidR="006059CF" w:rsidRPr="00DE1CFA" w:rsidRDefault="006059CF" w:rsidP="003A58AE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DE1CFA">
              <w:rPr>
                <w:rFonts w:asciiTheme="majorBidi" w:hAnsiTheme="majorBidi" w:cstheme="majorBidi"/>
                <w:bCs/>
                <w:sz w:val="22"/>
                <w:szCs w:val="22"/>
              </w:rPr>
              <w:t>0</w:t>
            </w:r>
            <w:r w:rsidR="004763DA">
              <w:rPr>
                <w:rFonts w:asciiTheme="majorBidi" w:hAnsiTheme="majorBidi" w:cstheme="majorBidi"/>
                <w:bCs/>
                <w:sz w:val="22"/>
                <w:szCs w:val="22"/>
              </w:rPr>
              <w:t>4</w:t>
            </w:r>
          </w:p>
        </w:tc>
        <w:tc>
          <w:tcPr>
            <w:tcW w:w="3969" w:type="dxa"/>
            <w:shd w:val="clear" w:color="auto" w:fill="FDE9D9"/>
          </w:tcPr>
          <w:p w:rsidR="006059CF" w:rsidRPr="00DE1CFA" w:rsidRDefault="006059CF" w:rsidP="003A58AE">
            <w:pPr>
              <w:rPr>
                <w:rFonts w:asciiTheme="majorBidi" w:hAnsiTheme="majorBidi" w:cstheme="majorBidi"/>
                <w:b/>
              </w:rPr>
            </w:pPr>
            <w:r w:rsidRPr="00DE1CFA">
              <w:rPr>
                <w:rFonts w:asciiTheme="majorBidi" w:hAnsiTheme="majorBidi" w:cstheme="majorBidi"/>
                <w:b/>
              </w:rPr>
              <w:t>Historical B</w:t>
            </w:r>
            <w:r w:rsidR="000A3BE0">
              <w:rPr>
                <w:rFonts w:asciiTheme="majorBidi" w:hAnsiTheme="majorBidi" w:cstheme="majorBidi"/>
                <w:b/>
              </w:rPr>
              <w:t xml:space="preserve">ackground of Muslim Nationalism- Quaid-i-Azam </w:t>
            </w:r>
          </w:p>
          <w:p w:rsidR="006059CF" w:rsidRDefault="006059CF" w:rsidP="00C4581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ind w:left="357" w:hanging="357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uslim Nationalism and Jinnah </w:t>
            </w:r>
          </w:p>
          <w:p w:rsidR="006059CF" w:rsidRPr="00DE1CFA" w:rsidRDefault="006059CF" w:rsidP="00C4581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ind w:left="357" w:hanging="357"/>
              <w:jc w:val="both"/>
              <w:rPr>
                <w:rFonts w:asciiTheme="majorBidi" w:hAnsiTheme="majorBidi" w:cstheme="majorBidi"/>
              </w:rPr>
            </w:pPr>
            <w:r w:rsidRPr="00DE1CFA">
              <w:rPr>
                <w:rFonts w:asciiTheme="majorBidi" w:hAnsiTheme="majorBidi" w:cstheme="majorBidi"/>
              </w:rPr>
              <w:t>Ideology, Two Nation Theory and the making of Pakistan</w:t>
            </w:r>
          </w:p>
        </w:tc>
        <w:tc>
          <w:tcPr>
            <w:tcW w:w="3135" w:type="dxa"/>
            <w:shd w:val="clear" w:color="auto" w:fill="FDE9D9"/>
          </w:tcPr>
          <w:p w:rsidR="007A5EE7" w:rsidRDefault="007A5EE7" w:rsidP="00730B74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innah and Muslim Nationalism</w:t>
            </w:r>
          </w:p>
          <w:p w:rsidR="007A5EE7" w:rsidRPr="008762E1" w:rsidRDefault="007A5EE7" w:rsidP="00A830CF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 w:rsidRPr="008762E1">
              <w:rPr>
                <w:rFonts w:asciiTheme="majorBidi" w:hAnsiTheme="majorBidi" w:cstheme="majorBidi"/>
                <w:bCs/>
              </w:rPr>
              <w:t>His Politics</w:t>
            </w:r>
            <w:r w:rsidR="008762E1" w:rsidRPr="008762E1">
              <w:rPr>
                <w:rFonts w:asciiTheme="majorBidi" w:hAnsiTheme="majorBidi" w:cstheme="majorBidi"/>
                <w:bCs/>
              </w:rPr>
              <w:t xml:space="preserve"> &amp; </w:t>
            </w:r>
            <w:r w:rsidRPr="008762E1">
              <w:rPr>
                <w:rFonts w:asciiTheme="majorBidi" w:hAnsiTheme="majorBidi" w:cstheme="majorBidi"/>
                <w:bCs/>
              </w:rPr>
              <w:t>Joining</w:t>
            </w:r>
            <w:r w:rsidR="008762E1" w:rsidRPr="008762E1">
              <w:rPr>
                <w:rFonts w:asciiTheme="majorBidi" w:hAnsiTheme="majorBidi" w:cstheme="majorBidi"/>
                <w:bCs/>
              </w:rPr>
              <w:t xml:space="preserve"> AIML</w:t>
            </w:r>
            <w:r w:rsidR="008762E1">
              <w:rPr>
                <w:rFonts w:asciiTheme="majorBidi" w:hAnsiTheme="majorBidi" w:cstheme="majorBidi"/>
                <w:bCs/>
              </w:rPr>
              <w:t>,</w:t>
            </w:r>
            <w:r w:rsidRPr="008762E1">
              <w:rPr>
                <w:rFonts w:asciiTheme="majorBidi" w:hAnsiTheme="majorBidi" w:cstheme="majorBidi"/>
                <w:bCs/>
              </w:rPr>
              <w:t>Lucknow Pact</w:t>
            </w:r>
          </w:p>
          <w:p w:rsidR="007A5EE7" w:rsidRDefault="008762E1" w:rsidP="00730B74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Why did he leave</w:t>
            </w:r>
            <w:r w:rsidR="007A5EE7">
              <w:rPr>
                <w:rFonts w:asciiTheme="majorBidi" w:hAnsiTheme="majorBidi" w:cstheme="majorBidi"/>
                <w:bCs/>
              </w:rPr>
              <w:t xml:space="preserve"> Congress</w:t>
            </w:r>
            <w:r>
              <w:rPr>
                <w:rFonts w:asciiTheme="majorBidi" w:hAnsiTheme="majorBidi" w:cstheme="majorBidi"/>
                <w:bCs/>
              </w:rPr>
              <w:t>?</w:t>
            </w:r>
          </w:p>
          <w:p w:rsidR="006059CF" w:rsidRPr="00A53973" w:rsidRDefault="007A5EE7" w:rsidP="00A53973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Quaid-i-Azam as a </w:t>
            </w:r>
            <w:r w:rsidR="004C01F1">
              <w:rPr>
                <w:rFonts w:asciiTheme="majorBidi" w:hAnsiTheme="majorBidi" w:cstheme="majorBidi"/>
                <w:bCs/>
              </w:rPr>
              <w:t>President</w:t>
            </w:r>
            <w:r>
              <w:rPr>
                <w:rFonts w:asciiTheme="majorBidi" w:hAnsiTheme="majorBidi" w:cstheme="majorBidi"/>
                <w:bCs/>
              </w:rPr>
              <w:t xml:space="preserve"> of All India Muslim League from 1935 to 1947 (All important events during this time)</w:t>
            </w:r>
          </w:p>
        </w:tc>
        <w:tc>
          <w:tcPr>
            <w:tcW w:w="999" w:type="dxa"/>
            <w:shd w:val="clear" w:color="auto" w:fill="FDE9D9"/>
          </w:tcPr>
          <w:p w:rsidR="006059CF" w:rsidRDefault="006059CF" w:rsidP="003A58AE">
            <w:pPr>
              <w:jc w:val="both"/>
            </w:pPr>
            <w:r>
              <w:t>2</w:t>
            </w:r>
            <w:r>
              <w:rPr>
                <w:bCs/>
                <w:sz w:val="22"/>
                <w:szCs w:val="20"/>
              </w:rPr>
              <w:t>*</w:t>
            </w:r>
          </w:p>
        </w:tc>
        <w:tc>
          <w:tcPr>
            <w:tcW w:w="693" w:type="dxa"/>
            <w:shd w:val="clear" w:color="auto" w:fill="FDE9D9"/>
          </w:tcPr>
          <w:p w:rsidR="006059CF" w:rsidRPr="009C3BB5" w:rsidRDefault="006059CF" w:rsidP="00671AA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7F3337" w:rsidRPr="009C3BB5" w:rsidTr="006059CF">
        <w:trPr>
          <w:jc w:val="center"/>
        </w:trPr>
        <w:tc>
          <w:tcPr>
            <w:tcW w:w="796" w:type="dxa"/>
            <w:shd w:val="clear" w:color="auto" w:fill="F3F3F3"/>
            <w:vAlign w:val="center"/>
          </w:tcPr>
          <w:p w:rsidR="006059CF" w:rsidRPr="00DE1CFA" w:rsidRDefault="006059CF" w:rsidP="003A58AE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DE1CFA">
              <w:rPr>
                <w:rFonts w:asciiTheme="majorBidi" w:hAnsiTheme="majorBidi" w:cstheme="majorBidi"/>
                <w:bCs/>
                <w:sz w:val="22"/>
                <w:szCs w:val="22"/>
              </w:rPr>
              <w:t>05</w:t>
            </w:r>
          </w:p>
        </w:tc>
        <w:tc>
          <w:tcPr>
            <w:tcW w:w="3969" w:type="dxa"/>
            <w:shd w:val="clear" w:color="auto" w:fill="FDE9D9"/>
          </w:tcPr>
          <w:p w:rsidR="006059CF" w:rsidRPr="00DE1CFA" w:rsidRDefault="006059CF" w:rsidP="003A58AE">
            <w:pPr>
              <w:rPr>
                <w:rFonts w:asciiTheme="majorBidi" w:hAnsiTheme="majorBidi" w:cstheme="majorBidi"/>
                <w:b/>
                <w:bCs/>
              </w:rPr>
            </w:pPr>
            <w:r w:rsidRPr="00DE1CFA">
              <w:rPr>
                <w:rFonts w:asciiTheme="majorBidi" w:hAnsiTheme="majorBidi" w:cstheme="majorBidi"/>
                <w:b/>
                <w:bCs/>
              </w:rPr>
              <w:t>State ,Society and Constitution</w:t>
            </w:r>
          </w:p>
          <w:p w:rsidR="006059CF" w:rsidRPr="00DE1CFA" w:rsidRDefault="006059CF" w:rsidP="00C45811">
            <w:pPr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</w:rPr>
            </w:pPr>
            <w:r w:rsidRPr="00DE1CFA">
              <w:rPr>
                <w:rFonts w:asciiTheme="majorBidi" w:hAnsiTheme="majorBidi" w:cstheme="majorBidi"/>
                <w:sz w:val="22"/>
                <w:szCs w:val="22"/>
              </w:rPr>
              <w:t>Evolution &amp; Rationale of State as an institution</w:t>
            </w:r>
          </w:p>
        </w:tc>
        <w:tc>
          <w:tcPr>
            <w:tcW w:w="3135" w:type="dxa"/>
            <w:shd w:val="clear" w:color="auto" w:fill="FDE9D9"/>
          </w:tcPr>
          <w:p w:rsidR="00730B74" w:rsidRDefault="00730B74" w:rsidP="00730B74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ate</w:t>
            </w:r>
          </w:p>
          <w:p w:rsidR="00730B74" w:rsidRDefault="00730B74" w:rsidP="00730B74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lements of State</w:t>
            </w:r>
          </w:p>
          <w:p w:rsidR="00730B74" w:rsidRDefault="00730B74" w:rsidP="00730B74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Organs of Government</w:t>
            </w:r>
          </w:p>
          <w:p w:rsidR="00730B74" w:rsidRPr="008B3F3B" w:rsidRDefault="00730B74" w:rsidP="008B3F3B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 brief discussion on Pakistani Political system</w:t>
            </w:r>
          </w:p>
          <w:p w:rsidR="006059CF" w:rsidRDefault="006059CF" w:rsidP="00730B74">
            <w:pPr>
              <w:spacing w:before="0" w:after="0"/>
            </w:pPr>
          </w:p>
        </w:tc>
        <w:tc>
          <w:tcPr>
            <w:tcW w:w="999" w:type="dxa"/>
            <w:shd w:val="clear" w:color="auto" w:fill="FDE9D9"/>
          </w:tcPr>
          <w:p w:rsidR="006059CF" w:rsidRDefault="006059CF" w:rsidP="003A58AE">
            <w:pPr>
              <w:jc w:val="both"/>
            </w:pPr>
            <w:r>
              <w:t>Course Pack</w:t>
            </w:r>
          </w:p>
        </w:tc>
        <w:tc>
          <w:tcPr>
            <w:tcW w:w="693" w:type="dxa"/>
            <w:shd w:val="clear" w:color="auto" w:fill="FDE9D9"/>
          </w:tcPr>
          <w:p w:rsidR="006059CF" w:rsidRPr="009C3BB5" w:rsidRDefault="006059CF" w:rsidP="00671AA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7F3337" w:rsidRPr="009C3BB5" w:rsidTr="006059CF">
        <w:trPr>
          <w:trHeight w:val="242"/>
          <w:jc w:val="center"/>
        </w:trPr>
        <w:tc>
          <w:tcPr>
            <w:tcW w:w="796" w:type="dxa"/>
            <w:shd w:val="clear" w:color="auto" w:fill="F3F3F3"/>
            <w:vAlign w:val="center"/>
          </w:tcPr>
          <w:p w:rsidR="006059CF" w:rsidRPr="00DE1CFA" w:rsidRDefault="006059CF" w:rsidP="003A58AE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DE1CFA">
              <w:rPr>
                <w:rFonts w:asciiTheme="majorBidi" w:hAnsiTheme="majorBidi" w:cstheme="majorBidi"/>
                <w:bCs/>
                <w:sz w:val="22"/>
                <w:szCs w:val="22"/>
              </w:rPr>
              <w:t>06</w:t>
            </w:r>
          </w:p>
        </w:tc>
        <w:tc>
          <w:tcPr>
            <w:tcW w:w="3969" w:type="dxa"/>
            <w:shd w:val="clear" w:color="auto" w:fill="FDE9D9"/>
          </w:tcPr>
          <w:p w:rsidR="006059CF" w:rsidRPr="00DE1CFA" w:rsidRDefault="006059CF" w:rsidP="003A58AE">
            <w:pPr>
              <w:rPr>
                <w:rFonts w:asciiTheme="majorBidi" w:hAnsiTheme="majorBidi" w:cstheme="majorBidi"/>
                <w:b/>
              </w:rPr>
            </w:pPr>
            <w:r w:rsidRPr="00DE1CFA">
              <w:rPr>
                <w:rFonts w:asciiTheme="majorBidi" w:hAnsiTheme="majorBidi" w:cstheme="majorBidi"/>
                <w:b/>
              </w:rPr>
              <w:t>Political &amp; Constitutional History of Pakistan 1947-58</w:t>
            </w:r>
          </w:p>
          <w:p w:rsidR="006059CF" w:rsidRPr="00DE1CFA" w:rsidRDefault="006059CF" w:rsidP="00C45811">
            <w:pPr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</w:rPr>
            </w:pPr>
            <w:r w:rsidRPr="00DE1CFA">
              <w:rPr>
                <w:rFonts w:asciiTheme="majorBidi" w:hAnsiTheme="majorBidi" w:cstheme="majorBidi"/>
              </w:rPr>
              <w:lastRenderedPageBreak/>
              <w:t xml:space="preserve">Reasons of delay and Making of first constitution </w:t>
            </w:r>
          </w:p>
          <w:p w:rsidR="006059CF" w:rsidRPr="00DE1CFA" w:rsidRDefault="006059CF" w:rsidP="00C45811">
            <w:pPr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</w:rPr>
            </w:pPr>
            <w:r w:rsidRPr="00DE1CFA">
              <w:rPr>
                <w:rFonts w:asciiTheme="majorBidi" w:hAnsiTheme="majorBidi" w:cstheme="majorBidi"/>
              </w:rPr>
              <w:t>Decade of Instability</w:t>
            </w:r>
          </w:p>
        </w:tc>
        <w:tc>
          <w:tcPr>
            <w:tcW w:w="3135" w:type="dxa"/>
            <w:shd w:val="clear" w:color="auto" w:fill="FDE9D9"/>
          </w:tcPr>
          <w:p w:rsidR="00730B74" w:rsidRDefault="00730B74" w:rsidP="00730B74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New State formation</w:t>
            </w:r>
          </w:p>
          <w:p w:rsidR="00730B74" w:rsidRDefault="00730B74" w:rsidP="00730B74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Reasons of the delays</w:t>
            </w:r>
          </w:p>
          <w:p w:rsidR="00730B74" w:rsidRDefault="00730B74" w:rsidP="00730B74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Power distribution between East and West Pakistan</w:t>
            </w:r>
          </w:p>
          <w:p w:rsidR="005C6D52" w:rsidRDefault="005C6D52" w:rsidP="00730B74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ssue of One-Unit</w:t>
            </w:r>
          </w:p>
          <w:p w:rsidR="00730B74" w:rsidRDefault="00730B74" w:rsidP="00730B74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ogra Formula</w:t>
            </w:r>
          </w:p>
          <w:p w:rsidR="00730B74" w:rsidRDefault="00730B74" w:rsidP="00730B74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Language Issue </w:t>
            </w:r>
          </w:p>
          <w:p w:rsidR="006059CF" w:rsidRDefault="00730B74" w:rsidP="00730B74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Nature of State</w:t>
            </w:r>
          </w:p>
          <w:p w:rsidR="0044561D" w:rsidRPr="00730B74" w:rsidRDefault="0044561D" w:rsidP="00730B74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956 Constitution</w:t>
            </w:r>
          </w:p>
        </w:tc>
        <w:tc>
          <w:tcPr>
            <w:tcW w:w="999" w:type="dxa"/>
            <w:shd w:val="clear" w:color="auto" w:fill="FDE9D9"/>
          </w:tcPr>
          <w:p w:rsidR="006059CF" w:rsidRDefault="006059CF" w:rsidP="003A58AE">
            <w:pPr>
              <w:jc w:val="both"/>
            </w:pPr>
            <w:r>
              <w:lastRenderedPageBreak/>
              <w:t>2</w:t>
            </w:r>
            <w:r>
              <w:rPr>
                <w:bCs/>
                <w:sz w:val="22"/>
                <w:szCs w:val="20"/>
              </w:rPr>
              <w:t>**</w:t>
            </w:r>
          </w:p>
        </w:tc>
        <w:tc>
          <w:tcPr>
            <w:tcW w:w="693" w:type="dxa"/>
            <w:shd w:val="clear" w:color="auto" w:fill="FDE9D9"/>
          </w:tcPr>
          <w:p w:rsidR="006059CF" w:rsidRPr="009C3BB5" w:rsidRDefault="006059CF" w:rsidP="00671AAF">
            <w:pPr>
              <w:rPr>
                <w:rFonts w:asciiTheme="majorBidi" w:hAnsiTheme="majorBidi" w:cstheme="majorBidi"/>
              </w:rPr>
            </w:pPr>
            <w:r w:rsidRPr="009C3BB5">
              <w:rPr>
                <w:rFonts w:asciiTheme="majorBidi" w:hAnsiTheme="majorBidi" w:cstheme="majorBidi"/>
              </w:rPr>
              <w:t>2</w:t>
            </w:r>
          </w:p>
        </w:tc>
      </w:tr>
      <w:tr w:rsidR="007F3337" w:rsidRPr="009C3BB5" w:rsidTr="006059CF">
        <w:trPr>
          <w:jc w:val="center"/>
        </w:trPr>
        <w:tc>
          <w:tcPr>
            <w:tcW w:w="796" w:type="dxa"/>
            <w:shd w:val="clear" w:color="auto" w:fill="F3F3F3"/>
            <w:vAlign w:val="center"/>
          </w:tcPr>
          <w:p w:rsidR="006059CF" w:rsidRPr="00DE1CFA" w:rsidRDefault="006059CF" w:rsidP="003A58AE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DE1CFA">
              <w:rPr>
                <w:rFonts w:asciiTheme="majorBidi" w:hAnsiTheme="majorBidi" w:cstheme="majorBidi"/>
                <w:bCs/>
                <w:sz w:val="22"/>
                <w:szCs w:val="22"/>
              </w:rPr>
              <w:lastRenderedPageBreak/>
              <w:t>07</w:t>
            </w:r>
          </w:p>
        </w:tc>
        <w:tc>
          <w:tcPr>
            <w:tcW w:w="3969" w:type="dxa"/>
            <w:shd w:val="clear" w:color="auto" w:fill="FDE9D9"/>
          </w:tcPr>
          <w:p w:rsidR="006059CF" w:rsidRPr="00DE1CFA" w:rsidRDefault="006059CF" w:rsidP="003A58AE">
            <w:pPr>
              <w:rPr>
                <w:rFonts w:asciiTheme="majorBidi" w:hAnsiTheme="majorBidi" w:cstheme="majorBidi"/>
                <w:b/>
              </w:rPr>
            </w:pPr>
            <w:r w:rsidRPr="00DE1CFA">
              <w:rPr>
                <w:rFonts w:asciiTheme="majorBidi" w:hAnsiTheme="majorBidi" w:cstheme="majorBidi"/>
                <w:b/>
              </w:rPr>
              <w:t>Ayub Era</w:t>
            </w:r>
          </w:p>
          <w:p w:rsidR="006059CF" w:rsidRPr="00DE1CFA" w:rsidRDefault="006059CF" w:rsidP="00C45811">
            <w:pPr>
              <w:numPr>
                <w:ilvl w:val="0"/>
                <w:numId w:val="48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 w:rsidRPr="00DE1CFA">
              <w:rPr>
                <w:rFonts w:asciiTheme="majorBidi" w:hAnsiTheme="majorBidi" w:cstheme="majorBidi"/>
                <w:bCs/>
              </w:rPr>
              <w:t>Form of Government</w:t>
            </w:r>
          </w:p>
          <w:p w:rsidR="006059CF" w:rsidRPr="00DE1CFA" w:rsidRDefault="006059CF" w:rsidP="00C45811">
            <w:pPr>
              <w:numPr>
                <w:ilvl w:val="0"/>
                <w:numId w:val="48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 w:rsidRPr="00DE1CFA">
              <w:rPr>
                <w:rFonts w:asciiTheme="majorBidi" w:hAnsiTheme="majorBidi" w:cstheme="majorBidi"/>
                <w:bCs/>
              </w:rPr>
              <w:t>De-politicization</w:t>
            </w:r>
          </w:p>
          <w:p w:rsidR="006059CF" w:rsidRPr="00DE1CFA" w:rsidRDefault="006059CF" w:rsidP="00C45811">
            <w:pPr>
              <w:numPr>
                <w:ilvl w:val="0"/>
                <w:numId w:val="48"/>
              </w:numPr>
              <w:spacing w:before="0" w:after="0"/>
              <w:rPr>
                <w:rFonts w:asciiTheme="majorBidi" w:hAnsiTheme="majorBidi" w:cstheme="majorBidi"/>
                <w:b/>
                <w:bCs/>
              </w:rPr>
            </w:pPr>
            <w:r w:rsidRPr="00DE1CFA">
              <w:rPr>
                <w:rFonts w:asciiTheme="majorBidi" w:hAnsiTheme="majorBidi" w:cstheme="majorBidi"/>
                <w:bCs/>
              </w:rPr>
              <w:t>Economic Development</w:t>
            </w:r>
          </w:p>
        </w:tc>
        <w:tc>
          <w:tcPr>
            <w:tcW w:w="3135" w:type="dxa"/>
            <w:shd w:val="clear" w:color="auto" w:fill="FDE9D9"/>
          </w:tcPr>
          <w:p w:rsidR="001C4D95" w:rsidRDefault="001C4D95" w:rsidP="001C4D95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ackground</w:t>
            </w:r>
          </w:p>
          <w:p w:rsidR="001C4D95" w:rsidRDefault="001C4D95" w:rsidP="001C4D95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olitical Development</w:t>
            </w:r>
          </w:p>
          <w:p w:rsidR="008B15DB" w:rsidRPr="008B15DB" w:rsidRDefault="008762E1" w:rsidP="008B15DB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 brief discussion on EBDO &amp; </w:t>
            </w:r>
            <w:r w:rsidR="008B15DB">
              <w:rPr>
                <w:rFonts w:asciiTheme="majorBidi" w:hAnsiTheme="majorBidi" w:cstheme="majorBidi"/>
                <w:bCs/>
              </w:rPr>
              <w:t>PODO</w:t>
            </w:r>
          </w:p>
          <w:p w:rsidR="001C4D95" w:rsidRDefault="001C4D95" w:rsidP="001C4D95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D system</w:t>
            </w:r>
          </w:p>
          <w:p w:rsidR="006059CF" w:rsidRPr="008B3F3B" w:rsidRDefault="00361461" w:rsidP="008B3F3B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mpacts of Industrial, agricultural</w:t>
            </w:r>
            <w:r w:rsidR="008762E1">
              <w:rPr>
                <w:rFonts w:asciiTheme="majorBidi" w:hAnsiTheme="majorBidi" w:cstheme="majorBidi"/>
                <w:bCs/>
              </w:rPr>
              <w:t xml:space="preserve"> &amp;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="001C4D95">
              <w:rPr>
                <w:rFonts w:asciiTheme="majorBidi" w:hAnsiTheme="majorBidi" w:cstheme="majorBidi"/>
                <w:bCs/>
              </w:rPr>
              <w:t>economic development</w:t>
            </w:r>
          </w:p>
        </w:tc>
        <w:tc>
          <w:tcPr>
            <w:tcW w:w="999" w:type="dxa"/>
            <w:shd w:val="clear" w:color="auto" w:fill="FDE9D9"/>
          </w:tcPr>
          <w:p w:rsidR="006059CF" w:rsidRDefault="006059CF" w:rsidP="003A58AE">
            <w:pPr>
              <w:jc w:val="both"/>
            </w:pPr>
            <w:r>
              <w:t>4</w:t>
            </w:r>
            <w:r>
              <w:rPr>
                <w:bCs/>
                <w:sz w:val="22"/>
                <w:szCs w:val="20"/>
              </w:rPr>
              <w:t>**</w:t>
            </w:r>
          </w:p>
        </w:tc>
        <w:tc>
          <w:tcPr>
            <w:tcW w:w="693" w:type="dxa"/>
            <w:shd w:val="clear" w:color="auto" w:fill="FDE9D9"/>
          </w:tcPr>
          <w:p w:rsidR="006059CF" w:rsidRPr="009C3BB5" w:rsidRDefault="006059CF" w:rsidP="00671AAF">
            <w:pPr>
              <w:rPr>
                <w:rFonts w:asciiTheme="majorBidi" w:hAnsiTheme="majorBidi" w:cstheme="majorBidi"/>
              </w:rPr>
            </w:pPr>
            <w:r w:rsidRPr="009C3BB5">
              <w:rPr>
                <w:rFonts w:asciiTheme="majorBidi" w:hAnsiTheme="majorBidi" w:cstheme="majorBidi"/>
              </w:rPr>
              <w:t>3</w:t>
            </w:r>
          </w:p>
        </w:tc>
      </w:tr>
      <w:tr w:rsidR="007F3337" w:rsidRPr="009C3BB5" w:rsidTr="006059CF">
        <w:trPr>
          <w:jc w:val="center"/>
        </w:trPr>
        <w:tc>
          <w:tcPr>
            <w:tcW w:w="796" w:type="dxa"/>
            <w:shd w:val="clear" w:color="auto" w:fill="F3F3F3"/>
            <w:vAlign w:val="center"/>
          </w:tcPr>
          <w:p w:rsidR="006059CF" w:rsidRPr="00DE1CFA" w:rsidRDefault="006059CF" w:rsidP="003A58AE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DE1CFA">
              <w:rPr>
                <w:rFonts w:asciiTheme="majorBidi" w:hAnsiTheme="majorBidi" w:cstheme="majorBidi"/>
                <w:bCs/>
                <w:sz w:val="22"/>
                <w:szCs w:val="22"/>
              </w:rPr>
              <w:t>08</w:t>
            </w:r>
          </w:p>
        </w:tc>
        <w:tc>
          <w:tcPr>
            <w:tcW w:w="3969" w:type="dxa"/>
            <w:shd w:val="clear" w:color="auto" w:fill="FDE9D9"/>
          </w:tcPr>
          <w:p w:rsidR="006059CF" w:rsidRPr="00DE1CFA" w:rsidRDefault="006059CF" w:rsidP="003A58AE">
            <w:pPr>
              <w:rPr>
                <w:rFonts w:asciiTheme="majorBidi" w:hAnsiTheme="majorBidi" w:cstheme="majorBidi"/>
                <w:b/>
                <w:bCs/>
              </w:rPr>
            </w:pPr>
            <w:r w:rsidRPr="00DE1CF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Z.A Bhutto</w:t>
            </w:r>
          </w:p>
          <w:p w:rsidR="006059CF" w:rsidRPr="00DE1CFA" w:rsidRDefault="006059CF" w:rsidP="00C45811">
            <w:pPr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</w:rPr>
            </w:pPr>
            <w:r w:rsidRPr="00DE1CFA">
              <w:rPr>
                <w:rFonts w:asciiTheme="majorBidi" w:hAnsiTheme="majorBidi" w:cstheme="majorBidi"/>
                <w:sz w:val="22"/>
                <w:szCs w:val="22"/>
              </w:rPr>
              <w:t>Politics of Populism</w:t>
            </w:r>
          </w:p>
          <w:p w:rsidR="006059CF" w:rsidRPr="00DE1CFA" w:rsidRDefault="006059CF" w:rsidP="00C45811">
            <w:pPr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</w:rPr>
            </w:pPr>
            <w:r w:rsidRPr="00DE1CFA">
              <w:rPr>
                <w:rFonts w:asciiTheme="majorBidi" w:hAnsiTheme="majorBidi" w:cstheme="majorBidi"/>
                <w:sz w:val="22"/>
                <w:szCs w:val="22"/>
              </w:rPr>
              <w:t>Constitution of 1973</w:t>
            </w:r>
          </w:p>
        </w:tc>
        <w:tc>
          <w:tcPr>
            <w:tcW w:w="3135" w:type="dxa"/>
            <w:shd w:val="clear" w:color="auto" w:fill="FDE9D9"/>
          </w:tcPr>
          <w:p w:rsidR="001C4D95" w:rsidRDefault="001C4D95" w:rsidP="001C4D95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ackground</w:t>
            </w:r>
          </w:p>
          <w:p w:rsidR="006059CF" w:rsidRPr="001C4D95" w:rsidRDefault="001C4D95" w:rsidP="001C4D95">
            <w:pPr>
              <w:pStyle w:val="ListParagraph"/>
              <w:numPr>
                <w:ilvl w:val="0"/>
                <w:numId w:val="46"/>
              </w:numPr>
              <w:spacing w:before="0" w:after="0"/>
            </w:pPr>
            <w:r>
              <w:rPr>
                <w:rFonts w:asciiTheme="majorBidi" w:hAnsiTheme="majorBidi" w:cstheme="majorBidi"/>
                <w:bCs/>
              </w:rPr>
              <w:t xml:space="preserve">Consolidation </w:t>
            </w:r>
          </w:p>
          <w:p w:rsidR="001C4D95" w:rsidRPr="001C4D95" w:rsidRDefault="001C4D95" w:rsidP="001C4D95">
            <w:pPr>
              <w:pStyle w:val="ListParagraph"/>
              <w:numPr>
                <w:ilvl w:val="0"/>
                <w:numId w:val="46"/>
              </w:numPr>
              <w:spacing w:before="0" w:after="0"/>
            </w:pPr>
            <w:r>
              <w:rPr>
                <w:rFonts w:asciiTheme="majorBidi" w:hAnsiTheme="majorBidi" w:cstheme="majorBidi"/>
                <w:bCs/>
              </w:rPr>
              <w:t>Land Reforms</w:t>
            </w:r>
          </w:p>
          <w:p w:rsidR="001C4D95" w:rsidRPr="001C4D95" w:rsidRDefault="001C4D95" w:rsidP="001C4D95">
            <w:pPr>
              <w:pStyle w:val="ListParagraph"/>
              <w:numPr>
                <w:ilvl w:val="0"/>
                <w:numId w:val="46"/>
              </w:numPr>
              <w:spacing w:before="0" w:after="0"/>
            </w:pPr>
            <w:r>
              <w:rPr>
                <w:rFonts w:asciiTheme="majorBidi" w:hAnsiTheme="majorBidi" w:cstheme="majorBidi"/>
                <w:bCs/>
              </w:rPr>
              <w:t>Nationalization</w:t>
            </w:r>
          </w:p>
          <w:p w:rsidR="001C4D95" w:rsidRPr="001C4D95" w:rsidRDefault="001C4D95" w:rsidP="001C4D95">
            <w:pPr>
              <w:pStyle w:val="ListParagraph"/>
              <w:numPr>
                <w:ilvl w:val="0"/>
                <w:numId w:val="46"/>
              </w:numPr>
              <w:spacing w:before="0" w:after="0"/>
            </w:pPr>
            <w:r>
              <w:rPr>
                <w:rFonts w:asciiTheme="majorBidi" w:hAnsiTheme="majorBidi" w:cstheme="majorBidi"/>
                <w:bCs/>
              </w:rPr>
              <w:t>Labor Reforms</w:t>
            </w:r>
          </w:p>
          <w:p w:rsidR="001C4D95" w:rsidRDefault="001C4D95" w:rsidP="001C4D95">
            <w:pPr>
              <w:pStyle w:val="ListParagraph"/>
              <w:numPr>
                <w:ilvl w:val="0"/>
                <w:numId w:val="46"/>
              </w:numPr>
              <w:spacing w:before="0" w:after="0"/>
            </w:pPr>
            <w:r>
              <w:rPr>
                <w:rFonts w:asciiTheme="majorBidi" w:hAnsiTheme="majorBidi" w:cstheme="majorBidi"/>
                <w:bCs/>
              </w:rPr>
              <w:t>Salient Features of 1973 Constitution</w:t>
            </w:r>
          </w:p>
        </w:tc>
        <w:tc>
          <w:tcPr>
            <w:tcW w:w="999" w:type="dxa"/>
            <w:shd w:val="clear" w:color="auto" w:fill="FDE9D9"/>
          </w:tcPr>
          <w:p w:rsidR="006059CF" w:rsidRDefault="006059CF" w:rsidP="003A58AE">
            <w:pPr>
              <w:jc w:val="both"/>
            </w:pPr>
            <w:r>
              <w:t>5</w:t>
            </w:r>
            <w:r>
              <w:rPr>
                <w:bCs/>
                <w:sz w:val="22"/>
                <w:szCs w:val="20"/>
              </w:rPr>
              <w:t>**</w:t>
            </w:r>
          </w:p>
        </w:tc>
        <w:tc>
          <w:tcPr>
            <w:tcW w:w="693" w:type="dxa"/>
            <w:shd w:val="clear" w:color="auto" w:fill="FDE9D9"/>
          </w:tcPr>
          <w:p w:rsidR="006059CF" w:rsidRPr="009C3BB5" w:rsidRDefault="006059CF" w:rsidP="00671AAF">
            <w:pPr>
              <w:rPr>
                <w:rFonts w:asciiTheme="majorBidi" w:hAnsiTheme="majorBidi" w:cstheme="majorBidi"/>
              </w:rPr>
            </w:pPr>
            <w:r w:rsidRPr="009C3BB5">
              <w:rPr>
                <w:rFonts w:asciiTheme="majorBidi" w:hAnsiTheme="majorBidi" w:cstheme="majorBidi"/>
              </w:rPr>
              <w:t>3</w:t>
            </w:r>
          </w:p>
        </w:tc>
      </w:tr>
      <w:tr w:rsidR="007F3337" w:rsidRPr="009C3BB5" w:rsidTr="006059CF">
        <w:trPr>
          <w:jc w:val="center"/>
        </w:trPr>
        <w:tc>
          <w:tcPr>
            <w:tcW w:w="796" w:type="dxa"/>
            <w:shd w:val="clear" w:color="auto" w:fill="F3F3F3"/>
            <w:vAlign w:val="center"/>
          </w:tcPr>
          <w:p w:rsidR="006059CF" w:rsidRPr="00DE1CFA" w:rsidRDefault="006059CF" w:rsidP="003A58AE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DE1CFA">
              <w:rPr>
                <w:rFonts w:asciiTheme="majorBidi" w:hAnsiTheme="majorBidi" w:cstheme="majorBidi"/>
                <w:bCs/>
                <w:sz w:val="22"/>
                <w:szCs w:val="22"/>
              </w:rPr>
              <w:t>09</w:t>
            </w:r>
          </w:p>
        </w:tc>
        <w:tc>
          <w:tcPr>
            <w:tcW w:w="3969" w:type="dxa"/>
            <w:shd w:val="clear" w:color="auto" w:fill="FDE9D9"/>
          </w:tcPr>
          <w:p w:rsidR="006059CF" w:rsidRPr="00DE1CFA" w:rsidRDefault="006059CF" w:rsidP="003A58AE">
            <w:pPr>
              <w:rPr>
                <w:rFonts w:asciiTheme="majorBidi" w:hAnsiTheme="majorBidi" w:cstheme="majorBidi"/>
                <w:b/>
                <w:bCs/>
              </w:rPr>
            </w:pPr>
            <w:r w:rsidRPr="00DE1CFA">
              <w:rPr>
                <w:rFonts w:asciiTheme="majorBidi" w:hAnsiTheme="majorBidi" w:cstheme="majorBidi"/>
                <w:b/>
                <w:bCs/>
              </w:rPr>
              <w:t>Zia-Ul-haq Era</w:t>
            </w:r>
          </w:p>
          <w:p w:rsidR="006059CF" w:rsidRPr="00DE1CFA" w:rsidRDefault="006059CF" w:rsidP="00C45811">
            <w:pPr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  <w:b/>
              </w:rPr>
            </w:pPr>
            <w:r w:rsidRPr="00DE1CFA">
              <w:rPr>
                <w:rFonts w:asciiTheme="majorBidi" w:hAnsiTheme="majorBidi" w:cstheme="majorBidi"/>
              </w:rPr>
              <w:t>Authoritarianism</w:t>
            </w:r>
          </w:p>
          <w:p w:rsidR="006059CF" w:rsidRPr="00DE1CFA" w:rsidRDefault="006059CF" w:rsidP="00C45811">
            <w:pPr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  <w:b/>
              </w:rPr>
            </w:pPr>
            <w:r w:rsidRPr="00DE1CFA">
              <w:rPr>
                <w:rFonts w:asciiTheme="majorBidi" w:hAnsiTheme="majorBidi" w:cstheme="majorBidi"/>
              </w:rPr>
              <w:t>Islamization</w:t>
            </w:r>
          </w:p>
        </w:tc>
        <w:tc>
          <w:tcPr>
            <w:tcW w:w="3135" w:type="dxa"/>
            <w:shd w:val="clear" w:color="auto" w:fill="FDE9D9"/>
          </w:tcPr>
          <w:p w:rsidR="008B3F3B" w:rsidRDefault="008B3F3B" w:rsidP="008B3F3B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ackground</w:t>
            </w:r>
          </w:p>
          <w:p w:rsidR="006059CF" w:rsidRPr="008B3F3B" w:rsidRDefault="008B3F3B" w:rsidP="008B3F3B">
            <w:pPr>
              <w:pStyle w:val="ListParagraph"/>
              <w:numPr>
                <w:ilvl w:val="0"/>
                <w:numId w:val="46"/>
              </w:numPr>
              <w:spacing w:before="0" w:after="0"/>
            </w:pPr>
            <w:r>
              <w:rPr>
                <w:rFonts w:asciiTheme="majorBidi" w:hAnsiTheme="majorBidi" w:cstheme="majorBidi"/>
                <w:bCs/>
              </w:rPr>
              <w:t>Political Process</w:t>
            </w:r>
          </w:p>
          <w:p w:rsidR="008B3F3B" w:rsidRPr="008B3F3B" w:rsidRDefault="008B3F3B" w:rsidP="008B3F3B">
            <w:pPr>
              <w:pStyle w:val="ListParagraph"/>
              <w:numPr>
                <w:ilvl w:val="0"/>
                <w:numId w:val="46"/>
              </w:numPr>
              <w:spacing w:before="0" w:after="0"/>
            </w:pPr>
            <w:r>
              <w:rPr>
                <w:rFonts w:asciiTheme="majorBidi" w:hAnsiTheme="majorBidi" w:cstheme="majorBidi"/>
                <w:bCs/>
              </w:rPr>
              <w:t>Non-Partisan Elections</w:t>
            </w:r>
          </w:p>
          <w:p w:rsidR="008B3F3B" w:rsidRDefault="00653C65" w:rsidP="008B3F3B">
            <w:pPr>
              <w:pStyle w:val="ListParagraph"/>
              <w:numPr>
                <w:ilvl w:val="0"/>
                <w:numId w:val="46"/>
              </w:numPr>
              <w:spacing w:before="0" w:after="0"/>
            </w:pPr>
            <w:r>
              <w:rPr>
                <w:rFonts w:asciiTheme="majorBidi" w:hAnsiTheme="majorBidi" w:cstheme="majorBidi"/>
                <w:bCs/>
              </w:rPr>
              <w:t>P</w:t>
            </w:r>
            <w:r w:rsidR="008B3F3B">
              <w:rPr>
                <w:rFonts w:asciiTheme="majorBidi" w:hAnsiTheme="majorBidi" w:cstheme="majorBidi"/>
                <w:bCs/>
              </w:rPr>
              <w:t xml:space="preserve">rocess of </w:t>
            </w:r>
            <w:r w:rsidR="008B3F3B" w:rsidRPr="00DE1CFA">
              <w:rPr>
                <w:rFonts w:asciiTheme="majorBidi" w:hAnsiTheme="majorBidi" w:cstheme="majorBidi"/>
              </w:rPr>
              <w:t>Islamization</w:t>
            </w:r>
          </w:p>
        </w:tc>
        <w:tc>
          <w:tcPr>
            <w:tcW w:w="999" w:type="dxa"/>
            <w:shd w:val="clear" w:color="auto" w:fill="FDE9D9"/>
          </w:tcPr>
          <w:p w:rsidR="006059CF" w:rsidRDefault="006059CF" w:rsidP="003A58AE">
            <w:pPr>
              <w:jc w:val="both"/>
            </w:pPr>
            <w:r>
              <w:t>6</w:t>
            </w:r>
            <w:r>
              <w:rPr>
                <w:bCs/>
                <w:sz w:val="22"/>
                <w:szCs w:val="20"/>
              </w:rPr>
              <w:t>**</w:t>
            </w:r>
          </w:p>
        </w:tc>
        <w:tc>
          <w:tcPr>
            <w:tcW w:w="693" w:type="dxa"/>
            <w:shd w:val="clear" w:color="auto" w:fill="FDE9D9"/>
          </w:tcPr>
          <w:p w:rsidR="006059CF" w:rsidRPr="009C3BB5" w:rsidRDefault="006059CF" w:rsidP="00671AAF">
            <w:pPr>
              <w:rPr>
                <w:rFonts w:asciiTheme="majorBidi" w:hAnsiTheme="majorBidi" w:cstheme="majorBidi"/>
              </w:rPr>
            </w:pPr>
            <w:r w:rsidRPr="009C3BB5">
              <w:rPr>
                <w:rFonts w:asciiTheme="majorBidi" w:hAnsiTheme="majorBidi" w:cstheme="majorBidi"/>
              </w:rPr>
              <w:t>3</w:t>
            </w:r>
          </w:p>
        </w:tc>
      </w:tr>
      <w:tr w:rsidR="007F3337" w:rsidRPr="009C3BB5" w:rsidTr="006059CF">
        <w:trPr>
          <w:jc w:val="center"/>
        </w:trPr>
        <w:tc>
          <w:tcPr>
            <w:tcW w:w="796" w:type="dxa"/>
            <w:shd w:val="clear" w:color="auto" w:fill="F3F3F3"/>
            <w:vAlign w:val="center"/>
          </w:tcPr>
          <w:p w:rsidR="006059CF" w:rsidRPr="00DE1CFA" w:rsidRDefault="006059CF" w:rsidP="003A58AE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DE1CFA">
              <w:rPr>
                <w:rFonts w:asciiTheme="majorBidi" w:hAnsiTheme="majorBidi" w:cstheme="majorBidi"/>
                <w:bCs/>
                <w:sz w:val="22"/>
                <w:szCs w:val="22"/>
              </w:rPr>
              <w:t>10</w:t>
            </w:r>
          </w:p>
        </w:tc>
        <w:tc>
          <w:tcPr>
            <w:tcW w:w="3969" w:type="dxa"/>
            <w:shd w:val="clear" w:color="auto" w:fill="FDE9D9"/>
          </w:tcPr>
          <w:p w:rsidR="006059CF" w:rsidRPr="00DE1CFA" w:rsidRDefault="006059CF" w:rsidP="003A58AE">
            <w:pPr>
              <w:rPr>
                <w:rFonts w:asciiTheme="majorBidi" w:hAnsiTheme="majorBidi" w:cstheme="majorBidi"/>
                <w:b/>
                <w:bCs/>
              </w:rPr>
            </w:pPr>
            <w:r w:rsidRPr="00DE1CFA">
              <w:rPr>
                <w:rFonts w:asciiTheme="majorBidi" w:hAnsiTheme="majorBidi" w:cstheme="majorBidi"/>
                <w:b/>
                <w:bCs/>
              </w:rPr>
              <w:t>Decade of Democ</w:t>
            </w:r>
            <w:r>
              <w:rPr>
                <w:rFonts w:asciiTheme="majorBidi" w:hAnsiTheme="majorBidi" w:cstheme="majorBidi"/>
                <w:b/>
                <w:bCs/>
              </w:rPr>
              <w:t>racy  (1988-99)</w:t>
            </w:r>
          </w:p>
          <w:p w:rsidR="006059CF" w:rsidRPr="00DE1CFA" w:rsidRDefault="006059CF" w:rsidP="00C45811">
            <w:pPr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  <w:b/>
              </w:rPr>
            </w:pPr>
            <w:r w:rsidRPr="00DE1CFA">
              <w:rPr>
                <w:rFonts w:asciiTheme="majorBidi" w:hAnsiTheme="majorBidi" w:cstheme="majorBidi"/>
              </w:rPr>
              <w:t>Political Infightings</w:t>
            </w:r>
          </w:p>
          <w:p w:rsidR="006059CF" w:rsidRPr="00DE1CFA" w:rsidRDefault="006059CF" w:rsidP="00C45811">
            <w:pPr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  <w:b/>
              </w:rPr>
            </w:pPr>
            <w:r w:rsidRPr="00DE1CFA">
              <w:rPr>
                <w:rFonts w:asciiTheme="majorBidi" w:hAnsiTheme="majorBidi" w:cstheme="majorBidi"/>
              </w:rPr>
              <w:t>Instability during 90s</w:t>
            </w:r>
          </w:p>
        </w:tc>
        <w:tc>
          <w:tcPr>
            <w:tcW w:w="3135" w:type="dxa"/>
            <w:shd w:val="clear" w:color="auto" w:fill="FDE9D9"/>
          </w:tcPr>
          <w:p w:rsidR="008B3F3B" w:rsidRDefault="008B3F3B" w:rsidP="008B3F3B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ackground</w:t>
            </w:r>
          </w:p>
          <w:p w:rsidR="008B3F3B" w:rsidRDefault="008B3F3B" w:rsidP="008B3F3B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olitical Infightings</w:t>
            </w:r>
          </w:p>
          <w:p w:rsidR="008B3F3B" w:rsidRDefault="008B3F3B" w:rsidP="008B3F3B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Transitions of four </w:t>
            </w:r>
            <w:r w:rsidR="008762E1">
              <w:rPr>
                <w:rFonts w:asciiTheme="majorBidi" w:hAnsiTheme="majorBidi" w:cstheme="majorBidi"/>
                <w:bCs/>
              </w:rPr>
              <w:t>democratic</w:t>
            </w:r>
            <w:r>
              <w:rPr>
                <w:rFonts w:asciiTheme="majorBidi" w:hAnsiTheme="majorBidi" w:cstheme="majorBidi"/>
                <w:bCs/>
              </w:rPr>
              <w:t xml:space="preserve"> Governments</w:t>
            </w:r>
          </w:p>
          <w:p w:rsidR="006059CF" w:rsidRPr="008B3F3B" w:rsidRDefault="008B3F3B" w:rsidP="008B3F3B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iscussion on how political instability is harmful for democracy</w:t>
            </w:r>
          </w:p>
        </w:tc>
        <w:tc>
          <w:tcPr>
            <w:tcW w:w="999" w:type="dxa"/>
            <w:shd w:val="clear" w:color="auto" w:fill="FDE9D9"/>
          </w:tcPr>
          <w:p w:rsidR="006059CF" w:rsidRDefault="006059CF" w:rsidP="003A58AE">
            <w:pPr>
              <w:jc w:val="both"/>
            </w:pPr>
            <w:r>
              <w:t>7</w:t>
            </w:r>
            <w:r>
              <w:rPr>
                <w:bCs/>
                <w:sz w:val="22"/>
                <w:szCs w:val="20"/>
              </w:rPr>
              <w:t>**</w:t>
            </w:r>
          </w:p>
        </w:tc>
        <w:tc>
          <w:tcPr>
            <w:tcW w:w="693" w:type="dxa"/>
            <w:shd w:val="clear" w:color="auto" w:fill="FDE9D9"/>
          </w:tcPr>
          <w:p w:rsidR="006059CF" w:rsidRPr="009C3BB5" w:rsidRDefault="006059CF" w:rsidP="004029C1">
            <w:pPr>
              <w:spacing w:before="0"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7F3337" w:rsidRPr="009C3BB5" w:rsidTr="006059CF">
        <w:trPr>
          <w:jc w:val="center"/>
        </w:trPr>
        <w:tc>
          <w:tcPr>
            <w:tcW w:w="796" w:type="dxa"/>
            <w:shd w:val="clear" w:color="auto" w:fill="F3F3F3"/>
            <w:vAlign w:val="center"/>
          </w:tcPr>
          <w:p w:rsidR="006059CF" w:rsidRPr="00DE1CFA" w:rsidRDefault="006059CF" w:rsidP="003A58AE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DE1CFA">
              <w:rPr>
                <w:rFonts w:asciiTheme="majorBidi" w:hAnsiTheme="majorBidi" w:cstheme="majorBidi"/>
                <w:bCs/>
                <w:sz w:val="22"/>
                <w:szCs w:val="22"/>
              </w:rPr>
              <w:t>11</w:t>
            </w:r>
          </w:p>
        </w:tc>
        <w:tc>
          <w:tcPr>
            <w:tcW w:w="3969" w:type="dxa"/>
            <w:shd w:val="clear" w:color="auto" w:fill="FDE9D9"/>
          </w:tcPr>
          <w:p w:rsidR="006059CF" w:rsidRPr="00DE1CFA" w:rsidRDefault="006059CF" w:rsidP="003A58AE">
            <w:pPr>
              <w:spacing w:before="0" w:after="0"/>
              <w:rPr>
                <w:rFonts w:asciiTheme="majorBidi" w:hAnsiTheme="majorBidi" w:cstheme="majorBidi"/>
                <w:b/>
              </w:rPr>
            </w:pPr>
            <w:r w:rsidRPr="00DE1CFA">
              <w:rPr>
                <w:rFonts w:asciiTheme="majorBidi" w:hAnsiTheme="majorBidi" w:cstheme="majorBidi"/>
                <w:b/>
              </w:rPr>
              <w:t>Musharaf Era</w:t>
            </w:r>
          </w:p>
          <w:p w:rsidR="006059CF" w:rsidRPr="00DE1CFA" w:rsidRDefault="006059CF" w:rsidP="00C45811">
            <w:pPr>
              <w:pStyle w:val="ListParagraph"/>
              <w:numPr>
                <w:ilvl w:val="0"/>
                <w:numId w:val="49"/>
              </w:numPr>
              <w:spacing w:before="0" w:after="0"/>
              <w:rPr>
                <w:rFonts w:asciiTheme="majorBidi" w:hAnsiTheme="majorBidi" w:cstheme="majorBidi"/>
                <w:b/>
                <w:bCs/>
              </w:rPr>
            </w:pPr>
            <w:r w:rsidRPr="00DE1CFA">
              <w:rPr>
                <w:rFonts w:asciiTheme="majorBidi" w:hAnsiTheme="majorBidi" w:cstheme="majorBidi"/>
              </w:rPr>
              <w:t>Political developments during Musharaf era</w:t>
            </w:r>
          </w:p>
          <w:p w:rsidR="006059CF" w:rsidRPr="00DE1CFA" w:rsidRDefault="006059CF" w:rsidP="00C45811">
            <w:pPr>
              <w:pStyle w:val="ListParagraph"/>
              <w:numPr>
                <w:ilvl w:val="0"/>
                <w:numId w:val="49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 w:rsidRPr="00DE1CFA">
              <w:rPr>
                <w:rFonts w:asciiTheme="majorBidi" w:hAnsiTheme="majorBidi" w:cstheme="majorBidi"/>
                <w:bCs/>
              </w:rPr>
              <w:t>Lawyers Movement</w:t>
            </w:r>
          </w:p>
        </w:tc>
        <w:tc>
          <w:tcPr>
            <w:tcW w:w="3135" w:type="dxa"/>
            <w:shd w:val="clear" w:color="auto" w:fill="FDE9D9"/>
          </w:tcPr>
          <w:p w:rsidR="008B3F3B" w:rsidRPr="004168C1" w:rsidRDefault="008B3F3B" w:rsidP="004168C1">
            <w:pPr>
              <w:pStyle w:val="ListParagraph"/>
              <w:numPr>
                <w:ilvl w:val="0"/>
                <w:numId w:val="49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ackground</w:t>
            </w:r>
          </w:p>
          <w:p w:rsidR="006059CF" w:rsidRPr="008B3F3B" w:rsidRDefault="008B3F3B" w:rsidP="008B3F3B">
            <w:pPr>
              <w:pStyle w:val="ListParagraph"/>
              <w:numPr>
                <w:ilvl w:val="0"/>
                <w:numId w:val="49"/>
              </w:numPr>
              <w:spacing w:before="0" w:after="0"/>
            </w:pPr>
            <w:r>
              <w:rPr>
                <w:rFonts w:asciiTheme="majorBidi" w:hAnsiTheme="majorBidi" w:cstheme="majorBidi"/>
                <w:bCs/>
              </w:rPr>
              <w:t>Elections 2002</w:t>
            </w:r>
          </w:p>
          <w:p w:rsidR="008B3F3B" w:rsidRPr="008C2291" w:rsidRDefault="008B3F3B" w:rsidP="008B3F3B">
            <w:pPr>
              <w:pStyle w:val="ListParagraph"/>
              <w:numPr>
                <w:ilvl w:val="0"/>
                <w:numId w:val="49"/>
              </w:numPr>
              <w:spacing w:before="0" w:after="0"/>
            </w:pPr>
            <w:r>
              <w:rPr>
                <w:rFonts w:asciiTheme="majorBidi" w:hAnsiTheme="majorBidi" w:cstheme="majorBidi"/>
                <w:bCs/>
              </w:rPr>
              <w:t>Elections 2008</w:t>
            </w:r>
          </w:p>
          <w:p w:rsidR="008C2291" w:rsidRPr="008C2291" w:rsidRDefault="008C2291" w:rsidP="008B3F3B">
            <w:pPr>
              <w:pStyle w:val="ListParagraph"/>
              <w:numPr>
                <w:ilvl w:val="0"/>
                <w:numId w:val="49"/>
              </w:numPr>
              <w:spacing w:before="0" w:after="0"/>
              <w:rPr>
                <w:rFonts w:asciiTheme="majorBidi" w:hAnsiTheme="majorBidi" w:cstheme="majorBidi"/>
              </w:rPr>
            </w:pPr>
            <w:r w:rsidRPr="008C2291">
              <w:rPr>
                <w:rFonts w:asciiTheme="majorBidi" w:hAnsiTheme="majorBidi" w:cstheme="majorBidi"/>
                <w:bCs/>
              </w:rPr>
              <w:t>17</w:t>
            </w:r>
            <w:r w:rsidRPr="008C2291">
              <w:rPr>
                <w:rFonts w:asciiTheme="majorBidi" w:hAnsiTheme="majorBidi" w:cstheme="majorBidi"/>
                <w:bCs/>
                <w:vertAlign w:val="superscript"/>
              </w:rPr>
              <w:t xml:space="preserve">th </w:t>
            </w:r>
            <w:r w:rsidRPr="008C2291">
              <w:rPr>
                <w:rFonts w:asciiTheme="majorBidi" w:hAnsiTheme="majorBidi" w:cstheme="majorBidi"/>
              </w:rPr>
              <w:t>Amendment</w:t>
            </w:r>
          </w:p>
          <w:p w:rsidR="008B3F3B" w:rsidRPr="008B3F3B" w:rsidRDefault="008B3F3B" w:rsidP="008B3F3B">
            <w:pPr>
              <w:pStyle w:val="ListParagraph"/>
              <w:numPr>
                <w:ilvl w:val="0"/>
                <w:numId w:val="49"/>
              </w:numPr>
              <w:spacing w:before="0" w:after="0"/>
            </w:pPr>
            <w:r>
              <w:rPr>
                <w:rFonts w:asciiTheme="majorBidi" w:hAnsiTheme="majorBidi" w:cstheme="majorBidi"/>
                <w:bCs/>
              </w:rPr>
              <w:t xml:space="preserve">Lawyers Movement </w:t>
            </w:r>
          </w:p>
          <w:p w:rsidR="008B3F3B" w:rsidRDefault="008B3F3B" w:rsidP="008B3F3B">
            <w:pPr>
              <w:spacing w:before="0" w:after="0"/>
              <w:ind w:left="360"/>
            </w:pPr>
          </w:p>
        </w:tc>
        <w:tc>
          <w:tcPr>
            <w:tcW w:w="999" w:type="dxa"/>
            <w:shd w:val="clear" w:color="auto" w:fill="FDE9D9"/>
          </w:tcPr>
          <w:p w:rsidR="006059CF" w:rsidRDefault="006059CF" w:rsidP="003A58AE">
            <w:pPr>
              <w:jc w:val="both"/>
              <w:rPr>
                <w:bCs/>
                <w:szCs w:val="20"/>
              </w:rPr>
            </w:pPr>
            <w:r>
              <w:t>8</w:t>
            </w:r>
            <w:r>
              <w:rPr>
                <w:bCs/>
                <w:sz w:val="22"/>
                <w:szCs w:val="20"/>
              </w:rPr>
              <w:t>**</w:t>
            </w:r>
          </w:p>
          <w:p w:rsidR="006059CF" w:rsidRDefault="006059CF" w:rsidP="007303F9">
            <w:pPr>
              <w:jc w:val="both"/>
            </w:pPr>
            <w:r>
              <w:t xml:space="preserve">Course Pack </w:t>
            </w:r>
          </w:p>
        </w:tc>
        <w:tc>
          <w:tcPr>
            <w:tcW w:w="693" w:type="dxa"/>
            <w:shd w:val="clear" w:color="auto" w:fill="FDE9D9"/>
          </w:tcPr>
          <w:p w:rsidR="006059CF" w:rsidRPr="009C3BB5" w:rsidRDefault="006059CF" w:rsidP="004029C1">
            <w:pPr>
              <w:spacing w:before="0" w:after="0"/>
              <w:rPr>
                <w:rFonts w:asciiTheme="majorBidi" w:hAnsiTheme="majorBidi" w:cstheme="majorBidi"/>
              </w:rPr>
            </w:pPr>
            <w:r w:rsidRPr="009C3BB5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7F3337" w:rsidRPr="009C3BB5" w:rsidTr="006059CF">
        <w:trPr>
          <w:jc w:val="center"/>
        </w:trPr>
        <w:tc>
          <w:tcPr>
            <w:tcW w:w="796" w:type="dxa"/>
            <w:shd w:val="clear" w:color="auto" w:fill="F3F3F3"/>
            <w:vAlign w:val="center"/>
          </w:tcPr>
          <w:p w:rsidR="006059CF" w:rsidRPr="00DE1CFA" w:rsidRDefault="006059CF" w:rsidP="003A58AE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DE1CFA">
              <w:rPr>
                <w:rFonts w:asciiTheme="majorBidi" w:hAnsiTheme="majorBidi" w:cstheme="majorBidi"/>
                <w:bCs/>
                <w:sz w:val="22"/>
                <w:szCs w:val="22"/>
              </w:rPr>
              <w:t>12</w:t>
            </w:r>
          </w:p>
        </w:tc>
        <w:tc>
          <w:tcPr>
            <w:tcW w:w="3969" w:type="dxa"/>
            <w:shd w:val="clear" w:color="auto" w:fill="FDE9D9"/>
          </w:tcPr>
          <w:p w:rsidR="006059CF" w:rsidRPr="00DE1CFA" w:rsidRDefault="006059CF" w:rsidP="003A58AE">
            <w:pPr>
              <w:spacing w:before="0" w:after="0"/>
              <w:rPr>
                <w:rFonts w:asciiTheme="majorBidi" w:hAnsiTheme="majorBidi" w:cstheme="majorBidi"/>
                <w:b/>
                <w:bCs/>
              </w:rPr>
            </w:pPr>
            <w:r w:rsidRPr="00DE1CFA">
              <w:rPr>
                <w:rFonts w:asciiTheme="majorBidi" w:hAnsiTheme="majorBidi" w:cstheme="majorBidi"/>
                <w:b/>
                <w:bCs/>
              </w:rPr>
              <w:t>Geo Political importance of Pakistan</w:t>
            </w:r>
          </w:p>
          <w:p w:rsidR="006059CF" w:rsidRPr="005670F4" w:rsidRDefault="006059CF" w:rsidP="00C45811">
            <w:pPr>
              <w:pStyle w:val="ListParagraph"/>
              <w:numPr>
                <w:ilvl w:val="0"/>
                <w:numId w:val="46"/>
              </w:numPr>
              <w:rPr>
                <w:rFonts w:asciiTheme="majorBidi" w:hAnsiTheme="majorBidi" w:cstheme="majorBidi"/>
              </w:rPr>
            </w:pPr>
            <w:r w:rsidRPr="005670F4">
              <w:rPr>
                <w:rFonts w:asciiTheme="majorBidi" w:hAnsiTheme="majorBidi" w:cstheme="majorBidi"/>
              </w:rPr>
              <w:t>Pakistan in Region</w:t>
            </w:r>
          </w:p>
          <w:p w:rsidR="006059CF" w:rsidRPr="00DE1CFA" w:rsidRDefault="006059CF" w:rsidP="00C45811">
            <w:pPr>
              <w:pStyle w:val="ListParagraph"/>
              <w:numPr>
                <w:ilvl w:val="0"/>
                <w:numId w:val="46"/>
              </w:numPr>
              <w:rPr>
                <w:rFonts w:asciiTheme="majorBidi" w:hAnsiTheme="majorBidi" w:cstheme="majorBidi"/>
              </w:rPr>
            </w:pPr>
            <w:r w:rsidRPr="005670F4">
              <w:rPr>
                <w:rFonts w:asciiTheme="majorBidi" w:hAnsiTheme="majorBidi" w:cstheme="majorBidi"/>
              </w:rPr>
              <w:t>Geo Strategic Importance of Pakistan</w:t>
            </w:r>
          </w:p>
        </w:tc>
        <w:tc>
          <w:tcPr>
            <w:tcW w:w="3135" w:type="dxa"/>
            <w:shd w:val="clear" w:color="auto" w:fill="FDE9D9"/>
          </w:tcPr>
          <w:p w:rsidR="00A53973" w:rsidRPr="00A53973" w:rsidRDefault="00025F3E" w:rsidP="00A53973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Regional </w:t>
            </w:r>
            <w:r w:rsidR="00A53973" w:rsidRPr="00A53973">
              <w:rPr>
                <w:rFonts w:asciiTheme="majorBidi" w:hAnsiTheme="majorBidi" w:cstheme="majorBidi"/>
                <w:bCs/>
              </w:rPr>
              <w:t>Geo-</w:t>
            </w:r>
            <w:r w:rsidR="00A100D7">
              <w:rPr>
                <w:rFonts w:asciiTheme="majorBidi" w:hAnsiTheme="majorBidi" w:cstheme="majorBidi"/>
                <w:bCs/>
              </w:rPr>
              <w:t>Politics</w:t>
            </w:r>
          </w:p>
          <w:p w:rsidR="006059CF" w:rsidRPr="00A53973" w:rsidRDefault="00A53973" w:rsidP="00A53973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</w:rPr>
            </w:pPr>
            <w:r w:rsidRPr="00A53973">
              <w:rPr>
                <w:rFonts w:asciiTheme="majorBidi" w:hAnsiTheme="majorBidi" w:cstheme="majorBidi"/>
              </w:rPr>
              <w:t>Pakistan in Region</w:t>
            </w:r>
          </w:p>
          <w:p w:rsidR="00A53973" w:rsidRDefault="00A53973" w:rsidP="00076019">
            <w:pPr>
              <w:pStyle w:val="ListParagraph"/>
              <w:numPr>
                <w:ilvl w:val="0"/>
                <w:numId w:val="46"/>
              </w:numPr>
              <w:spacing w:before="0" w:after="0"/>
            </w:pPr>
            <w:r w:rsidRPr="00A53973">
              <w:rPr>
                <w:rFonts w:asciiTheme="majorBidi" w:hAnsiTheme="majorBidi" w:cstheme="majorBidi"/>
              </w:rPr>
              <w:t>CPE</w:t>
            </w:r>
            <w:r w:rsidR="00076019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99" w:type="dxa"/>
            <w:shd w:val="clear" w:color="auto" w:fill="FDE9D9"/>
          </w:tcPr>
          <w:p w:rsidR="006059CF" w:rsidRDefault="006059CF" w:rsidP="0076161E">
            <w:pPr>
              <w:jc w:val="both"/>
            </w:pPr>
            <w:r>
              <w:t>1</w:t>
            </w:r>
            <w:r>
              <w:rPr>
                <w:bCs/>
                <w:sz w:val="22"/>
                <w:szCs w:val="20"/>
              </w:rPr>
              <w:t>**</w:t>
            </w:r>
          </w:p>
          <w:p w:rsidR="006059CF" w:rsidRPr="009C3BB5" w:rsidRDefault="006059CF" w:rsidP="0076161E">
            <w:pPr>
              <w:spacing w:before="0" w:after="0"/>
              <w:rPr>
                <w:rFonts w:asciiTheme="majorBidi" w:hAnsiTheme="majorBidi" w:cstheme="majorBidi"/>
                <w:b/>
                <w:bCs/>
              </w:rPr>
            </w:pPr>
            <w:r>
              <w:t>Course Pack</w:t>
            </w:r>
          </w:p>
        </w:tc>
        <w:tc>
          <w:tcPr>
            <w:tcW w:w="693" w:type="dxa"/>
            <w:shd w:val="clear" w:color="auto" w:fill="FDE9D9"/>
          </w:tcPr>
          <w:p w:rsidR="006059CF" w:rsidRPr="009C3BB5" w:rsidRDefault="006059CF" w:rsidP="00671AAF">
            <w:pPr>
              <w:spacing w:before="0" w:after="0"/>
              <w:rPr>
                <w:rFonts w:asciiTheme="majorBidi" w:hAnsiTheme="majorBidi" w:cstheme="majorBidi"/>
              </w:rPr>
            </w:pPr>
            <w:r w:rsidRPr="009C3BB5">
              <w:rPr>
                <w:rFonts w:asciiTheme="majorBidi" w:hAnsiTheme="majorBidi" w:cstheme="majorBidi"/>
              </w:rPr>
              <w:t>4</w:t>
            </w:r>
          </w:p>
        </w:tc>
      </w:tr>
      <w:tr w:rsidR="007F3337" w:rsidRPr="009C3BB5" w:rsidTr="006059CF">
        <w:trPr>
          <w:jc w:val="center"/>
        </w:trPr>
        <w:tc>
          <w:tcPr>
            <w:tcW w:w="796" w:type="dxa"/>
            <w:shd w:val="clear" w:color="auto" w:fill="F3F3F3"/>
            <w:vAlign w:val="center"/>
          </w:tcPr>
          <w:p w:rsidR="006059CF" w:rsidRPr="00B833B7" w:rsidRDefault="006059CF" w:rsidP="003A58AE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B833B7">
              <w:rPr>
                <w:rFonts w:asciiTheme="majorBidi" w:hAnsiTheme="majorBidi" w:cstheme="majorBidi"/>
                <w:bCs/>
                <w:sz w:val="22"/>
                <w:szCs w:val="22"/>
              </w:rPr>
              <w:t>13</w:t>
            </w:r>
          </w:p>
        </w:tc>
        <w:tc>
          <w:tcPr>
            <w:tcW w:w="3969" w:type="dxa"/>
            <w:shd w:val="clear" w:color="auto" w:fill="FDE9D9"/>
          </w:tcPr>
          <w:p w:rsidR="006059CF" w:rsidRPr="00DE1CFA" w:rsidRDefault="006059CF" w:rsidP="00880E08">
            <w:pPr>
              <w:rPr>
                <w:rFonts w:asciiTheme="majorBidi" w:hAnsiTheme="majorBidi" w:cstheme="majorBidi"/>
                <w:b/>
              </w:rPr>
            </w:pPr>
            <w:r w:rsidRPr="00DE1CFA">
              <w:rPr>
                <w:rFonts w:asciiTheme="majorBidi" w:hAnsiTheme="majorBidi" w:cstheme="majorBidi"/>
                <w:b/>
              </w:rPr>
              <w:t>Society and the  Futuristic Outlook of Pakistan</w:t>
            </w:r>
          </w:p>
          <w:p w:rsidR="006059CF" w:rsidRPr="00DE1CFA" w:rsidRDefault="006059CF" w:rsidP="00880E08">
            <w:pPr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 w:rsidRPr="00DE1CFA">
              <w:rPr>
                <w:rFonts w:asciiTheme="majorBidi" w:hAnsiTheme="majorBidi" w:cstheme="majorBidi"/>
                <w:bCs/>
              </w:rPr>
              <w:lastRenderedPageBreak/>
              <w:t xml:space="preserve">Concept of Welfare State </w:t>
            </w:r>
          </w:p>
          <w:p w:rsidR="006059CF" w:rsidRPr="00B833B7" w:rsidRDefault="006059CF" w:rsidP="00C45811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 w:rsidRPr="00DE1CFA">
              <w:rPr>
                <w:rFonts w:asciiTheme="majorBidi" w:hAnsiTheme="majorBidi" w:cstheme="majorBidi"/>
                <w:bCs/>
              </w:rPr>
              <w:t>How Pakistan can be a welfare state</w:t>
            </w:r>
          </w:p>
        </w:tc>
        <w:tc>
          <w:tcPr>
            <w:tcW w:w="3135" w:type="dxa"/>
            <w:shd w:val="clear" w:color="auto" w:fill="FDE9D9"/>
          </w:tcPr>
          <w:p w:rsidR="006059CF" w:rsidRDefault="00076019" w:rsidP="00076019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Basic Concept of Welfare State</w:t>
            </w:r>
          </w:p>
          <w:p w:rsidR="00076019" w:rsidRPr="00076019" w:rsidRDefault="00076019" w:rsidP="00076019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Social Democracy and Welfare State</w:t>
            </w:r>
          </w:p>
        </w:tc>
        <w:tc>
          <w:tcPr>
            <w:tcW w:w="999" w:type="dxa"/>
            <w:shd w:val="clear" w:color="auto" w:fill="FDE9D9"/>
          </w:tcPr>
          <w:p w:rsidR="006059CF" w:rsidRPr="009C3BB5" w:rsidRDefault="006059CF" w:rsidP="005F2EE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Course Pack</w:t>
            </w:r>
          </w:p>
          <w:p w:rsidR="006059CF" w:rsidRPr="009C3BB5" w:rsidRDefault="006059CF" w:rsidP="0003355B">
            <w:pPr>
              <w:spacing w:before="0" w:after="0"/>
              <w:ind w:left="720"/>
              <w:rPr>
                <w:rFonts w:asciiTheme="majorBidi" w:hAnsiTheme="majorBidi" w:cstheme="majorBidi"/>
              </w:rPr>
            </w:pPr>
          </w:p>
        </w:tc>
        <w:tc>
          <w:tcPr>
            <w:tcW w:w="693" w:type="dxa"/>
            <w:shd w:val="clear" w:color="auto" w:fill="FDE9D9"/>
          </w:tcPr>
          <w:p w:rsidR="006059CF" w:rsidRPr="009C3BB5" w:rsidRDefault="006059CF" w:rsidP="004029C1">
            <w:pPr>
              <w:spacing w:before="0" w:after="0"/>
              <w:rPr>
                <w:rFonts w:asciiTheme="majorBidi" w:hAnsiTheme="majorBidi" w:cstheme="majorBidi"/>
              </w:rPr>
            </w:pPr>
            <w:r w:rsidRPr="009C3BB5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4</w:t>
            </w:r>
          </w:p>
        </w:tc>
      </w:tr>
      <w:tr w:rsidR="007F3337" w:rsidRPr="009C3BB5" w:rsidTr="006059CF">
        <w:trPr>
          <w:jc w:val="center"/>
        </w:trPr>
        <w:tc>
          <w:tcPr>
            <w:tcW w:w="796" w:type="dxa"/>
            <w:shd w:val="clear" w:color="auto" w:fill="F3F3F3"/>
            <w:vAlign w:val="center"/>
          </w:tcPr>
          <w:p w:rsidR="006059CF" w:rsidRPr="00DE1CFA" w:rsidRDefault="006059CF" w:rsidP="003A58AE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DE1CFA">
              <w:rPr>
                <w:rFonts w:asciiTheme="majorBidi" w:hAnsiTheme="majorBidi" w:cstheme="majorBidi"/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3969" w:type="dxa"/>
            <w:shd w:val="clear" w:color="auto" w:fill="FDE9D9"/>
          </w:tcPr>
          <w:p w:rsidR="006059CF" w:rsidRPr="00880E08" w:rsidRDefault="006059CF" w:rsidP="00880E08">
            <w:pPr>
              <w:spacing w:before="0" w:after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880E08">
              <w:rPr>
                <w:rFonts w:asciiTheme="majorBidi" w:hAnsiTheme="majorBidi" w:cstheme="majorBidi"/>
                <w:b/>
              </w:rPr>
              <w:t>Presentation</w:t>
            </w:r>
          </w:p>
        </w:tc>
        <w:tc>
          <w:tcPr>
            <w:tcW w:w="3135" w:type="dxa"/>
            <w:shd w:val="clear" w:color="auto" w:fill="FDE9D9"/>
          </w:tcPr>
          <w:p w:rsidR="007F3337" w:rsidRPr="00990F12" w:rsidRDefault="007F3337" w:rsidP="00990F12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Students are supposed to write </w:t>
            </w:r>
            <w:r w:rsidR="00990F12">
              <w:rPr>
                <w:rFonts w:asciiTheme="majorBidi" w:hAnsiTheme="majorBidi" w:cstheme="majorBidi"/>
                <w:bCs/>
              </w:rPr>
              <w:t xml:space="preserve">a </w:t>
            </w:r>
            <w:r>
              <w:rPr>
                <w:rFonts w:asciiTheme="majorBidi" w:hAnsiTheme="majorBidi" w:cstheme="majorBidi"/>
                <w:bCs/>
              </w:rPr>
              <w:t>Book Review</w:t>
            </w:r>
            <w:r w:rsidR="00990F12">
              <w:rPr>
                <w:rFonts w:asciiTheme="majorBidi" w:hAnsiTheme="majorBidi" w:cstheme="majorBidi"/>
                <w:bCs/>
              </w:rPr>
              <w:t xml:space="preserve"> and to </w:t>
            </w:r>
            <w:r w:rsidRPr="00990F12">
              <w:rPr>
                <w:rFonts w:asciiTheme="majorBidi" w:hAnsiTheme="majorBidi" w:cstheme="majorBidi"/>
                <w:bCs/>
              </w:rPr>
              <w:t>give presentation</w:t>
            </w:r>
            <w:r w:rsidR="00990F12" w:rsidRPr="00990F12">
              <w:rPr>
                <w:rFonts w:asciiTheme="majorBidi" w:hAnsiTheme="majorBidi" w:cstheme="majorBidi"/>
                <w:bCs/>
              </w:rPr>
              <w:t xml:space="preserve">s on the Books they </w:t>
            </w:r>
            <w:r w:rsidRPr="00990F12">
              <w:rPr>
                <w:rFonts w:asciiTheme="majorBidi" w:hAnsiTheme="majorBidi" w:cstheme="majorBidi"/>
                <w:bCs/>
              </w:rPr>
              <w:t>reviewed</w:t>
            </w:r>
          </w:p>
          <w:p w:rsidR="006059CF" w:rsidRPr="0076161E" w:rsidRDefault="006059CF" w:rsidP="007F3337">
            <w:pPr>
              <w:spacing w:before="0" w:after="0"/>
              <w:rPr>
                <w:rFonts w:asciiTheme="majorBidi" w:hAnsiTheme="majorBidi" w:cstheme="majorBidi"/>
              </w:rPr>
            </w:pPr>
          </w:p>
        </w:tc>
        <w:tc>
          <w:tcPr>
            <w:tcW w:w="999" w:type="dxa"/>
            <w:shd w:val="clear" w:color="auto" w:fill="FDE9D9"/>
          </w:tcPr>
          <w:p w:rsidR="007F3337" w:rsidRDefault="007F3337" w:rsidP="007F3337">
            <w:pPr>
              <w:spacing w:before="0"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roups Project.</w:t>
            </w:r>
          </w:p>
          <w:p w:rsidR="007F3337" w:rsidRPr="0076161E" w:rsidRDefault="007F3337" w:rsidP="007F3337">
            <w:pPr>
              <w:spacing w:before="0"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ooks relevant to the course</w:t>
            </w:r>
          </w:p>
        </w:tc>
        <w:tc>
          <w:tcPr>
            <w:tcW w:w="693" w:type="dxa"/>
            <w:shd w:val="clear" w:color="auto" w:fill="FDE9D9"/>
          </w:tcPr>
          <w:p w:rsidR="006059CF" w:rsidRPr="009C3BB5" w:rsidRDefault="006059CF" w:rsidP="00671AAF">
            <w:pPr>
              <w:spacing w:before="0" w:after="0"/>
              <w:rPr>
                <w:rFonts w:asciiTheme="majorBidi" w:hAnsiTheme="majorBidi" w:cstheme="majorBidi"/>
              </w:rPr>
            </w:pPr>
          </w:p>
        </w:tc>
      </w:tr>
      <w:tr w:rsidR="007F3337" w:rsidRPr="009C3BB5" w:rsidTr="006059CF">
        <w:trPr>
          <w:jc w:val="center"/>
        </w:trPr>
        <w:tc>
          <w:tcPr>
            <w:tcW w:w="796" w:type="dxa"/>
            <w:shd w:val="clear" w:color="auto" w:fill="F3F3F3"/>
            <w:vAlign w:val="center"/>
          </w:tcPr>
          <w:p w:rsidR="006059CF" w:rsidRPr="00DE1CFA" w:rsidRDefault="006059CF" w:rsidP="003A58AE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DE1CFA">
              <w:rPr>
                <w:rFonts w:asciiTheme="majorBidi" w:hAnsiTheme="majorBidi" w:cstheme="majorBidi"/>
                <w:bCs/>
                <w:sz w:val="22"/>
                <w:szCs w:val="22"/>
              </w:rPr>
              <w:t>15</w:t>
            </w:r>
          </w:p>
        </w:tc>
        <w:tc>
          <w:tcPr>
            <w:tcW w:w="3969" w:type="dxa"/>
            <w:shd w:val="clear" w:color="auto" w:fill="FDE9D9"/>
          </w:tcPr>
          <w:p w:rsidR="006059CF" w:rsidRPr="00DE1CFA" w:rsidRDefault="006059CF" w:rsidP="003A58AE">
            <w:pPr>
              <w:rPr>
                <w:rFonts w:asciiTheme="majorBidi" w:hAnsiTheme="majorBidi" w:cstheme="majorBidi"/>
                <w:b/>
              </w:rPr>
            </w:pPr>
            <w:r w:rsidRPr="00DE1CFA">
              <w:rPr>
                <w:rFonts w:asciiTheme="majorBidi" w:hAnsiTheme="majorBidi" w:cstheme="majorBidi"/>
                <w:b/>
              </w:rPr>
              <w:t>Presentations</w:t>
            </w:r>
          </w:p>
        </w:tc>
        <w:tc>
          <w:tcPr>
            <w:tcW w:w="3135" w:type="dxa"/>
            <w:shd w:val="clear" w:color="auto" w:fill="FDE9D9"/>
          </w:tcPr>
          <w:p w:rsidR="00990F12" w:rsidRPr="00990F12" w:rsidRDefault="00990F12" w:rsidP="00990F12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Students are supposed to write a Book Review and to </w:t>
            </w:r>
            <w:r w:rsidRPr="00990F12">
              <w:rPr>
                <w:rFonts w:asciiTheme="majorBidi" w:hAnsiTheme="majorBidi" w:cstheme="majorBidi"/>
                <w:bCs/>
              </w:rPr>
              <w:t>give presentations on the Books they reviewed</w:t>
            </w:r>
          </w:p>
          <w:p w:rsidR="006059CF" w:rsidRPr="009C3BB5" w:rsidRDefault="006059CF" w:rsidP="007F3337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99" w:type="dxa"/>
            <w:shd w:val="clear" w:color="auto" w:fill="FDE9D9"/>
          </w:tcPr>
          <w:p w:rsidR="007F3337" w:rsidRDefault="007F3337" w:rsidP="007F3337">
            <w:pPr>
              <w:spacing w:before="0"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roups Project.</w:t>
            </w:r>
          </w:p>
          <w:p w:rsidR="007F3337" w:rsidRPr="007F3337" w:rsidRDefault="007F3337" w:rsidP="007F333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ooks relevant to the course</w:t>
            </w:r>
          </w:p>
        </w:tc>
        <w:tc>
          <w:tcPr>
            <w:tcW w:w="693" w:type="dxa"/>
            <w:shd w:val="clear" w:color="auto" w:fill="FDE9D9"/>
          </w:tcPr>
          <w:p w:rsidR="006059CF" w:rsidRPr="009C3BB5" w:rsidRDefault="006059CF" w:rsidP="00671AAF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7F3337" w:rsidRPr="009C3BB5" w:rsidTr="006059CF">
        <w:trPr>
          <w:jc w:val="center"/>
        </w:trPr>
        <w:tc>
          <w:tcPr>
            <w:tcW w:w="796" w:type="dxa"/>
            <w:shd w:val="clear" w:color="auto" w:fill="F3F3F3"/>
            <w:vAlign w:val="center"/>
          </w:tcPr>
          <w:p w:rsidR="006059CF" w:rsidRPr="009C3BB5" w:rsidRDefault="006059CF" w:rsidP="00671AAF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9C3BB5">
              <w:rPr>
                <w:rFonts w:asciiTheme="majorBidi" w:hAnsiTheme="majorBidi" w:cstheme="majorBidi"/>
                <w:bCs/>
                <w:sz w:val="22"/>
                <w:szCs w:val="22"/>
              </w:rPr>
              <w:t>16</w:t>
            </w:r>
          </w:p>
        </w:tc>
        <w:tc>
          <w:tcPr>
            <w:tcW w:w="3969" w:type="dxa"/>
            <w:shd w:val="clear" w:color="auto" w:fill="FDE9D9"/>
          </w:tcPr>
          <w:p w:rsidR="006059CF" w:rsidRPr="009C3BB5" w:rsidRDefault="006059CF" w:rsidP="00671AAF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Final Exams</w:t>
            </w:r>
          </w:p>
        </w:tc>
        <w:tc>
          <w:tcPr>
            <w:tcW w:w="3135" w:type="dxa"/>
            <w:shd w:val="clear" w:color="auto" w:fill="FDE9D9"/>
          </w:tcPr>
          <w:p w:rsidR="006059CF" w:rsidRPr="009C3BB5" w:rsidRDefault="006059CF" w:rsidP="00671AAF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99" w:type="dxa"/>
            <w:shd w:val="clear" w:color="auto" w:fill="FDE9D9"/>
          </w:tcPr>
          <w:p w:rsidR="006059CF" w:rsidRPr="009C3BB5" w:rsidRDefault="006059CF" w:rsidP="00671AAF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693" w:type="dxa"/>
            <w:shd w:val="clear" w:color="auto" w:fill="FDE9D9"/>
          </w:tcPr>
          <w:p w:rsidR="006059CF" w:rsidRPr="009C3BB5" w:rsidRDefault="006059CF" w:rsidP="00671AAF">
            <w:pPr>
              <w:rPr>
                <w:rFonts w:asciiTheme="majorBidi" w:hAnsiTheme="majorBidi" w:cstheme="majorBidi"/>
                <w:b/>
              </w:rPr>
            </w:pPr>
          </w:p>
        </w:tc>
      </w:tr>
    </w:tbl>
    <w:p w:rsidR="003B2A5C" w:rsidRPr="009C3BB5" w:rsidRDefault="003B2A5C" w:rsidP="002645B6">
      <w:pPr>
        <w:spacing w:before="0" w:after="0"/>
      </w:pPr>
    </w:p>
    <w:p w:rsidR="007004BD" w:rsidRPr="009C3BB5" w:rsidRDefault="007004BD" w:rsidP="002645B6">
      <w:pPr>
        <w:spacing w:before="0"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5988"/>
      </w:tblGrid>
      <w:tr w:rsidR="00442690" w:rsidRPr="00F24735" w:rsidTr="00E86B92">
        <w:trPr>
          <w:trHeight w:val="142"/>
          <w:jc w:val="center"/>
        </w:trPr>
        <w:tc>
          <w:tcPr>
            <w:tcW w:w="1087" w:type="dxa"/>
            <w:shd w:val="clear" w:color="auto" w:fill="F3F3F3"/>
          </w:tcPr>
          <w:p w:rsidR="00442690" w:rsidRPr="00F24735" w:rsidRDefault="00442690" w:rsidP="00E86B92">
            <w:r w:rsidRPr="00F24735">
              <w:t>Title</w:t>
            </w:r>
          </w:p>
        </w:tc>
        <w:tc>
          <w:tcPr>
            <w:tcW w:w="5988" w:type="dxa"/>
            <w:shd w:val="clear" w:color="auto" w:fill="FDE9D9"/>
          </w:tcPr>
          <w:p w:rsidR="00442690" w:rsidRPr="00F24735" w:rsidRDefault="00BA3759" w:rsidP="00E86B92">
            <w:pPr>
              <w:rPr>
                <w:bCs/>
              </w:rPr>
            </w:pPr>
            <w:r>
              <w:rPr>
                <w:bCs/>
              </w:rPr>
              <w:t>Pakistan: The Formative Phase ,1857-1948</w:t>
            </w:r>
            <w:r w:rsidR="005F779E">
              <w:rPr>
                <w:bCs/>
                <w:szCs w:val="20"/>
              </w:rPr>
              <w:t>*</w:t>
            </w:r>
          </w:p>
        </w:tc>
      </w:tr>
      <w:tr w:rsidR="00442690" w:rsidRPr="00F24735" w:rsidTr="00E86B92">
        <w:trPr>
          <w:trHeight w:val="142"/>
          <w:jc w:val="center"/>
        </w:trPr>
        <w:tc>
          <w:tcPr>
            <w:tcW w:w="1087" w:type="dxa"/>
            <w:shd w:val="clear" w:color="auto" w:fill="F3F3F3"/>
          </w:tcPr>
          <w:p w:rsidR="00442690" w:rsidRPr="00F24735" w:rsidRDefault="00442690" w:rsidP="00E86B92">
            <w:r w:rsidRPr="00F24735">
              <w:t>Author</w:t>
            </w:r>
          </w:p>
        </w:tc>
        <w:tc>
          <w:tcPr>
            <w:tcW w:w="5988" w:type="dxa"/>
            <w:shd w:val="clear" w:color="auto" w:fill="FDE9D9"/>
          </w:tcPr>
          <w:p w:rsidR="00442690" w:rsidRPr="00F24735" w:rsidRDefault="00442690" w:rsidP="00E86B92">
            <w:pPr>
              <w:rPr>
                <w:bCs/>
              </w:rPr>
            </w:pPr>
            <w:r>
              <w:rPr>
                <w:bCs/>
              </w:rPr>
              <w:t>Khalid Bin Sayyed</w:t>
            </w:r>
          </w:p>
        </w:tc>
      </w:tr>
      <w:tr w:rsidR="00442690" w:rsidRPr="00F24735" w:rsidTr="00E86B92">
        <w:trPr>
          <w:trHeight w:val="142"/>
          <w:jc w:val="center"/>
        </w:trPr>
        <w:tc>
          <w:tcPr>
            <w:tcW w:w="1087" w:type="dxa"/>
            <w:shd w:val="clear" w:color="auto" w:fill="F3F3F3"/>
          </w:tcPr>
          <w:p w:rsidR="00442690" w:rsidRPr="00F24735" w:rsidRDefault="00442690" w:rsidP="00E86B92">
            <w:r w:rsidRPr="00F24735">
              <w:t>Title</w:t>
            </w:r>
          </w:p>
        </w:tc>
        <w:tc>
          <w:tcPr>
            <w:tcW w:w="5988" w:type="dxa"/>
            <w:shd w:val="clear" w:color="auto" w:fill="FDE9D9"/>
          </w:tcPr>
          <w:p w:rsidR="00442690" w:rsidRPr="00EB32A1" w:rsidRDefault="00442690" w:rsidP="00E86B92">
            <w:pPr>
              <w:rPr>
                <w:rFonts w:asciiTheme="majorBidi" w:hAnsiTheme="majorBidi" w:cstheme="majorBidi"/>
                <w:shd w:val="clear" w:color="auto" w:fill="F6F8FA"/>
              </w:rPr>
            </w:pPr>
            <w:r>
              <w:rPr>
                <w:bCs/>
                <w:szCs w:val="20"/>
              </w:rPr>
              <w:t xml:space="preserve">Pakistan </w:t>
            </w:r>
            <w:r w:rsidR="00BA3759">
              <w:rPr>
                <w:bCs/>
                <w:szCs w:val="20"/>
              </w:rPr>
              <w:t>:</w:t>
            </w:r>
            <w:r>
              <w:rPr>
                <w:bCs/>
                <w:szCs w:val="20"/>
              </w:rPr>
              <w:t>A Modern History**</w:t>
            </w:r>
          </w:p>
        </w:tc>
      </w:tr>
      <w:tr w:rsidR="00442690" w:rsidRPr="00F24735" w:rsidTr="00E86B92">
        <w:trPr>
          <w:trHeight w:val="142"/>
          <w:jc w:val="center"/>
        </w:trPr>
        <w:tc>
          <w:tcPr>
            <w:tcW w:w="1087" w:type="dxa"/>
            <w:shd w:val="clear" w:color="auto" w:fill="F3F3F3"/>
          </w:tcPr>
          <w:p w:rsidR="00442690" w:rsidRPr="00F24735" w:rsidRDefault="00442690" w:rsidP="00E86B92">
            <w:r w:rsidRPr="00F24735">
              <w:t>Author</w:t>
            </w:r>
          </w:p>
        </w:tc>
        <w:tc>
          <w:tcPr>
            <w:tcW w:w="5988" w:type="dxa"/>
            <w:shd w:val="clear" w:color="auto" w:fill="FDE9D9"/>
          </w:tcPr>
          <w:p w:rsidR="00442690" w:rsidRPr="00F24735" w:rsidRDefault="003F0E02" w:rsidP="00E86B92">
            <w:pPr>
              <w:tabs>
                <w:tab w:val="left" w:pos="2025"/>
              </w:tabs>
              <w:rPr>
                <w:bCs/>
              </w:rPr>
            </w:pPr>
            <w:r>
              <w:rPr>
                <w:bCs/>
                <w:szCs w:val="20"/>
              </w:rPr>
              <w:t>Ian Talbo</w:t>
            </w:r>
            <w:r w:rsidR="00442690">
              <w:rPr>
                <w:bCs/>
                <w:szCs w:val="20"/>
              </w:rPr>
              <w:t>t</w:t>
            </w:r>
          </w:p>
        </w:tc>
      </w:tr>
      <w:tr w:rsidR="00141081" w:rsidRPr="00F24735" w:rsidTr="00E86B92">
        <w:trPr>
          <w:trHeight w:val="142"/>
          <w:jc w:val="center"/>
        </w:trPr>
        <w:tc>
          <w:tcPr>
            <w:tcW w:w="1087" w:type="dxa"/>
            <w:shd w:val="clear" w:color="auto" w:fill="F3F3F3"/>
          </w:tcPr>
          <w:p w:rsidR="00141081" w:rsidRPr="00F24735" w:rsidRDefault="00141081" w:rsidP="00141081">
            <w:r w:rsidRPr="00F24735">
              <w:t>Title</w:t>
            </w:r>
          </w:p>
        </w:tc>
        <w:tc>
          <w:tcPr>
            <w:tcW w:w="5988" w:type="dxa"/>
            <w:shd w:val="clear" w:color="auto" w:fill="FDE9D9"/>
          </w:tcPr>
          <w:p w:rsidR="00141081" w:rsidRDefault="00141081" w:rsidP="00141081">
            <w:pPr>
              <w:tabs>
                <w:tab w:val="left" w:pos="2025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Constitutional and Political History of Pakistan </w:t>
            </w:r>
            <w:r w:rsidRPr="00141081">
              <w:rPr>
                <w:b/>
                <w:szCs w:val="20"/>
              </w:rPr>
              <w:t>(Reference Book)</w:t>
            </w:r>
          </w:p>
        </w:tc>
      </w:tr>
      <w:tr w:rsidR="00141081" w:rsidRPr="00F24735" w:rsidTr="00E86B92">
        <w:trPr>
          <w:trHeight w:val="142"/>
          <w:jc w:val="center"/>
        </w:trPr>
        <w:tc>
          <w:tcPr>
            <w:tcW w:w="1087" w:type="dxa"/>
            <w:shd w:val="clear" w:color="auto" w:fill="F3F3F3"/>
          </w:tcPr>
          <w:p w:rsidR="00141081" w:rsidRPr="00F24735" w:rsidRDefault="00141081" w:rsidP="00141081">
            <w:r w:rsidRPr="00F24735">
              <w:t>Author</w:t>
            </w:r>
          </w:p>
        </w:tc>
        <w:tc>
          <w:tcPr>
            <w:tcW w:w="5988" w:type="dxa"/>
            <w:shd w:val="clear" w:color="auto" w:fill="FDE9D9"/>
          </w:tcPr>
          <w:p w:rsidR="00141081" w:rsidRDefault="00141081" w:rsidP="00141081">
            <w:pPr>
              <w:tabs>
                <w:tab w:val="left" w:pos="2025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Hamid Khan</w:t>
            </w:r>
          </w:p>
        </w:tc>
      </w:tr>
      <w:tr w:rsidR="00141081" w:rsidRPr="00F24735" w:rsidTr="00E86B92">
        <w:trPr>
          <w:trHeight w:val="142"/>
          <w:jc w:val="center"/>
        </w:trPr>
        <w:tc>
          <w:tcPr>
            <w:tcW w:w="1087" w:type="dxa"/>
            <w:shd w:val="clear" w:color="auto" w:fill="F3F3F3"/>
          </w:tcPr>
          <w:p w:rsidR="00141081" w:rsidRPr="00F24735" w:rsidRDefault="00141081" w:rsidP="00141081"/>
        </w:tc>
        <w:tc>
          <w:tcPr>
            <w:tcW w:w="5988" w:type="dxa"/>
            <w:shd w:val="clear" w:color="auto" w:fill="FDE9D9"/>
          </w:tcPr>
          <w:p w:rsidR="00141081" w:rsidRPr="00F24735" w:rsidRDefault="00141081" w:rsidP="00141081">
            <w:pPr>
              <w:rPr>
                <w:bCs/>
              </w:rPr>
            </w:pPr>
            <w:r>
              <w:t>Supplement readings including book chapters, research articles and newspaper article will also be shared with the students</w:t>
            </w:r>
          </w:p>
        </w:tc>
      </w:tr>
    </w:tbl>
    <w:p w:rsidR="00FF54D5" w:rsidRPr="009C3BB5" w:rsidRDefault="00FF54D5" w:rsidP="00737411">
      <w:pPr>
        <w:spacing w:before="120"/>
        <w:rPr>
          <w:b/>
          <w:bCs/>
        </w:rPr>
      </w:pPr>
    </w:p>
    <w:p w:rsidR="00737411" w:rsidRPr="009C3BB5" w:rsidRDefault="00737411" w:rsidP="00737411">
      <w:pPr>
        <w:spacing w:before="120"/>
        <w:rPr>
          <w:b/>
          <w:bCs/>
        </w:rPr>
      </w:pPr>
      <w:r w:rsidRPr="009C3BB5">
        <w:rPr>
          <w:b/>
          <w:bCs/>
        </w:rPr>
        <w:t xml:space="preserve">Evaluation Procedure &amp; Marks Distribution: </w:t>
      </w:r>
    </w:p>
    <w:p w:rsidR="00737411" w:rsidRPr="009C3BB5" w:rsidRDefault="00737411" w:rsidP="00737411">
      <w:pPr>
        <w:spacing w:before="120"/>
        <w:rPr>
          <w:b/>
          <w:bCs/>
        </w:rPr>
      </w:pPr>
    </w:p>
    <w:tbl>
      <w:tblPr>
        <w:tblStyle w:val="TableGrid"/>
        <w:tblW w:w="6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1744"/>
      </w:tblGrid>
      <w:tr w:rsidR="00D73C6E" w:rsidRPr="009C3BB5" w:rsidTr="003F4EFD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F3F3F3"/>
            <w:vAlign w:val="center"/>
          </w:tcPr>
          <w:p w:rsidR="00D73C6E" w:rsidRPr="009C3BB5" w:rsidRDefault="00D73C6E" w:rsidP="003F4EFD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C3BB5">
              <w:rPr>
                <w:rFonts w:asciiTheme="majorBidi" w:hAnsiTheme="majorBidi" w:cstheme="majorBidi"/>
                <w:b/>
                <w:sz w:val="22"/>
                <w:szCs w:val="22"/>
              </w:rPr>
              <w:t>Assessment Tools</w:t>
            </w:r>
          </w:p>
        </w:tc>
        <w:tc>
          <w:tcPr>
            <w:tcW w:w="1744" w:type="dxa"/>
            <w:shd w:val="clear" w:color="auto" w:fill="F3F3F3"/>
            <w:vAlign w:val="center"/>
          </w:tcPr>
          <w:p w:rsidR="00D73C6E" w:rsidRPr="009C3BB5" w:rsidRDefault="00D73C6E" w:rsidP="003F4EF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C3BB5">
              <w:rPr>
                <w:rFonts w:asciiTheme="majorBidi" w:hAnsiTheme="majorBidi" w:cstheme="majorBidi"/>
                <w:b/>
                <w:sz w:val="22"/>
                <w:szCs w:val="22"/>
              </w:rPr>
              <w:t>Weightage</w:t>
            </w:r>
          </w:p>
        </w:tc>
      </w:tr>
      <w:tr w:rsidR="00D73C6E" w:rsidRPr="009C3BB5" w:rsidTr="003F4EFD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FDE9D9"/>
          </w:tcPr>
          <w:p w:rsidR="00D73C6E" w:rsidRPr="009C3BB5" w:rsidRDefault="00D73C6E" w:rsidP="003F4EFD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C3BB5">
              <w:rPr>
                <w:rFonts w:asciiTheme="majorBidi" w:hAnsiTheme="majorBidi" w:cstheme="majorBidi"/>
                <w:b/>
                <w:sz w:val="22"/>
                <w:szCs w:val="22"/>
              </w:rPr>
              <w:t>Quizzes (3)</w:t>
            </w:r>
          </w:p>
        </w:tc>
        <w:tc>
          <w:tcPr>
            <w:tcW w:w="1744" w:type="dxa"/>
            <w:shd w:val="clear" w:color="auto" w:fill="FDE9D9"/>
            <w:vAlign w:val="center"/>
          </w:tcPr>
          <w:p w:rsidR="00D73C6E" w:rsidRPr="009C3BB5" w:rsidRDefault="00D73C6E" w:rsidP="003F4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C3BB5">
              <w:rPr>
                <w:rFonts w:asciiTheme="majorBidi" w:hAnsiTheme="majorBidi" w:cstheme="majorBidi"/>
              </w:rPr>
              <w:t>10%</w:t>
            </w:r>
          </w:p>
        </w:tc>
      </w:tr>
      <w:tr w:rsidR="00D73C6E" w:rsidRPr="009C3BB5" w:rsidTr="003F4EFD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FDE9D9"/>
          </w:tcPr>
          <w:p w:rsidR="00D73C6E" w:rsidRPr="009C3BB5" w:rsidRDefault="00D73C6E" w:rsidP="003F4EFD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C3BB5">
              <w:rPr>
                <w:rFonts w:asciiTheme="majorBidi" w:hAnsiTheme="majorBidi" w:cstheme="majorBidi"/>
                <w:b/>
                <w:sz w:val="22"/>
                <w:szCs w:val="22"/>
              </w:rPr>
              <w:t>Individual Assignment (2)</w:t>
            </w:r>
          </w:p>
        </w:tc>
        <w:tc>
          <w:tcPr>
            <w:tcW w:w="1744" w:type="dxa"/>
            <w:shd w:val="clear" w:color="auto" w:fill="FDE9D9"/>
            <w:vAlign w:val="center"/>
          </w:tcPr>
          <w:p w:rsidR="00D73C6E" w:rsidRPr="009C3BB5" w:rsidRDefault="00D73C6E" w:rsidP="003F4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C3BB5">
              <w:rPr>
                <w:rFonts w:asciiTheme="majorBidi" w:hAnsiTheme="majorBidi" w:cstheme="majorBidi"/>
              </w:rPr>
              <w:t>4%</w:t>
            </w:r>
          </w:p>
        </w:tc>
      </w:tr>
      <w:tr w:rsidR="00D73C6E" w:rsidRPr="009C3BB5" w:rsidTr="003F4EFD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FDE9D9"/>
          </w:tcPr>
          <w:p w:rsidR="00D73C6E" w:rsidRPr="009C3BB5" w:rsidRDefault="00EC1D9A" w:rsidP="003F4EFD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Group Assignment</w:t>
            </w:r>
            <w:r w:rsidR="00D73C6E" w:rsidRPr="009C3BB5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and Presentations (1)</w:t>
            </w:r>
          </w:p>
        </w:tc>
        <w:tc>
          <w:tcPr>
            <w:tcW w:w="1744" w:type="dxa"/>
            <w:shd w:val="clear" w:color="auto" w:fill="FDE9D9"/>
            <w:vAlign w:val="center"/>
          </w:tcPr>
          <w:p w:rsidR="00D73C6E" w:rsidRPr="009C3BB5" w:rsidRDefault="00D73C6E" w:rsidP="003F4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C3BB5">
              <w:rPr>
                <w:rFonts w:asciiTheme="majorBidi" w:hAnsiTheme="majorBidi" w:cstheme="majorBidi"/>
              </w:rPr>
              <w:t>6%</w:t>
            </w:r>
          </w:p>
        </w:tc>
      </w:tr>
      <w:tr w:rsidR="00D73C6E" w:rsidRPr="009C3BB5" w:rsidTr="003F4EFD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FDE9D9"/>
          </w:tcPr>
          <w:p w:rsidR="00D73C6E" w:rsidRPr="009C3BB5" w:rsidRDefault="00D73C6E" w:rsidP="003F4EFD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C3BB5">
              <w:rPr>
                <w:rFonts w:asciiTheme="majorBidi" w:hAnsiTheme="majorBidi" w:cstheme="majorBidi"/>
                <w:b/>
                <w:sz w:val="22"/>
                <w:szCs w:val="22"/>
              </w:rPr>
              <w:t>Midterm I</w:t>
            </w:r>
          </w:p>
        </w:tc>
        <w:tc>
          <w:tcPr>
            <w:tcW w:w="1744" w:type="dxa"/>
            <w:shd w:val="clear" w:color="auto" w:fill="FDE9D9"/>
            <w:vAlign w:val="center"/>
          </w:tcPr>
          <w:p w:rsidR="00D73C6E" w:rsidRPr="009C3BB5" w:rsidRDefault="00D73C6E" w:rsidP="003F4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C3BB5">
              <w:rPr>
                <w:rFonts w:asciiTheme="majorBidi" w:hAnsiTheme="majorBidi" w:cstheme="majorBidi"/>
              </w:rPr>
              <w:t>15%</w:t>
            </w:r>
          </w:p>
        </w:tc>
      </w:tr>
      <w:tr w:rsidR="00D73C6E" w:rsidRPr="009C3BB5" w:rsidTr="003F4EFD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FDE9D9"/>
          </w:tcPr>
          <w:p w:rsidR="00D73C6E" w:rsidRPr="009C3BB5" w:rsidRDefault="00D73C6E" w:rsidP="003F4EFD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C3BB5">
              <w:rPr>
                <w:rFonts w:asciiTheme="majorBidi" w:hAnsiTheme="majorBidi" w:cstheme="majorBidi"/>
                <w:b/>
                <w:sz w:val="22"/>
                <w:szCs w:val="22"/>
              </w:rPr>
              <w:t>Midterm II</w:t>
            </w:r>
          </w:p>
        </w:tc>
        <w:tc>
          <w:tcPr>
            <w:tcW w:w="1744" w:type="dxa"/>
            <w:shd w:val="clear" w:color="auto" w:fill="FDE9D9"/>
            <w:vAlign w:val="center"/>
          </w:tcPr>
          <w:p w:rsidR="00D73C6E" w:rsidRPr="009C3BB5" w:rsidRDefault="00D73C6E" w:rsidP="003F4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C3BB5">
              <w:rPr>
                <w:rFonts w:asciiTheme="majorBidi" w:hAnsiTheme="majorBidi" w:cstheme="majorBidi"/>
              </w:rPr>
              <w:t>15%</w:t>
            </w:r>
          </w:p>
        </w:tc>
      </w:tr>
      <w:tr w:rsidR="00D73C6E" w:rsidRPr="009C3BB5" w:rsidTr="003F4EFD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FDE9D9"/>
          </w:tcPr>
          <w:p w:rsidR="00D73C6E" w:rsidRPr="009C3BB5" w:rsidRDefault="00D73C6E" w:rsidP="003F4EFD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C3BB5">
              <w:rPr>
                <w:rFonts w:asciiTheme="majorBidi" w:hAnsiTheme="majorBidi" w:cstheme="majorBidi"/>
                <w:b/>
                <w:sz w:val="22"/>
                <w:szCs w:val="22"/>
              </w:rPr>
              <w:t>Final Exam</w:t>
            </w:r>
          </w:p>
        </w:tc>
        <w:tc>
          <w:tcPr>
            <w:tcW w:w="1744" w:type="dxa"/>
            <w:shd w:val="clear" w:color="auto" w:fill="FDE9D9"/>
            <w:vAlign w:val="center"/>
          </w:tcPr>
          <w:p w:rsidR="00D73C6E" w:rsidRPr="009C3BB5" w:rsidRDefault="00D73C6E" w:rsidP="003F4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C3BB5">
              <w:rPr>
                <w:rFonts w:asciiTheme="majorBidi" w:hAnsiTheme="majorBidi" w:cstheme="majorBidi"/>
              </w:rPr>
              <w:t>50%</w:t>
            </w:r>
          </w:p>
        </w:tc>
      </w:tr>
    </w:tbl>
    <w:p w:rsidR="00737411" w:rsidRPr="009C3BB5" w:rsidRDefault="00737411" w:rsidP="007374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E10" w:rsidRDefault="00BB1E10" w:rsidP="00730CA5">
      <w:pPr>
        <w:ind w:left="90"/>
        <w:jc w:val="center"/>
        <w:rPr>
          <w:b/>
          <w:lang w:val="en-GB"/>
        </w:rPr>
      </w:pPr>
      <w:r>
        <w:rPr>
          <w:b/>
          <w:lang w:val="en-GB"/>
        </w:rPr>
        <w:t>Grading Policy:</w:t>
      </w:r>
    </w:p>
    <w:p w:rsidR="00BB1E10" w:rsidRPr="00E12557" w:rsidRDefault="00F9493E" w:rsidP="00F9493E">
      <w:pPr>
        <w:jc w:val="center"/>
      </w:pPr>
      <w:r w:rsidRPr="00E12557">
        <w:t xml:space="preserve">Relative grading </w:t>
      </w:r>
      <w:r w:rsidR="00A93A6E" w:rsidRPr="00E12557">
        <w:rPr>
          <w:lang w:val="en-GB"/>
        </w:rPr>
        <w:t xml:space="preserve">Scheme </w:t>
      </w:r>
      <w:r w:rsidR="00E12557">
        <w:rPr>
          <w:lang w:val="en-GB"/>
        </w:rPr>
        <w:t>will</w:t>
      </w:r>
      <w:r w:rsidR="00A93A6E" w:rsidRPr="00E12557">
        <w:rPr>
          <w:lang w:val="en-GB"/>
        </w:rPr>
        <w:t xml:space="preserve"> be followed for grading</w:t>
      </w:r>
    </w:p>
    <w:p w:rsidR="00A93A6E" w:rsidRPr="002A5EB3" w:rsidRDefault="00A93A6E" w:rsidP="00730CA5">
      <w:pPr>
        <w:ind w:left="90"/>
        <w:jc w:val="center"/>
        <w:rPr>
          <w:b/>
          <w:bCs/>
          <w:lang w:val="en-GB"/>
        </w:rPr>
      </w:pPr>
    </w:p>
    <w:p w:rsidR="00987789" w:rsidRPr="009C3BB5" w:rsidRDefault="00987789" w:rsidP="00730CA5">
      <w:pPr>
        <w:spacing w:before="0" w:after="0"/>
        <w:jc w:val="center"/>
      </w:pPr>
    </w:p>
    <w:sectPr w:rsidR="00987789" w:rsidRPr="009C3BB5" w:rsidSect="0017064E">
      <w:headerReference w:type="default" r:id="rId8"/>
      <w:footerReference w:type="default" r:id="rId9"/>
      <w:pgSz w:w="11906" w:h="16838" w:code="9"/>
      <w:pgMar w:top="864" w:right="1152" w:bottom="810" w:left="1152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171" w:rsidRDefault="00FA5171">
      <w:r>
        <w:separator/>
      </w:r>
    </w:p>
  </w:endnote>
  <w:endnote w:type="continuationSeparator" w:id="0">
    <w:p w:rsidR="00FA5171" w:rsidRDefault="00FA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66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A3AC5" w:rsidRDefault="0058123F" w:rsidP="00B232F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>
          <w:fldChar w:fldCharType="begin"/>
        </w:r>
        <w:r w:rsidR="00AA3AC5">
          <w:instrText xml:space="preserve"> PAGE   \* MERGEFORMAT </w:instrText>
        </w:r>
        <w:r>
          <w:fldChar w:fldCharType="separate"/>
        </w:r>
        <w:r w:rsidR="0084599F" w:rsidRPr="0084599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AA3AC5">
          <w:rPr>
            <w:b/>
          </w:rPr>
          <w:t xml:space="preserve"> | </w:t>
        </w:r>
        <w:r w:rsidR="00AA3AC5">
          <w:rPr>
            <w:color w:val="7F7F7F" w:themeColor="background1" w:themeShade="7F"/>
            <w:spacing w:val="60"/>
          </w:rPr>
          <w:t>Page</w:t>
        </w:r>
      </w:p>
    </w:sdtContent>
  </w:sdt>
  <w:p w:rsidR="00AA3AC5" w:rsidRPr="00B232F5" w:rsidRDefault="00AA3AC5" w:rsidP="00B232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171" w:rsidRDefault="00FA5171">
      <w:r>
        <w:separator/>
      </w:r>
    </w:p>
  </w:footnote>
  <w:footnote w:type="continuationSeparator" w:id="0">
    <w:p w:rsidR="00FA5171" w:rsidRDefault="00FA5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AC5" w:rsidRPr="006346B5" w:rsidRDefault="00FA5171" w:rsidP="0069534C">
    <w:pPr>
      <w:spacing w:before="0" w:after="0"/>
      <w:jc w:val="center"/>
      <w:rPr>
        <w:rFonts w:eastAsia="MS Mincho"/>
        <w:b/>
        <w:sz w:val="48"/>
        <w:szCs w:val="50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6.75pt;width:63pt;height:34.1pt;z-index:251659264">
          <v:imagedata r:id="rId1" o:title=""/>
        </v:shape>
        <o:OLEObject Type="Embed" ProgID="CorelDraw.Graphic.8" ShapeID="_x0000_s2049" DrawAspect="Content" ObjectID="_1722774158" r:id="rId2"/>
      </w:object>
    </w:r>
    <w:r w:rsidR="006B6EE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0</wp:posOffset>
              </wp:positionV>
              <wp:extent cx="610235" cy="336550"/>
              <wp:effectExtent l="0" t="0" r="0" b="635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AC5" w:rsidRPr="00B4091E" w:rsidRDefault="00AA3AC5" w:rsidP="0069534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90550" cy="285750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lum bright="-42000" contrast="66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4pt;margin-top:0;width:48.05pt;height:26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" stroked="f">
              <v:textbox style="mso-fit-shape-to-text:t" inset="0,0,0,0">
                <w:txbxContent>
                  <w:p w:rsidR="00AA3AC5" w:rsidRPr="00B4091E" w:rsidRDefault="00AA3AC5" w:rsidP="0069534C">
                    <w:r>
                      <w:rPr>
                        <w:noProof/>
                      </w:rPr>
                      <w:drawing>
                        <wp:inline distT="0" distB="0" distL="0" distR="0">
                          <wp:extent cx="590550" cy="285750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lum bright="-42000" contrast="66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A3AC5" w:rsidRPr="006346B5">
      <w:rPr>
        <w:rFonts w:eastAsia="MS Mincho"/>
        <w:b/>
        <w:sz w:val="48"/>
        <w:szCs w:val="50"/>
      </w:rPr>
      <w:t>NationalUniversity</w:t>
    </w:r>
  </w:p>
  <w:p w:rsidR="00AA3AC5" w:rsidRPr="006346B5" w:rsidRDefault="00AA3AC5" w:rsidP="0069534C">
    <w:pPr>
      <w:spacing w:before="0" w:after="0"/>
      <w:jc w:val="center"/>
      <w:rPr>
        <w:b/>
        <w:spacing w:val="60"/>
        <w:sz w:val="22"/>
        <w:szCs w:val="32"/>
      </w:rPr>
    </w:pPr>
    <w:r w:rsidRPr="006346B5">
      <w:rPr>
        <w:b/>
        <w:spacing w:val="60"/>
        <w:sz w:val="22"/>
        <w:szCs w:val="32"/>
      </w:rPr>
      <w:t>of Computer &amp; Emerging Sciences</w:t>
    </w:r>
  </w:p>
  <w:p w:rsidR="00AA3AC5" w:rsidRDefault="006B6EEA" w:rsidP="0069534C">
    <w:pPr>
      <w:spacing w:before="0" w:after="0"/>
      <w:jc w:val="center"/>
      <w:rPr>
        <w:b/>
        <w:sz w:val="6"/>
        <w:u w:val="single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186690</wp:posOffset>
              </wp:positionH>
              <wp:positionV relativeFrom="paragraph">
                <wp:posOffset>13969</wp:posOffset>
              </wp:positionV>
              <wp:extent cx="6473190" cy="0"/>
              <wp:effectExtent l="0" t="0" r="22860" b="1905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3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AE22670" id="Line 4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4.7pt,1.1pt" to="4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5B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" strokeweight="1.5pt"/>
          </w:pict>
        </mc:Fallback>
      </mc:AlternateContent>
    </w:r>
  </w:p>
  <w:p w:rsidR="00AA3AC5" w:rsidRDefault="00AA3AC5" w:rsidP="0069534C">
    <w:pPr>
      <w:spacing w:before="0" w:after="0"/>
      <w:jc w:val="center"/>
      <w:rPr>
        <w:b/>
        <w:sz w:val="6"/>
        <w:u w:val="single"/>
      </w:rPr>
    </w:pPr>
  </w:p>
  <w:p w:rsidR="00AA3AC5" w:rsidRDefault="00AA3AC5" w:rsidP="0069534C">
    <w:pPr>
      <w:spacing w:before="0" w:after="0"/>
      <w:jc w:val="center"/>
      <w:rPr>
        <w:b/>
        <w:sz w:val="6"/>
        <w:u w:val="single"/>
      </w:rPr>
    </w:pPr>
  </w:p>
  <w:p w:rsidR="00AA3AC5" w:rsidRDefault="00AA3AC5" w:rsidP="0069534C">
    <w:pPr>
      <w:spacing w:before="0" w:after="0"/>
      <w:jc w:val="center"/>
      <w:rPr>
        <w:b/>
        <w:sz w:val="6"/>
        <w:u w:val="single"/>
      </w:rPr>
    </w:pPr>
  </w:p>
  <w:p w:rsidR="00AA3AC5" w:rsidRPr="0069534C" w:rsidRDefault="00AA3AC5" w:rsidP="0069534C">
    <w:pPr>
      <w:spacing w:before="0" w:after="0"/>
      <w:jc w:val="center"/>
      <w:rPr>
        <w:b/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7222"/>
    <w:multiLevelType w:val="multilevel"/>
    <w:tmpl w:val="A6CA22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6244311"/>
    <w:multiLevelType w:val="hybridMultilevel"/>
    <w:tmpl w:val="5C968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8C2B0F"/>
    <w:multiLevelType w:val="hybridMultilevel"/>
    <w:tmpl w:val="1EB8D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F657B"/>
    <w:multiLevelType w:val="hybridMultilevel"/>
    <w:tmpl w:val="F1365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991D44"/>
    <w:multiLevelType w:val="hybridMultilevel"/>
    <w:tmpl w:val="FC7A5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6265AD"/>
    <w:multiLevelType w:val="hybridMultilevel"/>
    <w:tmpl w:val="D94CE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543B6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7">
    <w:nsid w:val="15034447"/>
    <w:multiLevelType w:val="multilevel"/>
    <w:tmpl w:val="2982BAE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  <w:rPr>
        <w:rFonts w:cs="Times New Roman"/>
      </w:rPr>
    </w:lvl>
  </w:abstractNum>
  <w:abstractNum w:abstractNumId="8">
    <w:nsid w:val="1B62229B"/>
    <w:multiLevelType w:val="hybridMultilevel"/>
    <w:tmpl w:val="81DEC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E12EAD"/>
    <w:multiLevelType w:val="hybridMultilevel"/>
    <w:tmpl w:val="B114F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9766FD"/>
    <w:multiLevelType w:val="hybridMultilevel"/>
    <w:tmpl w:val="75A01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3B3594"/>
    <w:multiLevelType w:val="multilevel"/>
    <w:tmpl w:val="5930D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0842BA3"/>
    <w:multiLevelType w:val="hybridMultilevel"/>
    <w:tmpl w:val="B3E4B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9310B9"/>
    <w:multiLevelType w:val="hybridMultilevel"/>
    <w:tmpl w:val="85AC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923D44"/>
    <w:multiLevelType w:val="hybridMultilevel"/>
    <w:tmpl w:val="2362E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A459FA"/>
    <w:multiLevelType w:val="hybridMultilevel"/>
    <w:tmpl w:val="12082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09352A"/>
    <w:multiLevelType w:val="hybridMultilevel"/>
    <w:tmpl w:val="811EC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B4531"/>
    <w:multiLevelType w:val="hybridMultilevel"/>
    <w:tmpl w:val="36469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2077A6"/>
    <w:multiLevelType w:val="hybridMultilevel"/>
    <w:tmpl w:val="C100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B6FED"/>
    <w:multiLevelType w:val="hybridMultilevel"/>
    <w:tmpl w:val="410834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82F29"/>
    <w:multiLevelType w:val="hybridMultilevel"/>
    <w:tmpl w:val="E044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3469A"/>
    <w:multiLevelType w:val="hybridMultilevel"/>
    <w:tmpl w:val="674C2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4D5F59"/>
    <w:multiLevelType w:val="multilevel"/>
    <w:tmpl w:val="5272347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  <w:rPr>
        <w:rFonts w:cs="Times New Roman"/>
      </w:rPr>
    </w:lvl>
  </w:abstractNum>
  <w:abstractNum w:abstractNumId="23">
    <w:nsid w:val="44FB0573"/>
    <w:multiLevelType w:val="multilevel"/>
    <w:tmpl w:val="74C2AE0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  <w:rPr>
        <w:rFonts w:cs="Times New Roman"/>
      </w:rPr>
    </w:lvl>
  </w:abstractNum>
  <w:abstractNum w:abstractNumId="24">
    <w:nsid w:val="48E70A34"/>
    <w:multiLevelType w:val="hybridMultilevel"/>
    <w:tmpl w:val="C506F4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2B4BD2"/>
    <w:multiLevelType w:val="hybridMultilevel"/>
    <w:tmpl w:val="EE90A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E43558"/>
    <w:multiLevelType w:val="hybridMultilevel"/>
    <w:tmpl w:val="BF081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A1703A"/>
    <w:multiLevelType w:val="multilevel"/>
    <w:tmpl w:val="3DB4AF8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  <w:rPr>
        <w:rFonts w:cs="Times New Roman"/>
      </w:rPr>
    </w:lvl>
  </w:abstractNum>
  <w:abstractNum w:abstractNumId="28">
    <w:nsid w:val="4CB63887"/>
    <w:multiLevelType w:val="hybridMultilevel"/>
    <w:tmpl w:val="4D2014B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C4F7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4E820D14"/>
    <w:multiLevelType w:val="hybridMultilevel"/>
    <w:tmpl w:val="E0D4E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4A45B5"/>
    <w:multiLevelType w:val="hybridMultilevel"/>
    <w:tmpl w:val="F22C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B3EFA"/>
    <w:multiLevelType w:val="hybridMultilevel"/>
    <w:tmpl w:val="8940F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FC7315"/>
    <w:multiLevelType w:val="hybridMultilevel"/>
    <w:tmpl w:val="85D4B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4">
    <w:nsid w:val="62C73AF6"/>
    <w:multiLevelType w:val="hybridMultilevel"/>
    <w:tmpl w:val="83FCC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37282"/>
    <w:multiLevelType w:val="hybridMultilevel"/>
    <w:tmpl w:val="8A567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075C0C"/>
    <w:multiLevelType w:val="hybridMultilevel"/>
    <w:tmpl w:val="166C875C"/>
    <w:lvl w:ilvl="0" w:tplc="5824BD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46C538C"/>
    <w:multiLevelType w:val="hybridMultilevel"/>
    <w:tmpl w:val="E45E81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577610B"/>
    <w:multiLevelType w:val="hybridMultilevel"/>
    <w:tmpl w:val="3E12A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2946D8"/>
    <w:multiLevelType w:val="hybridMultilevel"/>
    <w:tmpl w:val="03D43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B86C92"/>
    <w:multiLevelType w:val="multilevel"/>
    <w:tmpl w:val="B19A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A248EC"/>
    <w:multiLevelType w:val="hybridMultilevel"/>
    <w:tmpl w:val="7598E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CC74A65"/>
    <w:multiLevelType w:val="hybridMultilevel"/>
    <w:tmpl w:val="8E54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D412B88"/>
    <w:multiLevelType w:val="hybridMultilevel"/>
    <w:tmpl w:val="87C27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533197"/>
    <w:multiLevelType w:val="hybridMultilevel"/>
    <w:tmpl w:val="3BCEB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0A2535D"/>
    <w:multiLevelType w:val="hybridMultilevel"/>
    <w:tmpl w:val="14E05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1CA327A"/>
    <w:multiLevelType w:val="hybridMultilevel"/>
    <w:tmpl w:val="77BE27CA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7">
    <w:nsid w:val="73037D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>
    <w:nsid w:val="73C933AB"/>
    <w:multiLevelType w:val="hybridMultilevel"/>
    <w:tmpl w:val="96F8121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38"/>
  </w:num>
  <w:num w:numId="4">
    <w:abstractNumId w:val="16"/>
  </w:num>
  <w:num w:numId="5">
    <w:abstractNumId w:val="34"/>
  </w:num>
  <w:num w:numId="6">
    <w:abstractNumId w:val="11"/>
  </w:num>
  <w:num w:numId="7">
    <w:abstractNumId w:val="23"/>
  </w:num>
  <w:num w:numId="8">
    <w:abstractNumId w:val="22"/>
  </w:num>
  <w:num w:numId="9">
    <w:abstractNumId w:val="27"/>
  </w:num>
  <w:num w:numId="10">
    <w:abstractNumId w:val="7"/>
  </w:num>
  <w:num w:numId="11">
    <w:abstractNumId w:val="46"/>
  </w:num>
  <w:num w:numId="12">
    <w:abstractNumId w:val="40"/>
  </w:num>
  <w:num w:numId="13">
    <w:abstractNumId w:val="36"/>
  </w:num>
  <w:num w:numId="14">
    <w:abstractNumId w:val="35"/>
  </w:num>
  <w:num w:numId="15">
    <w:abstractNumId w:val="47"/>
  </w:num>
  <w:num w:numId="16">
    <w:abstractNumId w:val="0"/>
  </w:num>
  <w:num w:numId="17">
    <w:abstractNumId w:val="29"/>
  </w:num>
  <w:num w:numId="18">
    <w:abstractNumId w:val="6"/>
  </w:num>
  <w:num w:numId="19">
    <w:abstractNumId w:val="13"/>
  </w:num>
  <w:num w:numId="20">
    <w:abstractNumId w:val="24"/>
  </w:num>
  <w:num w:numId="21">
    <w:abstractNumId w:val="10"/>
  </w:num>
  <w:num w:numId="22">
    <w:abstractNumId w:val="3"/>
  </w:num>
  <w:num w:numId="23">
    <w:abstractNumId w:val="30"/>
  </w:num>
  <w:num w:numId="24">
    <w:abstractNumId w:val="17"/>
  </w:num>
  <w:num w:numId="25">
    <w:abstractNumId w:val="1"/>
  </w:num>
  <w:num w:numId="26">
    <w:abstractNumId w:val="45"/>
  </w:num>
  <w:num w:numId="27">
    <w:abstractNumId w:val="25"/>
  </w:num>
  <w:num w:numId="28">
    <w:abstractNumId w:val="44"/>
  </w:num>
  <w:num w:numId="29">
    <w:abstractNumId w:val="32"/>
  </w:num>
  <w:num w:numId="30">
    <w:abstractNumId w:val="39"/>
  </w:num>
  <w:num w:numId="31">
    <w:abstractNumId w:val="12"/>
  </w:num>
  <w:num w:numId="32">
    <w:abstractNumId w:val="15"/>
  </w:num>
  <w:num w:numId="33">
    <w:abstractNumId w:val="26"/>
  </w:num>
  <w:num w:numId="34">
    <w:abstractNumId w:val="4"/>
  </w:num>
  <w:num w:numId="35">
    <w:abstractNumId w:val="9"/>
  </w:num>
  <w:num w:numId="36">
    <w:abstractNumId w:val="5"/>
  </w:num>
  <w:num w:numId="37">
    <w:abstractNumId w:val="41"/>
  </w:num>
  <w:num w:numId="38">
    <w:abstractNumId w:val="43"/>
  </w:num>
  <w:num w:numId="39">
    <w:abstractNumId w:val="42"/>
  </w:num>
  <w:num w:numId="40">
    <w:abstractNumId w:val="14"/>
  </w:num>
  <w:num w:numId="41">
    <w:abstractNumId w:val="21"/>
  </w:num>
  <w:num w:numId="42">
    <w:abstractNumId w:val="2"/>
  </w:num>
  <w:num w:numId="43">
    <w:abstractNumId w:val="31"/>
  </w:num>
  <w:num w:numId="44">
    <w:abstractNumId w:val="18"/>
  </w:num>
  <w:num w:numId="45">
    <w:abstractNumId w:val="20"/>
  </w:num>
  <w:num w:numId="46">
    <w:abstractNumId w:val="28"/>
  </w:num>
  <w:num w:numId="47">
    <w:abstractNumId w:val="33"/>
  </w:num>
  <w:num w:numId="48">
    <w:abstractNumId w:val="4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C63"/>
    <w:rsid w:val="00000477"/>
    <w:rsid w:val="00002B02"/>
    <w:rsid w:val="00002FF2"/>
    <w:rsid w:val="000117DB"/>
    <w:rsid w:val="00013D3D"/>
    <w:rsid w:val="00014930"/>
    <w:rsid w:val="00015A53"/>
    <w:rsid w:val="000177E0"/>
    <w:rsid w:val="000203E2"/>
    <w:rsid w:val="00021158"/>
    <w:rsid w:val="00025F3E"/>
    <w:rsid w:val="00027F5A"/>
    <w:rsid w:val="000323F3"/>
    <w:rsid w:val="00033052"/>
    <w:rsid w:val="0003355B"/>
    <w:rsid w:val="00033D94"/>
    <w:rsid w:val="00035B8C"/>
    <w:rsid w:val="00036B0A"/>
    <w:rsid w:val="00040094"/>
    <w:rsid w:val="000405FC"/>
    <w:rsid w:val="000422FB"/>
    <w:rsid w:val="000457AA"/>
    <w:rsid w:val="000471C7"/>
    <w:rsid w:val="00047B8C"/>
    <w:rsid w:val="00047F41"/>
    <w:rsid w:val="0005272C"/>
    <w:rsid w:val="00053F6C"/>
    <w:rsid w:val="00054A82"/>
    <w:rsid w:val="000553AA"/>
    <w:rsid w:val="00055F84"/>
    <w:rsid w:val="00062682"/>
    <w:rsid w:val="000649DD"/>
    <w:rsid w:val="00065F0E"/>
    <w:rsid w:val="0006631C"/>
    <w:rsid w:val="00072A6E"/>
    <w:rsid w:val="00073E3A"/>
    <w:rsid w:val="00076019"/>
    <w:rsid w:val="0008332C"/>
    <w:rsid w:val="00085B12"/>
    <w:rsid w:val="00090743"/>
    <w:rsid w:val="00090DE7"/>
    <w:rsid w:val="00091246"/>
    <w:rsid w:val="00091686"/>
    <w:rsid w:val="000965A6"/>
    <w:rsid w:val="000A000E"/>
    <w:rsid w:val="000A167E"/>
    <w:rsid w:val="000A2D86"/>
    <w:rsid w:val="000A3BE0"/>
    <w:rsid w:val="000A5791"/>
    <w:rsid w:val="000A6090"/>
    <w:rsid w:val="000A7096"/>
    <w:rsid w:val="000A7C00"/>
    <w:rsid w:val="000B0400"/>
    <w:rsid w:val="000B4172"/>
    <w:rsid w:val="000C1273"/>
    <w:rsid w:val="000C2571"/>
    <w:rsid w:val="000C4574"/>
    <w:rsid w:val="000C7D07"/>
    <w:rsid w:val="000D2863"/>
    <w:rsid w:val="000D353C"/>
    <w:rsid w:val="000D5945"/>
    <w:rsid w:val="000D63F9"/>
    <w:rsid w:val="000D66AB"/>
    <w:rsid w:val="000E0798"/>
    <w:rsid w:val="000E2663"/>
    <w:rsid w:val="000E48A4"/>
    <w:rsid w:val="000E54C8"/>
    <w:rsid w:val="000E57FC"/>
    <w:rsid w:val="000F23D3"/>
    <w:rsid w:val="000F49FB"/>
    <w:rsid w:val="000F709E"/>
    <w:rsid w:val="001000B5"/>
    <w:rsid w:val="00100A61"/>
    <w:rsid w:val="00105CC5"/>
    <w:rsid w:val="0010676B"/>
    <w:rsid w:val="00106ED9"/>
    <w:rsid w:val="0011071A"/>
    <w:rsid w:val="001129C2"/>
    <w:rsid w:val="001134EF"/>
    <w:rsid w:val="00113EFA"/>
    <w:rsid w:val="001142AB"/>
    <w:rsid w:val="00114D0B"/>
    <w:rsid w:val="00116785"/>
    <w:rsid w:val="001167C2"/>
    <w:rsid w:val="00121349"/>
    <w:rsid w:val="0012398A"/>
    <w:rsid w:val="001243F4"/>
    <w:rsid w:val="00125276"/>
    <w:rsid w:val="00127266"/>
    <w:rsid w:val="001272B1"/>
    <w:rsid w:val="00136C17"/>
    <w:rsid w:val="001374EF"/>
    <w:rsid w:val="00137994"/>
    <w:rsid w:val="0014018C"/>
    <w:rsid w:val="00140332"/>
    <w:rsid w:val="00141081"/>
    <w:rsid w:val="001429CF"/>
    <w:rsid w:val="00143595"/>
    <w:rsid w:val="0014384B"/>
    <w:rsid w:val="00143EA8"/>
    <w:rsid w:val="00144ED5"/>
    <w:rsid w:val="00144F4A"/>
    <w:rsid w:val="00145B98"/>
    <w:rsid w:val="00150196"/>
    <w:rsid w:val="0015440E"/>
    <w:rsid w:val="00154906"/>
    <w:rsid w:val="00155E37"/>
    <w:rsid w:val="00155FF8"/>
    <w:rsid w:val="0015677C"/>
    <w:rsid w:val="00156CD4"/>
    <w:rsid w:val="00157630"/>
    <w:rsid w:val="00163962"/>
    <w:rsid w:val="00163E99"/>
    <w:rsid w:val="00165A05"/>
    <w:rsid w:val="0017064E"/>
    <w:rsid w:val="001720E2"/>
    <w:rsid w:val="0017285F"/>
    <w:rsid w:val="00172F4D"/>
    <w:rsid w:val="00174B99"/>
    <w:rsid w:val="00175303"/>
    <w:rsid w:val="00175A16"/>
    <w:rsid w:val="0017606F"/>
    <w:rsid w:val="00177533"/>
    <w:rsid w:val="00177ACF"/>
    <w:rsid w:val="0018153C"/>
    <w:rsid w:val="00182DA0"/>
    <w:rsid w:val="0018556C"/>
    <w:rsid w:val="0018690F"/>
    <w:rsid w:val="00195B21"/>
    <w:rsid w:val="001972DF"/>
    <w:rsid w:val="00197F31"/>
    <w:rsid w:val="001A09E7"/>
    <w:rsid w:val="001A0A03"/>
    <w:rsid w:val="001A32E2"/>
    <w:rsid w:val="001A5E27"/>
    <w:rsid w:val="001A6DBF"/>
    <w:rsid w:val="001A79A0"/>
    <w:rsid w:val="001A7B10"/>
    <w:rsid w:val="001B0A42"/>
    <w:rsid w:val="001B41F9"/>
    <w:rsid w:val="001C004D"/>
    <w:rsid w:val="001C0933"/>
    <w:rsid w:val="001C1F43"/>
    <w:rsid w:val="001C285F"/>
    <w:rsid w:val="001C2DBC"/>
    <w:rsid w:val="001C4D95"/>
    <w:rsid w:val="001C5CCB"/>
    <w:rsid w:val="001C6275"/>
    <w:rsid w:val="001D09E0"/>
    <w:rsid w:val="001D3314"/>
    <w:rsid w:val="001D4AE9"/>
    <w:rsid w:val="001D66E4"/>
    <w:rsid w:val="001D7104"/>
    <w:rsid w:val="001D7501"/>
    <w:rsid w:val="001E3007"/>
    <w:rsid w:val="001E3B5A"/>
    <w:rsid w:val="001E40B5"/>
    <w:rsid w:val="001E46C5"/>
    <w:rsid w:val="001E7105"/>
    <w:rsid w:val="001F2B6D"/>
    <w:rsid w:val="001F49E3"/>
    <w:rsid w:val="001F53F7"/>
    <w:rsid w:val="001F591B"/>
    <w:rsid w:val="001F7D71"/>
    <w:rsid w:val="00200189"/>
    <w:rsid w:val="00200AAF"/>
    <w:rsid w:val="0020153E"/>
    <w:rsid w:val="0020342C"/>
    <w:rsid w:val="00203B32"/>
    <w:rsid w:val="0021248E"/>
    <w:rsid w:val="00212B24"/>
    <w:rsid w:val="0021395B"/>
    <w:rsid w:val="00214BB9"/>
    <w:rsid w:val="00217377"/>
    <w:rsid w:val="0021796C"/>
    <w:rsid w:val="00220103"/>
    <w:rsid w:val="002210C9"/>
    <w:rsid w:val="00226D18"/>
    <w:rsid w:val="00227BF0"/>
    <w:rsid w:val="0023575E"/>
    <w:rsid w:val="00236D44"/>
    <w:rsid w:val="00240595"/>
    <w:rsid w:val="00240767"/>
    <w:rsid w:val="002410D2"/>
    <w:rsid w:val="00241574"/>
    <w:rsid w:val="0024236E"/>
    <w:rsid w:val="00242CF4"/>
    <w:rsid w:val="0024314D"/>
    <w:rsid w:val="002452C0"/>
    <w:rsid w:val="0024531B"/>
    <w:rsid w:val="00246B30"/>
    <w:rsid w:val="00246BFB"/>
    <w:rsid w:val="00250F2C"/>
    <w:rsid w:val="002531AB"/>
    <w:rsid w:val="002557CB"/>
    <w:rsid w:val="00263AF9"/>
    <w:rsid w:val="002645B6"/>
    <w:rsid w:val="002647BA"/>
    <w:rsid w:val="0026739D"/>
    <w:rsid w:val="002703E9"/>
    <w:rsid w:val="002747D6"/>
    <w:rsid w:val="0027663E"/>
    <w:rsid w:val="002772CA"/>
    <w:rsid w:val="002772CC"/>
    <w:rsid w:val="002803D8"/>
    <w:rsid w:val="002807C4"/>
    <w:rsid w:val="00282A58"/>
    <w:rsid w:val="00283917"/>
    <w:rsid w:val="002856DB"/>
    <w:rsid w:val="00287834"/>
    <w:rsid w:val="002879F5"/>
    <w:rsid w:val="00292C97"/>
    <w:rsid w:val="002938E0"/>
    <w:rsid w:val="00294BD6"/>
    <w:rsid w:val="00295EE2"/>
    <w:rsid w:val="002A0E60"/>
    <w:rsid w:val="002A0EC5"/>
    <w:rsid w:val="002A2963"/>
    <w:rsid w:val="002A5EB3"/>
    <w:rsid w:val="002B004B"/>
    <w:rsid w:val="002B10BE"/>
    <w:rsid w:val="002B12D6"/>
    <w:rsid w:val="002B1537"/>
    <w:rsid w:val="002B2816"/>
    <w:rsid w:val="002B5892"/>
    <w:rsid w:val="002B754C"/>
    <w:rsid w:val="002C099F"/>
    <w:rsid w:val="002C2D49"/>
    <w:rsid w:val="002C34DC"/>
    <w:rsid w:val="002C4113"/>
    <w:rsid w:val="002C68E1"/>
    <w:rsid w:val="002C71C0"/>
    <w:rsid w:val="002C7831"/>
    <w:rsid w:val="002C7A2C"/>
    <w:rsid w:val="002D1EE6"/>
    <w:rsid w:val="002D22B1"/>
    <w:rsid w:val="002D360C"/>
    <w:rsid w:val="002D479D"/>
    <w:rsid w:val="002D69DD"/>
    <w:rsid w:val="002D6FF7"/>
    <w:rsid w:val="002E0F94"/>
    <w:rsid w:val="002E15AD"/>
    <w:rsid w:val="002E4191"/>
    <w:rsid w:val="002E4DA4"/>
    <w:rsid w:val="002E5067"/>
    <w:rsid w:val="002E616B"/>
    <w:rsid w:val="002F0CCB"/>
    <w:rsid w:val="002F27E3"/>
    <w:rsid w:val="002F3A1A"/>
    <w:rsid w:val="002F3AD0"/>
    <w:rsid w:val="002F3BBD"/>
    <w:rsid w:val="002F40DF"/>
    <w:rsid w:val="002F5EE1"/>
    <w:rsid w:val="002F673B"/>
    <w:rsid w:val="00301DE2"/>
    <w:rsid w:val="0030408A"/>
    <w:rsid w:val="00305C1C"/>
    <w:rsid w:val="00310D3C"/>
    <w:rsid w:val="00313B95"/>
    <w:rsid w:val="00314163"/>
    <w:rsid w:val="00326420"/>
    <w:rsid w:val="00327F7F"/>
    <w:rsid w:val="00330011"/>
    <w:rsid w:val="003300E7"/>
    <w:rsid w:val="00330985"/>
    <w:rsid w:val="0033250B"/>
    <w:rsid w:val="00333551"/>
    <w:rsid w:val="0033695F"/>
    <w:rsid w:val="003372D5"/>
    <w:rsid w:val="0034035E"/>
    <w:rsid w:val="003404A9"/>
    <w:rsid w:val="00340D19"/>
    <w:rsid w:val="00341E0E"/>
    <w:rsid w:val="00342BCF"/>
    <w:rsid w:val="00343000"/>
    <w:rsid w:val="003430CF"/>
    <w:rsid w:val="0034408D"/>
    <w:rsid w:val="003454E7"/>
    <w:rsid w:val="00346D61"/>
    <w:rsid w:val="00351C55"/>
    <w:rsid w:val="00352AEE"/>
    <w:rsid w:val="003571FF"/>
    <w:rsid w:val="003603B8"/>
    <w:rsid w:val="00361461"/>
    <w:rsid w:val="00361594"/>
    <w:rsid w:val="00361FDB"/>
    <w:rsid w:val="0036212F"/>
    <w:rsid w:val="00362303"/>
    <w:rsid w:val="00364ECC"/>
    <w:rsid w:val="00365522"/>
    <w:rsid w:val="00365BBF"/>
    <w:rsid w:val="0036758C"/>
    <w:rsid w:val="00367B38"/>
    <w:rsid w:val="00367C76"/>
    <w:rsid w:val="00373C6A"/>
    <w:rsid w:val="003809D3"/>
    <w:rsid w:val="00381940"/>
    <w:rsid w:val="00383081"/>
    <w:rsid w:val="00385E19"/>
    <w:rsid w:val="003873C1"/>
    <w:rsid w:val="003908BF"/>
    <w:rsid w:val="0039293F"/>
    <w:rsid w:val="00395287"/>
    <w:rsid w:val="00395A7A"/>
    <w:rsid w:val="00395FC5"/>
    <w:rsid w:val="003962D3"/>
    <w:rsid w:val="00396D8E"/>
    <w:rsid w:val="00397216"/>
    <w:rsid w:val="003973E0"/>
    <w:rsid w:val="003A08FA"/>
    <w:rsid w:val="003A18A3"/>
    <w:rsid w:val="003A1C9B"/>
    <w:rsid w:val="003A272F"/>
    <w:rsid w:val="003A2B81"/>
    <w:rsid w:val="003A3350"/>
    <w:rsid w:val="003A3E8F"/>
    <w:rsid w:val="003A5142"/>
    <w:rsid w:val="003A6007"/>
    <w:rsid w:val="003B1F62"/>
    <w:rsid w:val="003B2A5C"/>
    <w:rsid w:val="003B2C78"/>
    <w:rsid w:val="003B3706"/>
    <w:rsid w:val="003B4EF6"/>
    <w:rsid w:val="003B6343"/>
    <w:rsid w:val="003B74D6"/>
    <w:rsid w:val="003C186A"/>
    <w:rsid w:val="003C3B29"/>
    <w:rsid w:val="003C3C34"/>
    <w:rsid w:val="003C5257"/>
    <w:rsid w:val="003C5809"/>
    <w:rsid w:val="003C60BE"/>
    <w:rsid w:val="003D015E"/>
    <w:rsid w:val="003D0197"/>
    <w:rsid w:val="003D0719"/>
    <w:rsid w:val="003D08E7"/>
    <w:rsid w:val="003D28A0"/>
    <w:rsid w:val="003D3C2D"/>
    <w:rsid w:val="003D52C7"/>
    <w:rsid w:val="003D5379"/>
    <w:rsid w:val="003D7D34"/>
    <w:rsid w:val="003E0C54"/>
    <w:rsid w:val="003E3B1A"/>
    <w:rsid w:val="003E4AA4"/>
    <w:rsid w:val="003E55F1"/>
    <w:rsid w:val="003E7BB0"/>
    <w:rsid w:val="003E7EC9"/>
    <w:rsid w:val="003F0E02"/>
    <w:rsid w:val="003F1C73"/>
    <w:rsid w:val="003F3E7B"/>
    <w:rsid w:val="003F4F18"/>
    <w:rsid w:val="003F7412"/>
    <w:rsid w:val="004003C2"/>
    <w:rsid w:val="00400D45"/>
    <w:rsid w:val="00401410"/>
    <w:rsid w:val="00401783"/>
    <w:rsid w:val="00402256"/>
    <w:rsid w:val="004029C1"/>
    <w:rsid w:val="004037A5"/>
    <w:rsid w:val="00410852"/>
    <w:rsid w:val="004113B5"/>
    <w:rsid w:val="00411FA4"/>
    <w:rsid w:val="00413E7F"/>
    <w:rsid w:val="00413F50"/>
    <w:rsid w:val="00414896"/>
    <w:rsid w:val="0041556E"/>
    <w:rsid w:val="004168C1"/>
    <w:rsid w:val="0041719D"/>
    <w:rsid w:val="00417D71"/>
    <w:rsid w:val="00420FFE"/>
    <w:rsid w:val="00423B02"/>
    <w:rsid w:val="00423D5C"/>
    <w:rsid w:val="00426B3E"/>
    <w:rsid w:val="004277A2"/>
    <w:rsid w:val="00427B57"/>
    <w:rsid w:val="00430D42"/>
    <w:rsid w:val="00431AB2"/>
    <w:rsid w:val="004337DE"/>
    <w:rsid w:val="00434476"/>
    <w:rsid w:val="004363C7"/>
    <w:rsid w:val="00437C01"/>
    <w:rsid w:val="00441D18"/>
    <w:rsid w:val="00442690"/>
    <w:rsid w:val="00445349"/>
    <w:rsid w:val="004453ED"/>
    <w:rsid w:val="0044561D"/>
    <w:rsid w:val="00447E3D"/>
    <w:rsid w:val="004550F7"/>
    <w:rsid w:val="0046128B"/>
    <w:rsid w:val="00462215"/>
    <w:rsid w:val="0046722E"/>
    <w:rsid w:val="00467885"/>
    <w:rsid w:val="004679BD"/>
    <w:rsid w:val="0047027D"/>
    <w:rsid w:val="004710AB"/>
    <w:rsid w:val="00472A08"/>
    <w:rsid w:val="00473284"/>
    <w:rsid w:val="004762E9"/>
    <w:rsid w:val="004763DA"/>
    <w:rsid w:val="00476F04"/>
    <w:rsid w:val="004800C3"/>
    <w:rsid w:val="00482DF3"/>
    <w:rsid w:val="00485332"/>
    <w:rsid w:val="00485F0C"/>
    <w:rsid w:val="00487305"/>
    <w:rsid w:val="00487841"/>
    <w:rsid w:val="004934DE"/>
    <w:rsid w:val="00495456"/>
    <w:rsid w:val="004958FF"/>
    <w:rsid w:val="00495F77"/>
    <w:rsid w:val="00497E14"/>
    <w:rsid w:val="004A0710"/>
    <w:rsid w:val="004A0CEA"/>
    <w:rsid w:val="004A31A8"/>
    <w:rsid w:val="004B0497"/>
    <w:rsid w:val="004B16E8"/>
    <w:rsid w:val="004B4D8F"/>
    <w:rsid w:val="004B4EF9"/>
    <w:rsid w:val="004B7B21"/>
    <w:rsid w:val="004C01F1"/>
    <w:rsid w:val="004C0D2A"/>
    <w:rsid w:val="004C0F3D"/>
    <w:rsid w:val="004C16EA"/>
    <w:rsid w:val="004C1B60"/>
    <w:rsid w:val="004C2825"/>
    <w:rsid w:val="004C3138"/>
    <w:rsid w:val="004C39DA"/>
    <w:rsid w:val="004C4C13"/>
    <w:rsid w:val="004D0CEA"/>
    <w:rsid w:val="004D1D71"/>
    <w:rsid w:val="004D1E80"/>
    <w:rsid w:val="004D23A5"/>
    <w:rsid w:val="004D3414"/>
    <w:rsid w:val="004D4815"/>
    <w:rsid w:val="004D4DBD"/>
    <w:rsid w:val="004D5D4D"/>
    <w:rsid w:val="004D64A1"/>
    <w:rsid w:val="004E06F1"/>
    <w:rsid w:val="004E081E"/>
    <w:rsid w:val="004E12A0"/>
    <w:rsid w:val="004E1F41"/>
    <w:rsid w:val="004E216D"/>
    <w:rsid w:val="004E3A4C"/>
    <w:rsid w:val="004E3B91"/>
    <w:rsid w:val="004E5A99"/>
    <w:rsid w:val="004E7782"/>
    <w:rsid w:val="004E7A5C"/>
    <w:rsid w:val="004F3240"/>
    <w:rsid w:val="004F3AB6"/>
    <w:rsid w:val="004F694B"/>
    <w:rsid w:val="004F7199"/>
    <w:rsid w:val="00500667"/>
    <w:rsid w:val="00502B30"/>
    <w:rsid w:val="005040CF"/>
    <w:rsid w:val="00505504"/>
    <w:rsid w:val="005078C5"/>
    <w:rsid w:val="00514B36"/>
    <w:rsid w:val="0051552A"/>
    <w:rsid w:val="00517445"/>
    <w:rsid w:val="005206AA"/>
    <w:rsid w:val="005226CB"/>
    <w:rsid w:val="0052435E"/>
    <w:rsid w:val="00524FA4"/>
    <w:rsid w:val="00527EBF"/>
    <w:rsid w:val="0053011D"/>
    <w:rsid w:val="00540EDD"/>
    <w:rsid w:val="00546FF0"/>
    <w:rsid w:val="00550442"/>
    <w:rsid w:val="00555079"/>
    <w:rsid w:val="0056112C"/>
    <w:rsid w:val="005643D7"/>
    <w:rsid w:val="005659D4"/>
    <w:rsid w:val="0056616A"/>
    <w:rsid w:val="00566EE5"/>
    <w:rsid w:val="005670F4"/>
    <w:rsid w:val="00567D7E"/>
    <w:rsid w:val="005701A6"/>
    <w:rsid w:val="005727C7"/>
    <w:rsid w:val="00572C86"/>
    <w:rsid w:val="0057454F"/>
    <w:rsid w:val="00574DE4"/>
    <w:rsid w:val="00575A42"/>
    <w:rsid w:val="005766C0"/>
    <w:rsid w:val="00576A50"/>
    <w:rsid w:val="00577706"/>
    <w:rsid w:val="00577891"/>
    <w:rsid w:val="0058123F"/>
    <w:rsid w:val="0058381B"/>
    <w:rsid w:val="00583921"/>
    <w:rsid w:val="005844E3"/>
    <w:rsid w:val="005858B7"/>
    <w:rsid w:val="00586472"/>
    <w:rsid w:val="005912E8"/>
    <w:rsid w:val="0059142A"/>
    <w:rsid w:val="0059179C"/>
    <w:rsid w:val="00592FB8"/>
    <w:rsid w:val="00595274"/>
    <w:rsid w:val="00595D1D"/>
    <w:rsid w:val="00595D86"/>
    <w:rsid w:val="00596CD1"/>
    <w:rsid w:val="005A3526"/>
    <w:rsid w:val="005A46BF"/>
    <w:rsid w:val="005A63EE"/>
    <w:rsid w:val="005A76E6"/>
    <w:rsid w:val="005B0F40"/>
    <w:rsid w:val="005B1F7D"/>
    <w:rsid w:val="005B4476"/>
    <w:rsid w:val="005C0D5C"/>
    <w:rsid w:val="005C0DB1"/>
    <w:rsid w:val="005C1647"/>
    <w:rsid w:val="005C1B82"/>
    <w:rsid w:val="005C3DD7"/>
    <w:rsid w:val="005C6D52"/>
    <w:rsid w:val="005D049D"/>
    <w:rsid w:val="005D3FCF"/>
    <w:rsid w:val="005D458C"/>
    <w:rsid w:val="005D67A5"/>
    <w:rsid w:val="005D6963"/>
    <w:rsid w:val="005E0488"/>
    <w:rsid w:val="005E2BA2"/>
    <w:rsid w:val="005E350A"/>
    <w:rsid w:val="005E39FE"/>
    <w:rsid w:val="005E44AB"/>
    <w:rsid w:val="005E55E8"/>
    <w:rsid w:val="005E6C5A"/>
    <w:rsid w:val="005F1377"/>
    <w:rsid w:val="005F213F"/>
    <w:rsid w:val="005F28FD"/>
    <w:rsid w:val="005F2EE8"/>
    <w:rsid w:val="005F5D38"/>
    <w:rsid w:val="005F779E"/>
    <w:rsid w:val="006059CF"/>
    <w:rsid w:val="00611085"/>
    <w:rsid w:val="00612178"/>
    <w:rsid w:val="0061605E"/>
    <w:rsid w:val="00617233"/>
    <w:rsid w:val="00617B3A"/>
    <w:rsid w:val="00620E66"/>
    <w:rsid w:val="006242E0"/>
    <w:rsid w:val="00630D4E"/>
    <w:rsid w:val="006346B5"/>
    <w:rsid w:val="00635678"/>
    <w:rsid w:val="0063571B"/>
    <w:rsid w:val="00635CA3"/>
    <w:rsid w:val="00643044"/>
    <w:rsid w:val="0064381C"/>
    <w:rsid w:val="0064434C"/>
    <w:rsid w:val="0064707D"/>
    <w:rsid w:val="00647C51"/>
    <w:rsid w:val="00650FCB"/>
    <w:rsid w:val="00651508"/>
    <w:rsid w:val="006523E9"/>
    <w:rsid w:val="00652B36"/>
    <w:rsid w:val="00653C65"/>
    <w:rsid w:val="00653F00"/>
    <w:rsid w:val="00654400"/>
    <w:rsid w:val="006549D8"/>
    <w:rsid w:val="00654FE8"/>
    <w:rsid w:val="0065586D"/>
    <w:rsid w:val="006607AA"/>
    <w:rsid w:val="00662276"/>
    <w:rsid w:val="00662355"/>
    <w:rsid w:val="00663E4E"/>
    <w:rsid w:val="0066430F"/>
    <w:rsid w:val="00665BAA"/>
    <w:rsid w:val="006700C1"/>
    <w:rsid w:val="00670109"/>
    <w:rsid w:val="00670F92"/>
    <w:rsid w:val="00672FC5"/>
    <w:rsid w:val="0067531D"/>
    <w:rsid w:val="00675B68"/>
    <w:rsid w:val="00676C17"/>
    <w:rsid w:val="00683CE2"/>
    <w:rsid w:val="006840B3"/>
    <w:rsid w:val="006925E2"/>
    <w:rsid w:val="00694526"/>
    <w:rsid w:val="00695213"/>
    <w:rsid w:val="0069534C"/>
    <w:rsid w:val="006959FE"/>
    <w:rsid w:val="0069673F"/>
    <w:rsid w:val="0069788C"/>
    <w:rsid w:val="006A25EB"/>
    <w:rsid w:val="006A46DE"/>
    <w:rsid w:val="006B0DB8"/>
    <w:rsid w:val="006B177A"/>
    <w:rsid w:val="006B1D0B"/>
    <w:rsid w:val="006B2F2F"/>
    <w:rsid w:val="006B3A52"/>
    <w:rsid w:val="006B460E"/>
    <w:rsid w:val="006B514E"/>
    <w:rsid w:val="006B5281"/>
    <w:rsid w:val="006B52D4"/>
    <w:rsid w:val="006B5BE9"/>
    <w:rsid w:val="006B6515"/>
    <w:rsid w:val="006B6EEA"/>
    <w:rsid w:val="006C2B28"/>
    <w:rsid w:val="006C3FE1"/>
    <w:rsid w:val="006C66E1"/>
    <w:rsid w:val="006D0AEA"/>
    <w:rsid w:val="006D0EFB"/>
    <w:rsid w:val="006D16DA"/>
    <w:rsid w:val="006D3494"/>
    <w:rsid w:val="006D3789"/>
    <w:rsid w:val="006D452B"/>
    <w:rsid w:val="006D4C1C"/>
    <w:rsid w:val="006D4F19"/>
    <w:rsid w:val="006E09DF"/>
    <w:rsid w:val="006E4317"/>
    <w:rsid w:val="006E4EB8"/>
    <w:rsid w:val="006E5478"/>
    <w:rsid w:val="006F0377"/>
    <w:rsid w:val="006F0B78"/>
    <w:rsid w:val="006F1773"/>
    <w:rsid w:val="006F225E"/>
    <w:rsid w:val="006F2DAB"/>
    <w:rsid w:val="006F35A8"/>
    <w:rsid w:val="006F456A"/>
    <w:rsid w:val="006F512A"/>
    <w:rsid w:val="006F72BC"/>
    <w:rsid w:val="007004BD"/>
    <w:rsid w:val="00700743"/>
    <w:rsid w:val="007011AF"/>
    <w:rsid w:val="0070217A"/>
    <w:rsid w:val="007029C8"/>
    <w:rsid w:val="007052C1"/>
    <w:rsid w:val="00706252"/>
    <w:rsid w:val="00707108"/>
    <w:rsid w:val="0071045B"/>
    <w:rsid w:val="00713229"/>
    <w:rsid w:val="0071652E"/>
    <w:rsid w:val="00717165"/>
    <w:rsid w:val="007210F6"/>
    <w:rsid w:val="00721A73"/>
    <w:rsid w:val="00721DF6"/>
    <w:rsid w:val="00723E7D"/>
    <w:rsid w:val="0072476F"/>
    <w:rsid w:val="007303F9"/>
    <w:rsid w:val="00730989"/>
    <w:rsid w:val="00730B74"/>
    <w:rsid w:val="00730CA5"/>
    <w:rsid w:val="00732908"/>
    <w:rsid w:val="007354A4"/>
    <w:rsid w:val="00735611"/>
    <w:rsid w:val="00737411"/>
    <w:rsid w:val="0074171B"/>
    <w:rsid w:val="00745F24"/>
    <w:rsid w:val="00745F91"/>
    <w:rsid w:val="00747834"/>
    <w:rsid w:val="007479CB"/>
    <w:rsid w:val="00751D42"/>
    <w:rsid w:val="00752E28"/>
    <w:rsid w:val="00754226"/>
    <w:rsid w:val="00754274"/>
    <w:rsid w:val="00754A0B"/>
    <w:rsid w:val="00757337"/>
    <w:rsid w:val="00760191"/>
    <w:rsid w:val="00760373"/>
    <w:rsid w:val="0076150C"/>
    <w:rsid w:val="0076161E"/>
    <w:rsid w:val="00763898"/>
    <w:rsid w:val="00764CBC"/>
    <w:rsid w:val="0076513E"/>
    <w:rsid w:val="00767711"/>
    <w:rsid w:val="007719B9"/>
    <w:rsid w:val="00773A91"/>
    <w:rsid w:val="00773F12"/>
    <w:rsid w:val="00775435"/>
    <w:rsid w:val="00777579"/>
    <w:rsid w:val="00782067"/>
    <w:rsid w:val="007849A2"/>
    <w:rsid w:val="007859A9"/>
    <w:rsid w:val="0079021A"/>
    <w:rsid w:val="007905F5"/>
    <w:rsid w:val="0079077A"/>
    <w:rsid w:val="00791CCA"/>
    <w:rsid w:val="00791F18"/>
    <w:rsid w:val="00793961"/>
    <w:rsid w:val="00794016"/>
    <w:rsid w:val="00797828"/>
    <w:rsid w:val="007A08EF"/>
    <w:rsid w:val="007A3748"/>
    <w:rsid w:val="007A3AE5"/>
    <w:rsid w:val="007A44B3"/>
    <w:rsid w:val="007A45AA"/>
    <w:rsid w:val="007A5870"/>
    <w:rsid w:val="007A5B53"/>
    <w:rsid w:val="007A5EE7"/>
    <w:rsid w:val="007A6E08"/>
    <w:rsid w:val="007A6EBB"/>
    <w:rsid w:val="007B2169"/>
    <w:rsid w:val="007B389B"/>
    <w:rsid w:val="007B3CEF"/>
    <w:rsid w:val="007B4438"/>
    <w:rsid w:val="007B5973"/>
    <w:rsid w:val="007B7104"/>
    <w:rsid w:val="007B751C"/>
    <w:rsid w:val="007C047E"/>
    <w:rsid w:val="007C2049"/>
    <w:rsid w:val="007C226E"/>
    <w:rsid w:val="007C5C3E"/>
    <w:rsid w:val="007D0115"/>
    <w:rsid w:val="007D03CE"/>
    <w:rsid w:val="007D1D31"/>
    <w:rsid w:val="007D3DEB"/>
    <w:rsid w:val="007E06E6"/>
    <w:rsid w:val="007E0A42"/>
    <w:rsid w:val="007E1FA6"/>
    <w:rsid w:val="007E21D6"/>
    <w:rsid w:val="007E234E"/>
    <w:rsid w:val="007E26E5"/>
    <w:rsid w:val="007E2AC6"/>
    <w:rsid w:val="007E2DA8"/>
    <w:rsid w:val="007E2EA6"/>
    <w:rsid w:val="007E53A1"/>
    <w:rsid w:val="007E5409"/>
    <w:rsid w:val="007E598E"/>
    <w:rsid w:val="007F0568"/>
    <w:rsid w:val="007F2379"/>
    <w:rsid w:val="007F3337"/>
    <w:rsid w:val="007F4426"/>
    <w:rsid w:val="007F4487"/>
    <w:rsid w:val="007F454F"/>
    <w:rsid w:val="007F4B66"/>
    <w:rsid w:val="007F4C9F"/>
    <w:rsid w:val="007F500A"/>
    <w:rsid w:val="007F554C"/>
    <w:rsid w:val="007F6719"/>
    <w:rsid w:val="007F6DBB"/>
    <w:rsid w:val="007F7474"/>
    <w:rsid w:val="00802CAE"/>
    <w:rsid w:val="00804927"/>
    <w:rsid w:val="008049FD"/>
    <w:rsid w:val="00804A72"/>
    <w:rsid w:val="00805045"/>
    <w:rsid w:val="00805A82"/>
    <w:rsid w:val="00805CD8"/>
    <w:rsid w:val="00805DE2"/>
    <w:rsid w:val="00806668"/>
    <w:rsid w:val="008115A4"/>
    <w:rsid w:val="00822C0D"/>
    <w:rsid w:val="0082300D"/>
    <w:rsid w:val="00823FA6"/>
    <w:rsid w:val="00825357"/>
    <w:rsid w:val="00825C30"/>
    <w:rsid w:val="00837A01"/>
    <w:rsid w:val="00837AD9"/>
    <w:rsid w:val="008403A1"/>
    <w:rsid w:val="00841543"/>
    <w:rsid w:val="00842569"/>
    <w:rsid w:val="008445A1"/>
    <w:rsid w:val="0084599F"/>
    <w:rsid w:val="00847713"/>
    <w:rsid w:val="00850A36"/>
    <w:rsid w:val="00852713"/>
    <w:rsid w:val="00853A9A"/>
    <w:rsid w:val="00854804"/>
    <w:rsid w:val="00855675"/>
    <w:rsid w:val="00855B6C"/>
    <w:rsid w:val="00856762"/>
    <w:rsid w:val="00861971"/>
    <w:rsid w:val="00862037"/>
    <w:rsid w:val="00862891"/>
    <w:rsid w:val="00862A00"/>
    <w:rsid w:val="0086454D"/>
    <w:rsid w:val="00864874"/>
    <w:rsid w:val="00866DC8"/>
    <w:rsid w:val="008753AF"/>
    <w:rsid w:val="00875867"/>
    <w:rsid w:val="008762E1"/>
    <w:rsid w:val="00876FF3"/>
    <w:rsid w:val="00880DB9"/>
    <w:rsid w:val="00880E08"/>
    <w:rsid w:val="0088297D"/>
    <w:rsid w:val="00883278"/>
    <w:rsid w:val="00884505"/>
    <w:rsid w:val="00884779"/>
    <w:rsid w:val="00886714"/>
    <w:rsid w:val="0088697A"/>
    <w:rsid w:val="00890006"/>
    <w:rsid w:val="00890E64"/>
    <w:rsid w:val="008923E5"/>
    <w:rsid w:val="00893940"/>
    <w:rsid w:val="00893E1B"/>
    <w:rsid w:val="00894DCD"/>
    <w:rsid w:val="00895FC8"/>
    <w:rsid w:val="00897928"/>
    <w:rsid w:val="008A128C"/>
    <w:rsid w:val="008A431F"/>
    <w:rsid w:val="008A5F04"/>
    <w:rsid w:val="008A6AD0"/>
    <w:rsid w:val="008A74AA"/>
    <w:rsid w:val="008A77AB"/>
    <w:rsid w:val="008B1315"/>
    <w:rsid w:val="008B15DB"/>
    <w:rsid w:val="008B16EC"/>
    <w:rsid w:val="008B1908"/>
    <w:rsid w:val="008B2BA2"/>
    <w:rsid w:val="008B3C02"/>
    <w:rsid w:val="008B3F3B"/>
    <w:rsid w:val="008C2291"/>
    <w:rsid w:val="008C2481"/>
    <w:rsid w:val="008C2B10"/>
    <w:rsid w:val="008C35EA"/>
    <w:rsid w:val="008C4ABA"/>
    <w:rsid w:val="008C72B2"/>
    <w:rsid w:val="008C7523"/>
    <w:rsid w:val="008C7EA2"/>
    <w:rsid w:val="008D11FB"/>
    <w:rsid w:val="008D1755"/>
    <w:rsid w:val="008D1906"/>
    <w:rsid w:val="008D3629"/>
    <w:rsid w:val="008D42E6"/>
    <w:rsid w:val="008D55C4"/>
    <w:rsid w:val="008D5AE3"/>
    <w:rsid w:val="008E0E67"/>
    <w:rsid w:val="008E3567"/>
    <w:rsid w:val="008E4CB1"/>
    <w:rsid w:val="008E641F"/>
    <w:rsid w:val="008F0213"/>
    <w:rsid w:val="008F41D6"/>
    <w:rsid w:val="008F4A2F"/>
    <w:rsid w:val="008F4B2C"/>
    <w:rsid w:val="008F54C7"/>
    <w:rsid w:val="008F59C9"/>
    <w:rsid w:val="008F6C76"/>
    <w:rsid w:val="008F7712"/>
    <w:rsid w:val="0090141F"/>
    <w:rsid w:val="00902163"/>
    <w:rsid w:val="0090244C"/>
    <w:rsid w:val="00904638"/>
    <w:rsid w:val="0090640D"/>
    <w:rsid w:val="00910E2C"/>
    <w:rsid w:val="00914660"/>
    <w:rsid w:val="009155E3"/>
    <w:rsid w:val="009158CD"/>
    <w:rsid w:val="009171DA"/>
    <w:rsid w:val="009173C4"/>
    <w:rsid w:val="0091769B"/>
    <w:rsid w:val="00923650"/>
    <w:rsid w:val="00924C04"/>
    <w:rsid w:val="009259E3"/>
    <w:rsid w:val="009262F4"/>
    <w:rsid w:val="00931390"/>
    <w:rsid w:val="009372A5"/>
    <w:rsid w:val="00937566"/>
    <w:rsid w:val="0094003B"/>
    <w:rsid w:val="0094223D"/>
    <w:rsid w:val="00943844"/>
    <w:rsid w:val="00943CD1"/>
    <w:rsid w:val="009456AA"/>
    <w:rsid w:val="00946AF6"/>
    <w:rsid w:val="009478FD"/>
    <w:rsid w:val="009520AE"/>
    <w:rsid w:val="00952874"/>
    <w:rsid w:val="009534AF"/>
    <w:rsid w:val="0095618F"/>
    <w:rsid w:val="00956DA2"/>
    <w:rsid w:val="00960C1B"/>
    <w:rsid w:val="009637AD"/>
    <w:rsid w:val="00964389"/>
    <w:rsid w:val="009659D1"/>
    <w:rsid w:val="00965B57"/>
    <w:rsid w:val="009661FC"/>
    <w:rsid w:val="00967423"/>
    <w:rsid w:val="0096791E"/>
    <w:rsid w:val="00970791"/>
    <w:rsid w:val="00974CFF"/>
    <w:rsid w:val="0097757F"/>
    <w:rsid w:val="00980D9D"/>
    <w:rsid w:val="009812A5"/>
    <w:rsid w:val="009826B0"/>
    <w:rsid w:val="0098278F"/>
    <w:rsid w:val="00982D13"/>
    <w:rsid w:val="00983E7C"/>
    <w:rsid w:val="00986A74"/>
    <w:rsid w:val="00987789"/>
    <w:rsid w:val="00990F12"/>
    <w:rsid w:val="009916F2"/>
    <w:rsid w:val="00994050"/>
    <w:rsid w:val="00994323"/>
    <w:rsid w:val="009950A1"/>
    <w:rsid w:val="00996405"/>
    <w:rsid w:val="00996A89"/>
    <w:rsid w:val="0099760F"/>
    <w:rsid w:val="009A0B8D"/>
    <w:rsid w:val="009A0C7E"/>
    <w:rsid w:val="009A0E2A"/>
    <w:rsid w:val="009A18C3"/>
    <w:rsid w:val="009A3045"/>
    <w:rsid w:val="009A3C22"/>
    <w:rsid w:val="009A5DAF"/>
    <w:rsid w:val="009A66A2"/>
    <w:rsid w:val="009B0D86"/>
    <w:rsid w:val="009B377F"/>
    <w:rsid w:val="009C16E6"/>
    <w:rsid w:val="009C1774"/>
    <w:rsid w:val="009C1D44"/>
    <w:rsid w:val="009C2C94"/>
    <w:rsid w:val="009C3BB5"/>
    <w:rsid w:val="009C41EC"/>
    <w:rsid w:val="009C45CC"/>
    <w:rsid w:val="009C51F4"/>
    <w:rsid w:val="009D06FA"/>
    <w:rsid w:val="009D156E"/>
    <w:rsid w:val="009D1E9D"/>
    <w:rsid w:val="009D2722"/>
    <w:rsid w:val="009D38D0"/>
    <w:rsid w:val="009D4A36"/>
    <w:rsid w:val="009D4DD8"/>
    <w:rsid w:val="009D559E"/>
    <w:rsid w:val="009D6313"/>
    <w:rsid w:val="009D6A7C"/>
    <w:rsid w:val="009E0630"/>
    <w:rsid w:val="009E2BC4"/>
    <w:rsid w:val="009E484F"/>
    <w:rsid w:val="009E661E"/>
    <w:rsid w:val="009E6EEC"/>
    <w:rsid w:val="009E75A1"/>
    <w:rsid w:val="009F13BC"/>
    <w:rsid w:val="009F26A6"/>
    <w:rsid w:val="009F2E5D"/>
    <w:rsid w:val="009F2E7C"/>
    <w:rsid w:val="009F3E22"/>
    <w:rsid w:val="009F480F"/>
    <w:rsid w:val="009F7F2D"/>
    <w:rsid w:val="00A01CB0"/>
    <w:rsid w:val="00A04A94"/>
    <w:rsid w:val="00A04E09"/>
    <w:rsid w:val="00A04FF8"/>
    <w:rsid w:val="00A06630"/>
    <w:rsid w:val="00A06D9D"/>
    <w:rsid w:val="00A100D7"/>
    <w:rsid w:val="00A10135"/>
    <w:rsid w:val="00A103AB"/>
    <w:rsid w:val="00A12D10"/>
    <w:rsid w:val="00A12D6C"/>
    <w:rsid w:val="00A16265"/>
    <w:rsid w:val="00A20330"/>
    <w:rsid w:val="00A21DB4"/>
    <w:rsid w:val="00A224BF"/>
    <w:rsid w:val="00A22EED"/>
    <w:rsid w:val="00A2416A"/>
    <w:rsid w:val="00A25962"/>
    <w:rsid w:val="00A26275"/>
    <w:rsid w:val="00A27CDF"/>
    <w:rsid w:val="00A30A89"/>
    <w:rsid w:val="00A37DEA"/>
    <w:rsid w:val="00A4089F"/>
    <w:rsid w:val="00A40935"/>
    <w:rsid w:val="00A4095E"/>
    <w:rsid w:val="00A40B17"/>
    <w:rsid w:val="00A40DEE"/>
    <w:rsid w:val="00A42CC0"/>
    <w:rsid w:val="00A438ED"/>
    <w:rsid w:val="00A53973"/>
    <w:rsid w:val="00A53BC4"/>
    <w:rsid w:val="00A54CB2"/>
    <w:rsid w:val="00A55D68"/>
    <w:rsid w:val="00A60E9F"/>
    <w:rsid w:val="00A62333"/>
    <w:rsid w:val="00A6261E"/>
    <w:rsid w:val="00A65F8B"/>
    <w:rsid w:val="00A668D1"/>
    <w:rsid w:val="00A678C0"/>
    <w:rsid w:val="00A67B65"/>
    <w:rsid w:val="00A72263"/>
    <w:rsid w:val="00A8027A"/>
    <w:rsid w:val="00A848AE"/>
    <w:rsid w:val="00A868D7"/>
    <w:rsid w:val="00A913FB"/>
    <w:rsid w:val="00A93726"/>
    <w:rsid w:val="00A93A6E"/>
    <w:rsid w:val="00A93CB9"/>
    <w:rsid w:val="00A952EA"/>
    <w:rsid w:val="00A95A4E"/>
    <w:rsid w:val="00A9681E"/>
    <w:rsid w:val="00A97A17"/>
    <w:rsid w:val="00AA02A5"/>
    <w:rsid w:val="00AA2C83"/>
    <w:rsid w:val="00AA3532"/>
    <w:rsid w:val="00AA3AC5"/>
    <w:rsid w:val="00AA4AC3"/>
    <w:rsid w:val="00AA5CE0"/>
    <w:rsid w:val="00AB1CDF"/>
    <w:rsid w:val="00AB2F7A"/>
    <w:rsid w:val="00AB4042"/>
    <w:rsid w:val="00AB6079"/>
    <w:rsid w:val="00AB6530"/>
    <w:rsid w:val="00AB6784"/>
    <w:rsid w:val="00AB6F38"/>
    <w:rsid w:val="00AB7ABD"/>
    <w:rsid w:val="00AC0292"/>
    <w:rsid w:val="00AC0D53"/>
    <w:rsid w:val="00AC107F"/>
    <w:rsid w:val="00AC15BD"/>
    <w:rsid w:val="00AC296E"/>
    <w:rsid w:val="00AC3394"/>
    <w:rsid w:val="00AD1489"/>
    <w:rsid w:val="00AD1CD7"/>
    <w:rsid w:val="00AD2B89"/>
    <w:rsid w:val="00AD3E8A"/>
    <w:rsid w:val="00AD498B"/>
    <w:rsid w:val="00AD51A1"/>
    <w:rsid w:val="00AD5871"/>
    <w:rsid w:val="00AE04CE"/>
    <w:rsid w:val="00AE1D00"/>
    <w:rsid w:val="00AE2B5A"/>
    <w:rsid w:val="00AE5A59"/>
    <w:rsid w:val="00AE6DCD"/>
    <w:rsid w:val="00AF1063"/>
    <w:rsid w:val="00AF2E20"/>
    <w:rsid w:val="00AF38C1"/>
    <w:rsid w:val="00AF4632"/>
    <w:rsid w:val="00AF6309"/>
    <w:rsid w:val="00AF78B5"/>
    <w:rsid w:val="00B009AB"/>
    <w:rsid w:val="00B030CD"/>
    <w:rsid w:val="00B049C7"/>
    <w:rsid w:val="00B049D4"/>
    <w:rsid w:val="00B06440"/>
    <w:rsid w:val="00B06DDC"/>
    <w:rsid w:val="00B0758A"/>
    <w:rsid w:val="00B07797"/>
    <w:rsid w:val="00B10AD9"/>
    <w:rsid w:val="00B12D6E"/>
    <w:rsid w:val="00B12F0B"/>
    <w:rsid w:val="00B149B0"/>
    <w:rsid w:val="00B14A77"/>
    <w:rsid w:val="00B151F0"/>
    <w:rsid w:val="00B168B2"/>
    <w:rsid w:val="00B17619"/>
    <w:rsid w:val="00B21B54"/>
    <w:rsid w:val="00B2261D"/>
    <w:rsid w:val="00B2274F"/>
    <w:rsid w:val="00B232F5"/>
    <w:rsid w:val="00B24292"/>
    <w:rsid w:val="00B255B9"/>
    <w:rsid w:val="00B2721B"/>
    <w:rsid w:val="00B30ECC"/>
    <w:rsid w:val="00B331B6"/>
    <w:rsid w:val="00B33708"/>
    <w:rsid w:val="00B354FE"/>
    <w:rsid w:val="00B35552"/>
    <w:rsid w:val="00B36355"/>
    <w:rsid w:val="00B37328"/>
    <w:rsid w:val="00B4091E"/>
    <w:rsid w:val="00B41D5E"/>
    <w:rsid w:val="00B43EF0"/>
    <w:rsid w:val="00B45F8E"/>
    <w:rsid w:val="00B47554"/>
    <w:rsid w:val="00B51FCE"/>
    <w:rsid w:val="00B564B2"/>
    <w:rsid w:val="00B61B53"/>
    <w:rsid w:val="00B625B5"/>
    <w:rsid w:val="00B66BDF"/>
    <w:rsid w:val="00B70759"/>
    <w:rsid w:val="00B70A4C"/>
    <w:rsid w:val="00B70B3E"/>
    <w:rsid w:val="00B71E6C"/>
    <w:rsid w:val="00B75BC1"/>
    <w:rsid w:val="00B80761"/>
    <w:rsid w:val="00B80E07"/>
    <w:rsid w:val="00B8116B"/>
    <w:rsid w:val="00B82105"/>
    <w:rsid w:val="00B844D8"/>
    <w:rsid w:val="00B84E90"/>
    <w:rsid w:val="00B8502C"/>
    <w:rsid w:val="00B87D00"/>
    <w:rsid w:val="00B91883"/>
    <w:rsid w:val="00B94E99"/>
    <w:rsid w:val="00B95366"/>
    <w:rsid w:val="00B959EE"/>
    <w:rsid w:val="00B95DBF"/>
    <w:rsid w:val="00B9622C"/>
    <w:rsid w:val="00B96303"/>
    <w:rsid w:val="00BA11F5"/>
    <w:rsid w:val="00BA306F"/>
    <w:rsid w:val="00BA3759"/>
    <w:rsid w:val="00BA4B45"/>
    <w:rsid w:val="00BA59DC"/>
    <w:rsid w:val="00BA66C5"/>
    <w:rsid w:val="00BA798D"/>
    <w:rsid w:val="00BB046E"/>
    <w:rsid w:val="00BB0B76"/>
    <w:rsid w:val="00BB1E10"/>
    <w:rsid w:val="00BB281A"/>
    <w:rsid w:val="00BB42E1"/>
    <w:rsid w:val="00BB53FF"/>
    <w:rsid w:val="00BB6979"/>
    <w:rsid w:val="00BB6B65"/>
    <w:rsid w:val="00BC18F8"/>
    <w:rsid w:val="00BC213F"/>
    <w:rsid w:val="00BC2563"/>
    <w:rsid w:val="00BC3645"/>
    <w:rsid w:val="00BC36DA"/>
    <w:rsid w:val="00BC5A81"/>
    <w:rsid w:val="00BD0410"/>
    <w:rsid w:val="00BD2265"/>
    <w:rsid w:val="00BD32E4"/>
    <w:rsid w:val="00BD3D37"/>
    <w:rsid w:val="00BD4D14"/>
    <w:rsid w:val="00BD5FEC"/>
    <w:rsid w:val="00BD65E1"/>
    <w:rsid w:val="00BD7F4B"/>
    <w:rsid w:val="00BE462D"/>
    <w:rsid w:val="00BE5D57"/>
    <w:rsid w:val="00BE6AE3"/>
    <w:rsid w:val="00BE7387"/>
    <w:rsid w:val="00BF3CB2"/>
    <w:rsid w:val="00BF41FC"/>
    <w:rsid w:val="00BF6346"/>
    <w:rsid w:val="00BF6CAF"/>
    <w:rsid w:val="00BF6E6E"/>
    <w:rsid w:val="00BF781E"/>
    <w:rsid w:val="00C008F9"/>
    <w:rsid w:val="00C00D78"/>
    <w:rsid w:val="00C01EB3"/>
    <w:rsid w:val="00C0213C"/>
    <w:rsid w:val="00C0434D"/>
    <w:rsid w:val="00C05307"/>
    <w:rsid w:val="00C055E0"/>
    <w:rsid w:val="00C071A9"/>
    <w:rsid w:val="00C0762E"/>
    <w:rsid w:val="00C11248"/>
    <w:rsid w:val="00C125E1"/>
    <w:rsid w:val="00C17213"/>
    <w:rsid w:val="00C22C77"/>
    <w:rsid w:val="00C23348"/>
    <w:rsid w:val="00C267D2"/>
    <w:rsid w:val="00C27C2E"/>
    <w:rsid w:val="00C27EB6"/>
    <w:rsid w:val="00C3423F"/>
    <w:rsid w:val="00C411E6"/>
    <w:rsid w:val="00C44A5E"/>
    <w:rsid w:val="00C45811"/>
    <w:rsid w:val="00C50FAE"/>
    <w:rsid w:val="00C52F53"/>
    <w:rsid w:val="00C53A35"/>
    <w:rsid w:val="00C55A99"/>
    <w:rsid w:val="00C560CD"/>
    <w:rsid w:val="00C60E29"/>
    <w:rsid w:val="00C60EE8"/>
    <w:rsid w:val="00C61963"/>
    <w:rsid w:val="00C61A0B"/>
    <w:rsid w:val="00C64687"/>
    <w:rsid w:val="00C648FA"/>
    <w:rsid w:val="00C70640"/>
    <w:rsid w:val="00C710CF"/>
    <w:rsid w:val="00C72FF2"/>
    <w:rsid w:val="00C75E67"/>
    <w:rsid w:val="00C76847"/>
    <w:rsid w:val="00C775EE"/>
    <w:rsid w:val="00C800B7"/>
    <w:rsid w:val="00C814BE"/>
    <w:rsid w:val="00C8205C"/>
    <w:rsid w:val="00C82077"/>
    <w:rsid w:val="00C83382"/>
    <w:rsid w:val="00C85559"/>
    <w:rsid w:val="00C85D71"/>
    <w:rsid w:val="00C9002E"/>
    <w:rsid w:val="00C912A4"/>
    <w:rsid w:val="00C958E2"/>
    <w:rsid w:val="00C970C1"/>
    <w:rsid w:val="00C97C23"/>
    <w:rsid w:val="00CA00B8"/>
    <w:rsid w:val="00CA3B12"/>
    <w:rsid w:val="00CA599B"/>
    <w:rsid w:val="00CB0017"/>
    <w:rsid w:val="00CB188B"/>
    <w:rsid w:val="00CB2171"/>
    <w:rsid w:val="00CB5E13"/>
    <w:rsid w:val="00CB6A3B"/>
    <w:rsid w:val="00CB6D15"/>
    <w:rsid w:val="00CB7AE2"/>
    <w:rsid w:val="00CC073E"/>
    <w:rsid w:val="00CC30B4"/>
    <w:rsid w:val="00CC5724"/>
    <w:rsid w:val="00CC7218"/>
    <w:rsid w:val="00CC7589"/>
    <w:rsid w:val="00CC77D5"/>
    <w:rsid w:val="00CD0F7C"/>
    <w:rsid w:val="00CD243D"/>
    <w:rsid w:val="00CD301F"/>
    <w:rsid w:val="00CD402E"/>
    <w:rsid w:val="00CE180F"/>
    <w:rsid w:val="00CE498B"/>
    <w:rsid w:val="00CE62D3"/>
    <w:rsid w:val="00CE7CF5"/>
    <w:rsid w:val="00CE7FF7"/>
    <w:rsid w:val="00CF0671"/>
    <w:rsid w:val="00CF44AF"/>
    <w:rsid w:val="00CF542A"/>
    <w:rsid w:val="00CF60F6"/>
    <w:rsid w:val="00CF6B61"/>
    <w:rsid w:val="00CF6D17"/>
    <w:rsid w:val="00CF7571"/>
    <w:rsid w:val="00D00275"/>
    <w:rsid w:val="00D00E18"/>
    <w:rsid w:val="00D011D8"/>
    <w:rsid w:val="00D03F26"/>
    <w:rsid w:val="00D05869"/>
    <w:rsid w:val="00D06A5C"/>
    <w:rsid w:val="00D0774B"/>
    <w:rsid w:val="00D122DD"/>
    <w:rsid w:val="00D15B81"/>
    <w:rsid w:val="00D17D15"/>
    <w:rsid w:val="00D25AF2"/>
    <w:rsid w:val="00D25ED8"/>
    <w:rsid w:val="00D272A7"/>
    <w:rsid w:val="00D2749C"/>
    <w:rsid w:val="00D27FA9"/>
    <w:rsid w:val="00D30B70"/>
    <w:rsid w:val="00D3388A"/>
    <w:rsid w:val="00D34ED3"/>
    <w:rsid w:val="00D357F7"/>
    <w:rsid w:val="00D36205"/>
    <w:rsid w:val="00D412DA"/>
    <w:rsid w:val="00D421E2"/>
    <w:rsid w:val="00D42258"/>
    <w:rsid w:val="00D44242"/>
    <w:rsid w:val="00D44DED"/>
    <w:rsid w:val="00D46D72"/>
    <w:rsid w:val="00D50805"/>
    <w:rsid w:val="00D50C49"/>
    <w:rsid w:val="00D55882"/>
    <w:rsid w:val="00D56512"/>
    <w:rsid w:val="00D5762F"/>
    <w:rsid w:val="00D60261"/>
    <w:rsid w:val="00D61625"/>
    <w:rsid w:val="00D65193"/>
    <w:rsid w:val="00D66DE0"/>
    <w:rsid w:val="00D67F17"/>
    <w:rsid w:val="00D701A1"/>
    <w:rsid w:val="00D70241"/>
    <w:rsid w:val="00D70DC9"/>
    <w:rsid w:val="00D71C2F"/>
    <w:rsid w:val="00D729FC"/>
    <w:rsid w:val="00D73C6E"/>
    <w:rsid w:val="00D75D44"/>
    <w:rsid w:val="00D804DF"/>
    <w:rsid w:val="00D805E3"/>
    <w:rsid w:val="00D82340"/>
    <w:rsid w:val="00D832E5"/>
    <w:rsid w:val="00D84F1D"/>
    <w:rsid w:val="00D85033"/>
    <w:rsid w:val="00D8542E"/>
    <w:rsid w:val="00D91461"/>
    <w:rsid w:val="00D92067"/>
    <w:rsid w:val="00D92A1C"/>
    <w:rsid w:val="00D940BA"/>
    <w:rsid w:val="00D94D4E"/>
    <w:rsid w:val="00D96471"/>
    <w:rsid w:val="00D97217"/>
    <w:rsid w:val="00DA0B49"/>
    <w:rsid w:val="00DA0C7E"/>
    <w:rsid w:val="00DA310C"/>
    <w:rsid w:val="00DA3647"/>
    <w:rsid w:val="00DA4A2A"/>
    <w:rsid w:val="00DA6364"/>
    <w:rsid w:val="00DA683C"/>
    <w:rsid w:val="00DA6CDB"/>
    <w:rsid w:val="00DB1B6E"/>
    <w:rsid w:val="00DB2CFF"/>
    <w:rsid w:val="00DB3DD5"/>
    <w:rsid w:val="00DB4F8A"/>
    <w:rsid w:val="00DB59B8"/>
    <w:rsid w:val="00DB6A56"/>
    <w:rsid w:val="00DB6FC8"/>
    <w:rsid w:val="00DB7FF6"/>
    <w:rsid w:val="00DC3EA7"/>
    <w:rsid w:val="00DC4616"/>
    <w:rsid w:val="00DC4BCB"/>
    <w:rsid w:val="00DC52D3"/>
    <w:rsid w:val="00DC602E"/>
    <w:rsid w:val="00DC6F4C"/>
    <w:rsid w:val="00DC716C"/>
    <w:rsid w:val="00DD0256"/>
    <w:rsid w:val="00DD0635"/>
    <w:rsid w:val="00DD1828"/>
    <w:rsid w:val="00DD2DF7"/>
    <w:rsid w:val="00DD2F4C"/>
    <w:rsid w:val="00DD3419"/>
    <w:rsid w:val="00DD54B7"/>
    <w:rsid w:val="00DE0242"/>
    <w:rsid w:val="00DE12F9"/>
    <w:rsid w:val="00DE3D56"/>
    <w:rsid w:val="00DE5E5E"/>
    <w:rsid w:val="00DE6F7F"/>
    <w:rsid w:val="00DE7462"/>
    <w:rsid w:val="00DF1019"/>
    <w:rsid w:val="00DF1AAD"/>
    <w:rsid w:val="00DF56F0"/>
    <w:rsid w:val="00DF5748"/>
    <w:rsid w:val="00DF711C"/>
    <w:rsid w:val="00DF7C54"/>
    <w:rsid w:val="00E026BA"/>
    <w:rsid w:val="00E03F97"/>
    <w:rsid w:val="00E04ECD"/>
    <w:rsid w:val="00E058D0"/>
    <w:rsid w:val="00E1067E"/>
    <w:rsid w:val="00E10D9F"/>
    <w:rsid w:val="00E11CF5"/>
    <w:rsid w:val="00E12557"/>
    <w:rsid w:val="00E138CD"/>
    <w:rsid w:val="00E13E7A"/>
    <w:rsid w:val="00E1623D"/>
    <w:rsid w:val="00E17456"/>
    <w:rsid w:val="00E17B30"/>
    <w:rsid w:val="00E20E2D"/>
    <w:rsid w:val="00E22694"/>
    <w:rsid w:val="00E23C45"/>
    <w:rsid w:val="00E26EBB"/>
    <w:rsid w:val="00E27022"/>
    <w:rsid w:val="00E27992"/>
    <w:rsid w:val="00E3013B"/>
    <w:rsid w:val="00E30D21"/>
    <w:rsid w:val="00E3365C"/>
    <w:rsid w:val="00E3447C"/>
    <w:rsid w:val="00E34A9C"/>
    <w:rsid w:val="00E3624B"/>
    <w:rsid w:val="00E40C97"/>
    <w:rsid w:val="00E41A1A"/>
    <w:rsid w:val="00E42717"/>
    <w:rsid w:val="00E42A50"/>
    <w:rsid w:val="00E4399F"/>
    <w:rsid w:val="00E44208"/>
    <w:rsid w:val="00E44A17"/>
    <w:rsid w:val="00E44C17"/>
    <w:rsid w:val="00E45290"/>
    <w:rsid w:val="00E46087"/>
    <w:rsid w:val="00E5101F"/>
    <w:rsid w:val="00E5155A"/>
    <w:rsid w:val="00E52A79"/>
    <w:rsid w:val="00E52F89"/>
    <w:rsid w:val="00E630FD"/>
    <w:rsid w:val="00E646AA"/>
    <w:rsid w:val="00E666CE"/>
    <w:rsid w:val="00E674D4"/>
    <w:rsid w:val="00E677D8"/>
    <w:rsid w:val="00E70012"/>
    <w:rsid w:val="00E708B7"/>
    <w:rsid w:val="00E70AF6"/>
    <w:rsid w:val="00E70BD5"/>
    <w:rsid w:val="00E72A3C"/>
    <w:rsid w:val="00E7356C"/>
    <w:rsid w:val="00E73EEC"/>
    <w:rsid w:val="00E762EE"/>
    <w:rsid w:val="00E76CE2"/>
    <w:rsid w:val="00E80F9F"/>
    <w:rsid w:val="00E81061"/>
    <w:rsid w:val="00E81572"/>
    <w:rsid w:val="00E8158F"/>
    <w:rsid w:val="00E81978"/>
    <w:rsid w:val="00E82200"/>
    <w:rsid w:val="00E822A7"/>
    <w:rsid w:val="00E825EB"/>
    <w:rsid w:val="00E827CB"/>
    <w:rsid w:val="00E86A94"/>
    <w:rsid w:val="00E90525"/>
    <w:rsid w:val="00E91B75"/>
    <w:rsid w:val="00E929A4"/>
    <w:rsid w:val="00E95AC1"/>
    <w:rsid w:val="00E97CD0"/>
    <w:rsid w:val="00EA0F8B"/>
    <w:rsid w:val="00EA2CD1"/>
    <w:rsid w:val="00EA3D74"/>
    <w:rsid w:val="00EA66CE"/>
    <w:rsid w:val="00EA67B4"/>
    <w:rsid w:val="00EA7695"/>
    <w:rsid w:val="00EB1814"/>
    <w:rsid w:val="00EB2617"/>
    <w:rsid w:val="00EB2A8E"/>
    <w:rsid w:val="00EB437E"/>
    <w:rsid w:val="00EB52F7"/>
    <w:rsid w:val="00EB6B42"/>
    <w:rsid w:val="00EC1D9A"/>
    <w:rsid w:val="00EC1E21"/>
    <w:rsid w:val="00EC3908"/>
    <w:rsid w:val="00ED1CC4"/>
    <w:rsid w:val="00ED1E80"/>
    <w:rsid w:val="00ED22D3"/>
    <w:rsid w:val="00ED53F2"/>
    <w:rsid w:val="00ED5A98"/>
    <w:rsid w:val="00ED5D28"/>
    <w:rsid w:val="00ED7E34"/>
    <w:rsid w:val="00EE12EB"/>
    <w:rsid w:val="00EE2866"/>
    <w:rsid w:val="00EE2B3D"/>
    <w:rsid w:val="00EE3970"/>
    <w:rsid w:val="00EE4EEA"/>
    <w:rsid w:val="00EF0C92"/>
    <w:rsid w:val="00EF142C"/>
    <w:rsid w:val="00EF2CF0"/>
    <w:rsid w:val="00EF390A"/>
    <w:rsid w:val="00EF4122"/>
    <w:rsid w:val="00EF4FAC"/>
    <w:rsid w:val="00F04C2B"/>
    <w:rsid w:val="00F0726C"/>
    <w:rsid w:val="00F116F8"/>
    <w:rsid w:val="00F11E86"/>
    <w:rsid w:val="00F123BF"/>
    <w:rsid w:val="00F13847"/>
    <w:rsid w:val="00F20FBB"/>
    <w:rsid w:val="00F214BC"/>
    <w:rsid w:val="00F23BAD"/>
    <w:rsid w:val="00F26352"/>
    <w:rsid w:val="00F30AF7"/>
    <w:rsid w:val="00F31F5B"/>
    <w:rsid w:val="00F32445"/>
    <w:rsid w:val="00F32803"/>
    <w:rsid w:val="00F3335F"/>
    <w:rsid w:val="00F33AA7"/>
    <w:rsid w:val="00F35BCD"/>
    <w:rsid w:val="00F36F55"/>
    <w:rsid w:val="00F4181D"/>
    <w:rsid w:val="00F44178"/>
    <w:rsid w:val="00F45411"/>
    <w:rsid w:val="00F45816"/>
    <w:rsid w:val="00F45C63"/>
    <w:rsid w:val="00F472AA"/>
    <w:rsid w:val="00F475A8"/>
    <w:rsid w:val="00F55A4B"/>
    <w:rsid w:val="00F5624C"/>
    <w:rsid w:val="00F5664A"/>
    <w:rsid w:val="00F5731D"/>
    <w:rsid w:val="00F5761B"/>
    <w:rsid w:val="00F61A63"/>
    <w:rsid w:val="00F61F35"/>
    <w:rsid w:val="00F63B98"/>
    <w:rsid w:val="00F64AB3"/>
    <w:rsid w:val="00F64FAA"/>
    <w:rsid w:val="00F655B3"/>
    <w:rsid w:val="00F65DDE"/>
    <w:rsid w:val="00F65E90"/>
    <w:rsid w:val="00F66651"/>
    <w:rsid w:val="00F669EB"/>
    <w:rsid w:val="00F702F2"/>
    <w:rsid w:val="00F70AAA"/>
    <w:rsid w:val="00F73F60"/>
    <w:rsid w:val="00F76157"/>
    <w:rsid w:val="00F81EA9"/>
    <w:rsid w:val="00F82766"/>
    <w:rsid w:val="00F82BC4"/>
    <w:rsid w:val="00F83C8B"/>
    <w:rsid w:val="00F84D6C"/>
    <w:rsid w:val="00F85DEC"/>
    <w:rsid w:val="00F87322"/>
    <w:rsid w:val="00F87409"/>
    <w:rsid w:val="00F90491"/>
    <w:rsid w:val="00F92762"/>
    <w:rsid w:val="00F928B3"/>
    <w:rsid w:val="00F9295F"/>
    <w:rsid w:val="00F946C3"/>
    <w:rsid w:val="00F9493E"/>
    <w:rsid w:val="00F9607D"/>
    <w:rsid w:val="00F97D35"/>
    <w:rsid w:val="00FA0182"/>
    <w:rsid w:val="00FA3CE9"/>
    <w:rsid w:val="00FA40F0"/>
    <w:rsid w:val="00FA5171"/>
    <w:rsid w:val="00FA5828"/>
    <w:rsid w:val="00FA5939"/>
    <w:rsid w:val="00FA61C4"/>
    <w:rsid w:val="00FB1744"/>
    <w:rsid w:val="00FB29B5"/>
    <w:rsid w:val="00FB3787"/>
    <w:rsid w:val="00FB41F0"/>
    <w:rsid w:val="00FB47AE"/>
    <w:rsid w:val="00FB526C"/>
    <w:rsid w:val="00FB6639"/>
    <w:rsid w:val="00FB66F4"/>
    <w:rsid w:val="00FC2E06"/>
    <w:rsid w:val="00FC7321"/>
    <w:rsid w:val="00FD3251"/>
    <w:rsid w:val="00FD425C"/>
    <w:rsid w:val="00FD53E1"/>
    <w:rsid w:val="00FD6068"/>
    <w:rsid w:val="00FE0BC1"/>
    <w:rsid w:val="00FE2940"/>
    <w:rsid w:val="00FE4BA2"/>
    <w:rsid w:val="00FE4FB7"/>
    <w:rsid w:val="00FE51C1"/>
    <w:rsid w:val="00FE5BE0"/>
    <w:rsid w:val="00FE60C8"/>
    <w:rsid w:val="00FF0068"/>
    <w:rsid w:val="00FF0C0C"/>
    <w:rsid w:val="00FF5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529C81C5-5F86-443A-BCB7-81CE2586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5B6"/>
    <w:pPr>
      <w:spacing w:before="40" w:after="4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EE5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rFonts w:cs="Times New Roman"/>
      </w:rPr>
      <w:tblPr/>
      <w:tcPr>
        <w:shd w:val="clear" w:color="auto" w:fill="FFFFFF"/>
      </w:tcPr>
    </w:tblStylePr>
  </w:style>
  <w:style w:type="paragraph" w:styleId="Header">
    <w:name w:val="header"/>
    <w:basedOn w:val="Normal"/>
    <w:link w:val="HeaderChar"/>
    <w:uiPriority w:val="99"/>
    <w:rsid w:val="009D38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F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D38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A6"/>
    <w:rPr>
      <w:sz w:val="24"/>
      <w:szCs w:val="24"/>
    </w:rPr>
  </w:style>
  <w:style w:type="paragraph" w:styleId="NormalWeb">
    <w:name w:val="Normal (Web)"/>
    <w:basedOn w:val="Normal"/>
    <w:uiPriority w:val="99"/>
    <w:rsid w:val="005E44AB"/>
    <w:pPr>
      <w:spacing w:before="100" w:beforeAutospacing="1" w:after="100" w:afterAutospacing="1"/>
    </w:pPr>
    <w:rPr>
      <w:color w:val="000000"/>
    </w:rPr>
  </w:style>
  <w:style w:type="character" w:styleId="PageNumber">
    <w:name w:val="page number"/>
    <w:basedOn w:val="DefaultParagraphFont"/>
    <w:uiPriority w:val="99"/>
    <w:rsid w:val="00CC30B4"/>
    <w:rPr>
      <w:rFonts w:cs="Times New Roman"/>
    </w:rPr>
  </w:style>
  <w:style w:type="character" w:styleId="Hyperlink">
    <w:name w:val="Hyperlink"/>
    <w:basedOn w:val="DefaultParagraphFont"/>
    <w:uiPriority w:val="99"/>
    <w:rsid w:val="003E4AA4"/>
    <w:rPr>
      <w:rFonts w:cs="Times New Roman"/>
      <w:color w:val="003399"/>
      <w:u w:val="single"/>
    </w:rPr>
  </w:style>
  <w:style w:type="paragraph" w:styleId="BodyText">
    <w:name w:val="Body Text"/>
    <w:basedOn w:val="Normal"/>
    <w:link w:val="BodyTextChar"/>
    <w:uiPriority w:val="99"/>
    <w:rsid w:val="0058381B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5FA6"/>
    <w:rPr>
      <w:sz w:val="24"/>
      <w:szCs w:val="24"/>
    </w:rPr>
  </w:style>
  <w:style w:type="character" w:customStyle="1" w:styleId="bodycopy">
    <w:name w:val="bodycopy"/>
    <w:basedOn w:val="DefaultParagraphFont"/>
    <w:uiPriority w:val="99"/>
    <w:rsid w:val="005838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654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5440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163E99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163E99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163E99"/>
    <w:rPr>
      <w:rFonts w:cs="Times New Roman"/>
    </w:rPr>
  </w:style>
  <w:style w:type="paragraph" w:styleId="ListParagraph">
    <w:name w:val="List Paragraph"/>
    <w:basedOn w:val="Normal"/>
    <w:uiPriority w:val="99"/>
    <w:qFormat/>
    <w:rsid w:val="00163E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tbrand">
    <w:name w:val="ptbrand"/>
    <w:basedOn w:val="DefaultParagraphFont"/>
    <w:uiPriority w:val="99"/>
    <w:rsid w:val="00163E99"/>
    <w:rPr>
      <w:rFonts w:cs="Times New Roman"/>
    </w:rPr>
  </w:style>
  <w:style w:type="character" w:customStyle="1" w:styleId="binding">
    <w:name w:val="binding"/>
    <w:basedOn w:val="DefaultParagraphFont"/>
    <w:uiPriority w:val="99"/>
    <w:rsid w:val="00163E99"/>
    <w:rPr>
      <w:rFonts w:cs="Times New Roman"/>
    </w:rPr>
  </w:style>
  <w:style w:type="character" w:styleId="Strong">
    <w:name w:val="Strong"/>
    <w:basedOn w:val="DefaultParagraphFont"/>
    <w:uiPriority w:val="99"/>
    <w:qFormat/>
    <w:rsid w:val="00CA3B12"/>
    <w:rPr>
      <w:rFonts w:cs="Times New Roman"/>
      <w:b/>
      <w:bCs/>
    </w:rPr>
  </w:style>
  <w:style w:type="table" w:customStyle="1" w:styleId="LightShading-Accent21">
    <w:name w:val="Light Shading - Accent 21"/>
    <w:basedOn w:val="TableNormal"/>
    <w:next w:val="LightShading-Accent2"/>
    <w:uiPriority w:val="60"/>
    <w:rsid w:val="00D15B81"/>
    <w:rPr>
      <w:rFonts w:ascii="Calibri" w:eastAsia="Calibri" w:hAnsi="Calibri"/>
      <w:color w:val="B85A22"/>
      <w:lang w:bidi="en-US"/>
    </w:rPr>
    <w:tblPr>
      <w:tblStyleRowBandSize w:val="1"/>
      <w:tblStyleColBandSize w:val="1"/>
      <w:tblInd w:w="0" w:type="dxa"/>
      <w:tblBorders>
        <w:top w:val="single" w:sz="8" w:space="0" w:color="DD8047"/>
        <w:bottom w:val="single" w:sz="8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/>
          <w:left w:val="nil"/>
          <w:bottom w:val="single" w:sz="8" w:space="0" w:color="DD80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/>
          <w:left w:val="nil"/>
          <w:bottom w:val="single" w:sz="8" w:space="0" w:color="DD80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/>
      </w:tcPr>
    </w:tblStylePr>
  </w:style>
  <w:style w:type="table" w:styleId="LightShading-Accent2">
    <w:name w:val="Light Shading Accent 2"/>
    <w:basedOn w:val="TableNormal"/>
    <w:uiPriority w:val="60"/>
    <w:rsid w:val="00D15B8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4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E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E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EF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0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0719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3B2A5C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D833-D709-4FC1-BFD2-248BAC39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-NU</Company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Robert Klark</dc:creator>
  <cp:lastModifiedBy>Faiza Shakeel</cp:lastModifiedBy>
  <cp:revision>2</cp:revision>
  <cp:lastPrinted>2016-08-17T07:41:00Z</cp:lastPrinted>
  <dcterms:created xsi:type="dcterms:W3CDTF">2022-08-23T10:36:00Z</dcterms:created>
  <dcterms:modified xsi:type="dcterms:W3CDTF">2022-08-23T10:36:00Z</dcterms:modified>
</cp:coreProperties>
</file>